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C403" w14:textId="77777777" w:rsidR="001E2792" w:rsidRPr="006E1B04" w:rsidRDefault="00BC1A43" w:rsidP="0080042A">
      <w:pPr>
        <w:rPr>
          <w:sz w:val="2"/>
        </w:rPr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B814DB" wp14:editId="3104B7A7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2D33" id="Прямоугольник 1" o:spid="_x0000_s1026" style="position:absolute;margin-left:54.85pt;margin-top:17.6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0DE26270" w14:textId="77777777" w:rsidR="0077309F" w:rsidRPr="006E1B04" w:rsidRDefault="0077309F" w:rsidP="001E2792">
      <w:pPr>
        <w:ind w:firstLine="0"/>
        <w:jc w:val="center"/>
        <w:rPr>
          <w:szCs w:val="28"/>
        </w:rPr>
        <w:sectPr w:rsidR="0077309F" w:rsidRPr="006E1B04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46EBC" w14:textId="77777777"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t>МІНІСТЕРСТВО ОСВІТИ І НАУКИ УКРАЇНИ</w:t>
      </w:r>
    </w:p>
    <w:p w14:paraId="116BBF6E" w14:textId="6C311375"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14:paraId="44330513" w14:textId="77777777"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14:paraId="13302B7A" w14:textId="77777777"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14:paraId="40E71C45" w14:textId="0B63EAB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КІВСЬКИЙ ПОЛІТЕХНІЧНИЙ ІНСТИТУТ»</w:t>
      </w:r>
    </w:p>
    <w:p w14:paraId="7D346063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14:paraId="5D62ABE7" w14:textId="7777777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14:paraId="2D699329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463F685B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09934A72" w14:textId="77777777" w:rsidR="001E2792" w:rsidRPr="006E1B04" w:rsidRDefault="001E2792" w:rsidP="001E2792">
      <w:pPr>
        <w:jc w:val="center"/>
        <w:rPr>
          <w:szCs w:val="28"/>
        </w:rPr>
      </w:pPr>
    </w:p>
    <w:p w14:paraId="729BB3A7" w14:textId="77777777" w:rsidR="001E2792" w:rsidRPr="006E1B04" w:rsidRDefault="001E2792" w:rsidP="001E2792">
      <w:pPr>
        <w:jc w:val="center"/>
        <w:rPr>
          <w:szCs w:val="28"/>
        </w:rPr>
      </w:pPr>
    </w:p>
    <w:p w14:paraId="1982732D" w14:textId="6E0151DB" w:rsidR="00C83D67" w:rsidRPr="006E1B04" w:rsidRDefault="00F30A68" w:rsidP="00C83D67">
      <w:pPr>
        <w:ind w:firstLine="0"/>
        <w:jc w:val="center"/>
        <w:rPr>
          <w:b/>
          <w:bCs/>
        </w:rPr>
      </w:pPr>
      <w:r>
        <w:rPr>
          <w:b/>
          <w:sz w:val="36"/>
        </w:rPr>
        <w:t>КУРСОВА РОБОТА</w:t>
      </w:r>
    </w:p>
    <w:p w14:paraId="3C8939A6" w14:textId="0E79B2DD" w:rsidR="00C83D67" w:rsidRPr="006E1B04" w:rsidRDefault="00BC1A43" w:rsidP="00C83D67">
      <w:pPr>
        <w:ind w:firstLine="0"/>
        <w:jc w:val="center"/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4DF3" wp14:editId="1A567BFB">
                <wp:simplePos x="0" y="0"/>
                <wp:positionH relativeFrom="column">
                  <wp:posOffset>958215</wp:posOffset>
                </wp:positionH>
                <wp:positionV relativeFrom="paragraph">
                  <wp:posOffset>254304</wp:posOffset>
                </wp:positionV>
                <wp:extent cx="47529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9041" w14:textId="573441A7" w:rsidR="00827FC4" w:rsidRPr="00646217" w:rsidRDefault="008D13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озробка гри на </w:t>
                            </w:r>
                            <w:r>
                              <w:rPr>
                                <w:lang w:val="en-US"/>
                              </w:rPr>
                              <w:t>Unreal Engine</w:t>
                            </w:r>
                            <w:r w:rsidR="00646217">
                              <w:rPr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4D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.45pt;margin-top:20pt;width:3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" filled="f" stroked="f">
                <v:textbox>
                  <w:txbxContent>
                    <w:p w14:paraId="56AD9041" w14:textId="573441A7" w:rsidR="00827FC4" w:rsidRPr="00646217" w:rsidRDefault="008D13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озробка гри на </w:t>
                      </w:r>
                      <w:r>
                        <w:rPr>
                          <w:lang w:val="en-US"/>
                        </w:rPr>
                        <w:t>Unreal Engine</w:t>
                      </w:r>
                      <w:r w:rsidR="00646217">
                        <w:rPr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777566E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на тему ___________________________________________________________</w:t>
      </w:r>
      <w:r w:rsidRPr="006E1B04">
        <w:rPr>
          <w:color w:val="FFFFFF"/>
          <w:szCs w:val="28"/>
        </w:rPr>
        <w:t>.</w:t>
      </w:r>
    </w:p>
    <w:p w14:paraId="6DF97E5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1770A1F4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5701D918" w14:textId="77777777" w:rsidR="001E2792" w:rsidRPr="006E1B04" w:rsidRDefault="001E2792" w:rsidP="001E2792">
      <w:pPr>
        <w:rPr>
          <w:szCs w:val="28"/>
        </w:rPr>
      </w:pPr>
    </w:p>
    <w:p w14:paraId="7CF2442F" w14:textId="77777777" w:rsidR="001E2792" w:rsidRPr="006E1B04" w:rsidRDefault="001E2792" w:rsidP="001E2792">
      <w:pPr>
        <w:rPr>
          <w:szCs w:val="28"/>
        </w:rPr>
      </w:pPr>
    </w:p>
    <w:p w14:paraId="752EB070" w14:textId="4CD14DBE" w:rsidR="001E2792" w:rsidRPr="006E1B04" w:rsidRDefault="00200B13" w:rsidP="001E2792">
      <w:pPr>
        <w:spacing w:line="240" w:lineRule="auto"/>
        <w:ind w:left="3540" w:firstLine="708"/>
        <w:jc w:val="left"/>
        <w:rPr>
          <w:szCs w:val="28"/>
        </w:rPr>
      </w:pPr>
      <w:bookmarkStart w:id="1" w:name="_Hlk66297051"/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232B" wp14:editId="45F9F8B7">
                <wp:simplePos x="0" y="0"/>
                <wp:positionH relativeFrom="column">
                  <wp:posOffset>2987040</wp:posOffset>
                </wp:positionH>
                <wp:positionV relativeFrom="paragraph">
                  <wp:posOffset>759791</wp:posOffset>
                </wp:positionV>
                <wp:extent cx="2040890" cy="4610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FBD7" w14:textId="7BBD9697" w:rsidR="00AE7D54" w:rsidRPr="001E0EF0" w:rsidRDefault="001E0EF0" w:rsidP="007B28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пович </w:t>
                            </w:r>
                            <w:r>
                              <w:rPr>
                                <w:lang w:val="en-US"/>
                              </w:rPr>
                              <w:t>I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32B" id="Text Box 7" o:spid="_x0000_s1027" type="#_x0000_t202" style="position:absolute;left:0;text-align:left;margin-left:235.2pt;margin-top:59.85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" filled="f" stroked="f" strokeweight=".5pt">
                <v:textbox>
                  <w:txbxContent>
                    <w:p w14:paraId="222EFBD7" w14:textId="7BBD9697" w:rsidR="00AE7D54" w:rsidRPr="001E0EF0" w:rsidRDefault="001E0EF0" w:rsidP="007B28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пович </w:t>
                      </w:r>
                      <w:r>
                        <w:rPr>
                          <w:lang w:val="en-US"/>
                        </w:rPr>
                        <w:t>I.I.</w:t>
                      </w:r>
                    </w:p>
                  </w:txbxContent>
                </v:textbox>
              </v:shape>
            </w:pict>
          </mc:Fallback>
        </mc:AlternateContent>
      </w:r>
      <w:r w:rsidR="00BC1A43"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FBDE2" wp14:editId="5EE7FC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F17" w14:textId="68B8D989" w:rsidR="00AE7D54" w:rsidRPr="001E0EF0" w:rsidRDefault="001E0EF0" w:rsidP="00AE7D54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DE2" id="Text Box 8" o:spid="_x0000_s1028" type="#_x0000_t202" style="position:absolute;left:0;text-align:left;margin-left:250.15pt;margin-top:13.05pt;width:51.85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hjgIAAIE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" filled="f" stroked="f" strokeweight=".5pt">
                <v:textbox>
                  <w:txbxContent>
                    <w:p w14:paraId="7277CF17" w14:textId="68B8D989" w:rsidR="00AE7D54" w:rsidRPr="001E0EF0" w:rsidRDefault="001E0EF0" w:rsidP="00AE7D54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</w:t>
      </w:r>
      <w:r w:rsidR="00F30A68">
        <w:rPr>
          <w:szCs w:val="28"/>
        </w:rPr>
        <w:t>2</w:t>
      </w:r>
      <w:r w:rsidR="001E2792" w:rsidRPr="006E1B04">
        <w:rPr>
          <w:szCs w:val="28"/>
        </w:rPr>
        <w:t xml:space="preserve">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14:paraId="1B33B226" w14:textId="77326874"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14:paraId="29462037" w14:textId="195A4AED" w:rsidR="001E2792" w:rsidRPr="006E1B04" w:rsidRDefault="001E2792" w:rsidP="001E2792">
      <w:pPr>
        <w:ind w:left="4956" w:hanging="1344"/>
        <w:rPr>
          <w:szCs w:val="28"/>
        </w:rPr>
      </w:pPr>
    </w:p>
    <w:p w14:paraId="3709D99E" w14:textId="63DE1A62" w:rsidR="00F30A68" w:rsidRDefault="00F30A68" w:rsidP="008F1AE3">
      <w:pPr>
        <w:spacing w:line="240" w:lineRule="auto"/>
        <w:ind w:left="4956" w:hanging="708"/>
        <w:rPr>
          <w:szCs w:val="28"/>
        </w:rPr>
      </w:pPr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DA29" wp14:editId="18125B7C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2040890" cy="7334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F85" w14:textId="769F3C4F" w:rsidR="00AE7D54" w:rsidRDefault="004935DB" w:rsidP="007B2856">
                            <w:pPr>
                              <w:jc w:val="center"/>
                            </w:pPr>
                            <w:r w:rsidRPr="008E28E0">
                              <w:t>Олійник В.В</w:t>
                            </w:r>
                            <w:r w:rsidR="00AE7D54" w:rsidRPr="008E28E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A29" id="Text Box 13" o:spid="_x0000_s1029" type="#_x0000_t202" style="position:absolute;left:0;text-align:left;margin-left:307.05pt;margin-top:1pt;width:160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" filled="f" stroked="f" strokeweight=".5pt">
                <v:textbox>
                  <w:txbxContent>
                    <w:p w14:paraId="71408F85" w14:textId="769F3C4F" w:rsidR="00AE7D54" w:rsidRDefault="004935DB" w:rsidP="007B2856">
                      <w:pPr>
                        <w:jc w:val="center"/>
                      </w:pPr>
                      <w:r w:rsidRPr="008E28E0">
                        <w:t>Олійник В.В</w:t>
                      </w:r>
                      <w:r w:rsidR="00AE7D54" w:rsidRPr="008E28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Керівник </w:t>
      </w:r>
    </w:p>
    <w:p w14:paraId="024EB19B" w14:textId="00CDE7BD" w:rsidR="001E2792" w:rsidRPr="006E1B04" w:rsidRDefault="00F30A68" w:rsidP="008F1AE3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 xml:space="preserve">                 </w:t>
      </w:r>
      <w:r w:rsidR="001E2792" w:rsidRPr="006E1B04">
        <w:rPr>
          <w:szCs w:val="28"/>
        </w:rPr>
        <w:t>___________   _______________</w:t>
      </w:r>
      <w:r w:rsidR="001E2792" w:rsidRPr="006E1B04">
        <w:rPr>
          <w:szCs w:val="28"/>
        </w:rPr>
        <w:br/>
        <w:t xml:space="preserve"> </w:t>
      </w:r>
      <w:r w:rsidR="001E2792" w:rsidRPr="006E1B04">
        <w:rPr>
          <w:szCs w:val="28"/>
        </w:rPr>
        <w:tab/>
        <w:t xml:space="preserve">  </w:t>
      </w:r>
      <w:r w:rsidR="001E2792" w:rsidRPr="006E1B04">
        <w:rPr>
          <w:sz w:val="20"/>
          <w:szCs w:val="28"/>
        </w:rPr>
        <w:t>(підпис)                (прізвище та ініціали)</w:t>
      </w:r>
    </w:p>
    <w:p w14:paraId="20002FB2" w14:textId="77777777" w:rsidR="001E2792" w:rsidRPr="006E1B04" w:rsidRDefault="001E2792" w:rsidP="0080042A"/>
    <w:p w14:paraId="29AAF8E0" w14:textId="77777777" w:rsidR="0080042A" w:rsidRPr="006E1B04" w:rsidRDefault="0080042A" w:rsidP="001E2792">
      <w:pPr>
        <w:jc w:val="center"/>
        <w:rPr>
          <w:szCs w:val="28"/>
        </w:rPr>
      </w:pPr>
    </w:p>
    <w:p w14:paraId="1F1A83D1" w14:textId="77777777" w:rsidR="00981199" w:rsidRPr="006E1B04" w:rsidRDefault="00981199" w:rsidP="001E2792">
      <w:pPr>
        <w:jc w:val="center"/>
        <w:rPr>
          <w:szCs w:val="28"/>
        </w:rPr>
      </w:pPr>
    </w:p>
    <w:p w14:paraId="573FA59E" w14:textId="539E68FF" w:rsidR="00981199" w:rsidRPr="006E1B04" w:rsidRDefault="001E2792" w:rsidP="001E2792">
      <w:pPr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F30A68">
        <w:rPr>
          <w:szCs w:val="28"/>
        </w:rPr>
        <w:t>4</w:t>
      </w:r>
    </w:p>
    <w:bookmarkEnd w:id="1"/>
    <w:p w14:paraId="3FC17D2F" w14:textId="77777777" w:rsidR="00F772E2" w:rsidRPr="006E1B04" w:rsidRDefault="00981199" w:rsidP="000A0573">
      <w:pPr>
        <w:ind w:firstLine="0"/>
        <w:jc w:val="left"/>
        <w:rPr>
          <w:b/>
        </w:rPr>
      </w:pPr>
      <w:r w:rsidRPr="006E1B04">
        <w:rPr>
          <w:szCs w:val="28"/>
        </w:rPr>
        <w:br w:type="page"/>
      </w:r>
      <w:bookmarkStart w:id="2" w:name="_Toc388982591"/>
      <w:bookmarkStart w:id="3" w:name="_Toc466537382"/>
      <w:r w:rsidR="00D84C35" w:rsidRPr="006E1B04">
        <w:rPr>
          <w:b/>
          <w:sz w:val="32"/>
        </w:rPr>
        <w:lastRenderedPageBreak/>
        <w:t>ЗМІСТ</w:t>
      </w:r>
      <w:bookmarkEnd w:id="2"/>
      <w:bookmarkEnd w:id="3"/>
    </w:p>
    <w:p w14:paraId="3CA5801F" w14:textId="036239EB" w:rsidR="00AF4FF6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6E1B04">
        <w:fldChar w:fldCharType="begin"/>
      </w:r>
      <w:r w:rsidRPr="006E1B04">
        <w:instrText xml:space="preserve"> TOC \o "1-3" \h \z \u </w:instrText>
      </w:r>
      <w:r w:rsidRPr="006E1B04">
        <w:fldChar w:fldCharType="separate"/>
      </w:r>
      <w:hyperlink w:anchor="_Toc169265641" w:history="1">
        <w:r w:rsidR="00AF4FF6" w:rsidRPr="002C0235">
          <w:rPr>
            <w:rStyle w:val="afe"/>
            <w:noProof/>
          </w:rPr>
          <w:t>ВСТУП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1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3</w:t>
        </w:r>
        <w:r w:rsidR="00AF4FF6">
          <w:rPr>
            <w:noProof/>
            <w:webHidden/>
          </w:rPr>
          <w:fldChar w:fldCharType="end"/>
        </w:r>
      </w:hyperlink>
    </w:p>
    <w:p w14:paraId="34310253" w14:textId="4FFB45E6" w:rsidR="00AF4FF6" w:rsidRDefault="006F6E2E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2" w:history="1">
        <w:r w:rsidR="00AF4FF6" w:rsidRPr="002C0235">
          <w:rPr>
            <w:rStyle w:val="afe"/>
            <w:noProof/>
          </w:rPr>
          <w:t>1.1.</w:t>
        </w:r>
        <w:r w:rsidR="00AF4FF6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AF4FF6" w:rsidRPr="002C0235">
          <w:rPr>
            <w:rStyle w:val="afe"/>
            <w:noProof/>
          </w:rPr>
          <w:t>Основні вимоги до продукт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2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6</w:t>
        </w:r>
        <w:r w:rsidR="00AF4FF6">
          <w:rPr>
            <w:noProof/>
            <w:webHidden/>
          </w:rPr>
          <w:fldChar w:fldCharType="end"/>
        </w:r>
      </w:hyperlink>
    </w:p>
    <w:p w14:paraId="5732F48E" w14:textId="4144A845" w:rsidR="00AF4FF6" w:rsidRDefault="006F6E2E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3" w:history="1">
        <w:r w:rsidR="00AF4FF6" w:rsidRPr="002C0235">
          <w:rPr>
            <w:rStyle w:val="afe"/>
            <w:noProof/>
          </w:rPr>
          <w:t>1.2.</w:t>
        </w:r>
        <w:r w:rsidR="00AF4FF6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AF4FF6" w:rsidRPr="002C0235">
          <w:rPr>
            <w:rStyle w:val="afe"/>
            <w:noProof/>
          </w:rPr>
          <w:t>Вимоги до інтерфейс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3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9</w:t>
        </w:r>
        <w:r w:rsidR="00AF4FF6">
          <w:rPr>
            <w:noProof/>
            <w:webHidden/>
          </w:rPr>
          <w:fldChar w:fldCharType="end"/>
        </w:r>
      </w:hyperlink>
    </w:p>
    <w:p w14:paraId="58DCD396" w14:textId="62CE8772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4" w:history="1">
        <w:r w:rsidR="00AF4FF6" w:rsidRPr="002C0235">
          <w:rPr>
            <w:rStyle w:val="afe"/>
            <w:noProof/>
          </w:rPr>
          <w:t>2. ПЛАНУВАННЯ СИСТЕМ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4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1</w:t>
        </w:r>
        <w:r w:rsidR="00AF4FF6">
          <w:rPr>
            <w:noProof/>
            <w:webHidden/>
          </w:rPr>
          <w:fldChar w:fldCharType="end"/>
        </w:r>
      </w:hyperlink>
    </w:p>
    <w:p w14:paraId="2AADFFD4" w14:textId="17898CC0" w:rsidR="00AF4FF6" w:rsidRDefault="006F6E2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5" w:history="1">
        <w:r w:rsidR="00AF4FF6" w:rsidRPr="002C0235">
          <w:rPr>
            <w:rStyle w:val="afe"/>
            <w:noProof/>
          </w:rPr>
          <w:t>2.1. Алгоритм роботи програми</w:t>
        </w:r>
        <w:r w:rsidR="00AF4FF6" w:rsidRPr="002C0235">
          <w:rPr>
            <w:rStyle w:val="afe"/>
            <w:noProof/>
            <w:lang w:val="ru-RU"/>
          </w:rPr>
          <w:t>.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5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1</w:t>
        </w:r>
        <w:r w:rsidR="00AF4FF6">
          <w:rPr>
            <w:noProof/>
            <w:webHidden/>
          </w:rPr>
          <w:fldChar w:fldCharType="end"/>
        </w:r>
      </w:hyperlink>
    </w:p>
    <w:p w14:paraId="703C35CA" w14:textId="53E185D4" w:rsidR="00AF4FF6" w:rsidRDefault="006F6E2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6" w:history="1">
        <w:r w:rsidR="00AF4FF6" w:rsidRPr="002C0235">
          <w:rPr>
            <w:rStyle w:val="afe"/>
            <w:noProof/>
          </w:rPr>
          <w:t>2.2. Тестування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6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5</w:t>
        </w:r>
        <w:r w:rsidR="00AF4FF6">
          <w:rPr>
            <w:noProof/>
            <w:webHidden/>
          </w:rPr>
          <w:fldChar w:fldCharType="end"/>
        </w:r>
      </w:hyperlink>
    </w:p>
    <w:p w14:paraId="50E8750D" w14:textId="2F0F522E" w:rsidR="00AF4FF6" w:rsidRDefault="006F6E2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7" w:history="1">
        <w:r w:rsidR="00AF4FF6" w:rsidRPr="002C0235">
          <w:rPr>
            <w:rStyle w:val="afe"/>
            <w:noProof/>
          </w:rPr>
          <w:t>2.3. Інструкція з використання систем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7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6</w:t>
        </w:r>
        <w:r w:rsidR="00AF4FF6">
          <w:rPr>
            <w:noProof/>
            <w:webHidden/>
          </w:rPr>
          <w:fldChar w:fldCharType="end"/>
        </w:r>
      </w:hyperlink>
    </w:p>
    <w:p w14:paraId="00DF5881" w14:textId="4DF766AB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8" w:history="1">
        <w:r w:rsidR="00AF4FF6" w:rsidRPr="002C0235">
          <w:rPr>
            <w:rStyle w:val="afe"/>
            <w:noProof/>
          </w:rPr>
          <w:t>ВИСНОВК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8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7</w:t>
        </w:r>
        <w:r w:rsidR="00AF4FF6">
          <w:rPr>
            <w:noProof/>
            <w:webHidden/>
          </w:rPr>
          <w:fldChar w:fldCharType="end"/>
        </w:r>
      </w:hyperlink>
    </w:p>
    <w:p w14:paraId="13530C1B" w14:textId="5C331332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9" w:history="1">
        <w:r w:rsidR="00AF4FF6" w:rsidRPr="002C0235">
          <w:rPr>
            <w:rStyle w:val="afe"/>
            <w:noProof/>
          </w:rPr>
          <w:t>СПИСОК ВИКОРИСТАНОЇ ЛІТЕРАТУР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9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9</w:t>
        </w:r>
        <w:r w:rsidR="00AF4FF6">
          <w:rPr>
            <w:noProof/>
            <w:webHidden/>
          </w:rPr>
          <w:fldChar w:fldCharType="end"/>
        </w:r>
      </w:hyperlink>
    </w:p>
    <w:p w14:paraId="740426F9" w14:textId="4B352584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0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А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 xml:space="preserve">ПРОТОТИП 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НТЕРФЕЙС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0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0</w:t>
        </w:r>
        <w:r w:rsidR="00AF4FF6">
          <w:rPr>
            <w:noProof/>
            <w:webHidden/>
          </w:rPr>
          <w:fldChar w:fldCharType="end"/>
        </w:r>
      </w:hyperlink>
    </w:p>
    <w:p w14:paraId="5E580884" w14:textId="1114B02B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1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Б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>ВИХ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ДН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 xml:space="preserve"> КОД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1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2</w:t>
        </w:r>
        <w:r w:rsidR="00AF4FF6">
          <w:rPr>
            <w:noProof/>
            <w:webHidden/>
          </w:rPr>
          <w:fldChar w:fldCharType="end"/>
        </w:r>
      </w:hyperlink>
    </w:p>
    <w:p w14:paraId="724BA151" w14:textId="252B45D9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2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В</w:t>
        </w:r>
        <w:r w:rsidR="00AF4FF6" w:rsidRPr="002C0235">
          <w:rPr>
            <w:rStyle w:val="afe"/>
            <w:noProof/>
          </w:rPr>
          <w:t>. РЕЗУЛЬТАТИ ТЕСТУВАННЯ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2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3</w:t>
        </w:r>
        <w:r w:rsidR="00AF4FF6">
          <w:rPr>
            <w:noProof/>
            <w:webHidden/>
          </w:rPr>
          <w:fldChar w:fldCharType="end"/>
        </w:r>
      </w:hyperlink>
    </w:p>
    <w:p w14:paraId="5A7899CF" w14:textId="2C9512D6" w:rsidR="00AF4FF6" w:rsidRDefault="006F6E2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3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Г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>ЗН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МКИ ЕКРАН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3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5</w:t>
        </w:r>
        <w:r w:rsidR="00AF4FF6">
          <w:rPr>
            <w:noProof/>
            <w:webHidden/>
          </w:rPr>
          <w:fldChar w:fldCharType="end"/>
        </w:r>
      </w:hyperlink>
    </w:p>
    <w:p w14:paraId="64450E5E" w14:textId="3612FA9B" w:rsidR="00827FC4" w:rsidRPr="006E1B04" w:rsidRDefault="00827FC4" w:rsidP="00827FC4">
      <w:r w:rsidRPr="006E1B04">
        <w:rPr>
          <w:b/>
          <w:bCs/>
        </w:rPr>
        <w:fldChar w:fldCharType="end"/>
      </w:r>
    </w:p>
    <w:p w14:paraId="48452130" w14:textId="0A3555BD" w:rsidR="00C83D67" w:rsidRPr="006E1B04" w:rsidRDefault="00827FC4" w:rsidP="00827FC4">
      <w:pPr>
        <w:pStyle w:val="1"/>
      </w:pPr>
      <w:bookmarkStart w:id="4" w:name="_Toc404625632"/>
      <w:bookmarkStart w:id="5" w:name="_Toc435019428"/>
      <w:r w:rsidRPr="00A24821">
        <w:br w:type="page"/>
      </w:r>
      <w:bookmarkStart w:id="6" w:name="_Toc466537383"/>
      <w:bookmarkStart w:id="7" w:name="_Toc169265641"/>
      <w:r w:rsidR="00C83D67" w:rsidRPr="006E1B04">
        <w:lastRenderedPageBreak/>
        <w:t>ВСТУП</w:t>
      </w:r>
      <w:bookmarkEnd w:id="4"/>
      <w:bookmarkEnd w:id="5"/>
      <w:bookmarkEnd w:id="6"/>
      <w:bookmarkEnd w:id="7"/>
    </w:p>
    <w:p w14:paraId="37607308" w14:textId="686B4955" w:rsidR="00E973B9" w:rsidRPr="00E973B9" w:rsidRDefault="00E973B9" w:rsidP="0028331C">
      <w:r w:rsidRPr="00E973B9">
        <w:t>Ця робота присвячена дослідженню та практичному застосуванню сучасних технологій 3D-моделювання, текстурування та програмування, зокрема в контексті розробки ігор. Вона є результатом самостійного вивчення та практичного досвіду, отриманого під час роботи з різноманітним програмним забезпеченням забезпеченням.</w:t>
      </w:r>
    </w:p>
    <w:p w14:paraId="36DDCC60" w14:textId="43E1F1AC" w:rsidR="00E973B9" w:rsidRPr="00E973B9" w:rsidRDefault="00E973B9" w:rsidP="0028331C">
      <w:r w:rsidRPr="00E973B9">
        <w:t xml:space="preserve">Мета роботи полягає в удосконаленні знань та навичок у сфері 3D-моделювання, текстурування та програмування, зокрема в мові C++ та ігровому </w:t>
      </w:r>
      <w:r w:rsidR="000C3B52">
        <w:rPr>
          <w:lang w:val="ru-RU"/>
        </w:rPr>
        <w:t>двигуну</w:t>
      </w:r>
      <w:r w:rsidRPr="00E973B9">
        <w:t xml:space="preserve"> Unreal Engine 5, а також у практичному застосуванні отриманих знань для створення власних 3D-моделей, текстур та ігрових механік.</w:t>
      </w:r>
    </w:p>
    <w:p w14:paraId="082E3DF9" w14:textId="224B2BF1" w:rsidR="00E973B9" w:rsidRPr="00E973B9" w:rsidRDefault="00E973B9" w:rsidP="0028331C">
      <w:r w:rsidRPr="00E973B9">
        <w:t>Актуальність роботи обумовлена</w:t>
      </w:r>
      <w:r w:rsidR="009027AC">
        <w:rPr>
          <w:lang w:val="ru-RU"/>
        </w:rPr>
        <w:t xml:space="preserve"> </w:t>
      </w:r>
      <w:r w:rsidRPr="00E973B9">
        <w:t>зростаючою популярністю ігрової індустрії та розвитком технологій віртуальної реальності. Навчання 3D-моделюванню, текстуруванню та програмуванню для ігор є важливим кроком для освоєння нових професій та отримання конкурентних переваг на ринку праці.</w:t>
      </w:r>
    </w:p>
    <w:p w14:paraId="476BD65D" w14:textId="2E163AFA" w:rsidR="00E973B9" w:rsidRPr="0021271E" w:rsidRDefault="00E973B9" w:rsidP="0028331C">
      <w:pPr>
        <w:rPr>
          <w:lang w:val="ru-RU"/>
        </w:rPr>
      </w:pPr>
      <w:r w:rsidRPr="00E973B9">
        <w:t>Завдання роботи</w:t>
      </w:r>
      <w:r w:rsidR="0021271E">
        <w:rPr>
          <w:lang w:val="ru-RU"/>
        </w:rPr>
        <w:t>.</w:t>
      </w:r>
    </w:p>
    <w:p w14:paraId="0F0B866E" w14:textId="31F0B21C" w:rsidR="00E973B9" w:rsidRPr="00E973B9" w:rsidRDefault="00E973B9" w:rsidP="0047507B">
      <w:pPr>
        <w:pStyle w:val="ae"/>
        <w:numPr>
          <w:ilvl w:val="0"/>
          <w:numId w:val="37"/>
        </w:numPr>
        <w:ind w:left="709"/>
      </w:pPr>
      <w:r w:rsidRPr="00E973B9">
        <w:t>Удосконалити знання та навички в програмуванні на C++, зокрема в частині роботи з класами</w:t>
      </w:r>
      <w:r w:rsidR="00D57C8C" w:rsidRPr="0047507B">
        <w:rPr>
          <w:lang w:val="ru-RU"/>
        </w:rPr>
        <w:t xml:space="preserve"> (ООП)</w:t>
      </w:r>
      <w:r w:rsidRPr="00E973B9">
        <w:t>, структурами даних та іншими елементами, що використовуються в Unreal Engine.</w:t>
      </w:r>
    </w:p>
    <w:p w14:paraId="14FC8B40" w14:textId="5A6FDAE7" w:rsidR="00E973B9" w:rsidRPr="00E973B9" w:rsidRDefault="00703188" w:rsidP="0047507B">
      <w:pPr>
        <w:pStyle w:val="ae"/>
        <w:numPr>
          <w:ilvl w:val="0"/>
          <w:numId w:val="37"/>
        </w:numPr>
        <w:ind w:left="709"/>
      </w:pPr>
      <w:r w:rsidRPr="00E973B9">
        <w:t>Розробити власний ігровий функціонал за допомогою C++ та Unreal Engine 5.</w:t>
      </w:r>
      <w:r w:rsidR="00E973B9" w:rsidRPr="00E973B9">
        <w:t>Навчитися створювати 3D-моделі за допомогою програмного забезпечення Blender.</w:t>
      </w:r>
    </w:p>
    <w:p w14:paraId="3776DE7B" w14:textId="77777777" w:rsidR="00E973B9" w:rsidRPr="00E973B9" w:rsidRDefault="00E973B9" w:rsidP="0047507B">
      <w:pPr>
        <w:pStyle w:val="ae"/>
        <w:numPr>
          <w:ilvl w:val="0"/>
          <w:numId w:val="37"/>
        </w:numPr>
        <w:ind w:left="709"/>
      </w:pPr>
      <w:r w:rsidRPr="00E973B9">
        <w:t>Оволодіти навичками текстурування за допомогою Substance 3D Painter та Substance 3D Designer.</w:t>
      </w:r>
    </w:p>
    <w:p w14:paraId="40B63357" w14:textId="3FB5973F" w:rsidR="004513B1" w:rsidRDefault="00E973B9" w:rsidP="004513B1">
      <w:pPr>
        <w:pStyle w:val="ae"/>
        <w:numPr>
          <w:ilvl w:val="0"/>
          <w:numId w:val="37"/>
        </w:numPr>
        <w:ind w:left="709"/>
      </w:pPr>
      <w:r w:rsidRPr="00E973B9">
        <w:t>Інтегрувати створені 3D-моделі та текстури в Unreal Engine 5 та налаштувати їх візуальні ефекти.</w:t>
      </w:r>
    </w:p>
    <w:p w14:paraId="34783251" w14:textId="77777777" w:rsidR="004513B1" w:rsidRDefault="004513B1">
      <w:pPr>
        <w:spacing w:line="240" w:lineRule="auto"/>
        <w:ind w:firstLine="0"/>
        <w:jc w:val="left"/>
      </w:pPr>
      <w:r>
        <w:br w:type="page"/>
      </w:r>
    </w:p>
    <w:p w14:paraId="63C1DEC2" w14:textId="4F0C8D5E" w:rsidR="00E973B9" w:rsidRPr="00E973B9" w:rsidRDefault="00E973B9" w:rsidP="004513B1">
      <w:r w:rsidRPr="00E973B9">
        <w:lastRenderedPageBreak/>
        <w:t>Для виконання поставлених завдань були використані наступні програмні засоби:</w:t>
      </w:r>
    </w:p>
    <w:p w14:paraId="1F8BB349" w14:textId="77777777" w:rsidR="00E973B9" w:rsidRPr="00E973B9" w:rsidRDefault="00E973B9" w:rsidP="004513B1">
      <w:pPr>
        <w:ind w:left="709" w:firstLine="0"/>
      </w:pPr>
      <w:r w:rsidRPr="00E973B9">
        <w:t>Програмне забезпечення:</w:t>
      </w:r>
    </w:p>
    <w:p w14:paraId="711B84B2" w14:textId="5897614B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Unreal Engine 5</w:t>
      </w:r>
      <w:r w:rsidRPr="00BF34A3">
        <w:t xml:space="preserve">. </w:t>
      </w:r>
      <w:r>
        <w:t xml:space="preserve">Unreal Engine 5: ігровий </w:t>
      </w:r>
      <w:r w:rsidRPr="004F6177">
        <w:t>двигун</w:t>
      </w:r>
      <w:r>
        <w:t>, який буде використовуватися для розробки гри</w:t>
      </w:r>
      <w:r w:rsidR="003A7B99" w:rsidRPr="00556CFA">
        <w:t>;</w:t>
      </w:r>
    </w:p>
    <w:p w14:paraId="47BEA224" w14:textId="3ADFF18E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Visual Studio</w:t>
      </w:r>
      <w:r w:rsidRPr="004513B1">
        <w:rPr>
          <w:lang w:val="ru-RU"/>
        </w:rPr>
        <w:t>. С</w:t>
      </w:r>
      <w:r w:rsidRPr="004D1328">
        <w:t>ередовище розробки для написання коду на C++</w:t>
      </w:r>
      <w:r w:rsidRPr="004513B1">
        <w:rPr>
          <w:lang w:val="ru-RU"/>
        </w:rPr>
        <w:t>, та в</w:t>
      </w:r>
      <w:r w:rsidRPr="004513B1">
        <w:rPr>
          <w:lang w:val="en-US"/>
        </w:rPr>
        <w:t>i</w:t>
      </w:r>
      <w:r w:rsidRPr="004513B1">
        <w:rPr>
          <w:lang w:val="ru-RU"/>
        </w:rPr>
        <w:t>дладки проєкту</w:t>
      </w:r>
      <w:r w:rsidR="003A7B99" w:rsidRPr="004513B1">
        <w:rPr>
          <w:lang w:val="ru-RU"/>
        </w:rPr>
        <w:t>;</w:t>
      </w:r>
    </w:p>
    <w:p w14:paraId="775F141E" w14:textId="65529B75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Blender</w:t>
      </w:r>
      <w:r w:rsidRPr="004513B1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3A7B99" w:rsidRPr="004513B1">
        <w:rPr>
          <w:lang w:val="ru-RU"/>
        </w:rPr>
        <w:t>;</w:t>
      </w:r>
    </w:p>
    <w:p w14:paraId="1593C953" w14:textId="29C32E92" w:rsidR="004A3DA1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Substance Paint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всіх об'єктів</w:t>
      </w:r>
      <w:r w:rsidR="003A7B99" w:rsidRPr="003A7B99">
        <w:t>;</w:t>
      </w:r>
    </w:p>
    <w:p w14:paraId="619F2388" w14:textId="3FDE57DA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97532">
        <w:t xml:space="preserve">Rizom </w:t>
      </w:r>
      <w:r w:rsidRPr="004513B1">
        <w:rPr>
          <w:lang w:val="en-US"/>
        </w:rPr>
        <w:t>UV</w:t>
      </w:r>
      <w:r w:rsidRPr="004513B1">
        <w:rPr>
          <w:lang w:val="ru-RU"/>
        </w:rPr>
        <w:t>. П</w:t>
      </w:r>
      <w:r w:rsidRPr="004D1328">
        <w:t>рограмне забезпечення</w:t>
      </w:r>
      <w:r w:rsidRPr="004513B1">
        <w:rPr>
          <w:lang w:val="ru-RU"/>
        </w:rPr>
        <w:t xml:space="preserve"> для розгортки 3</w:t>
      </w:r>
      <w:r w:rsidRPr="004513B1">
        <w:rPr>
          <w:lang w:val="en-US"/>
        </w:rPr>
        <w:t>D</w:t>
      </w:r>
      <w:r w:rsidRPr="004513B1">
        <w:rPr>
          <w:lang w:val="ru-RU"/>
        </w:rPr>
        <w:t xml:space="preserve"> моделі та подальшого пакування отриманого результату</w:t>
      </w:r>
      <w:r w:rsidR="003A7B99" w:rsidRPr="004513B1">
        <w:rPr>
          <w:lang w:val="ru-RU"/>
        </w:rPr>
        <w:t>;</w:t>
      </w:r>
    </w:p>
    <w:p w14:paraId="312302F5" w14:textId="71D2230D" w:rsidR="004A3DA1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Photoshop</w:t>
      </w:r>
      <w:r w:rsidRPr="004513B1">
        <w:rPr>
          <w:lang w:val="ru-RU"/>
        </w:rPr>
        <w:t>. П</w:t>
      </w:r>
      <w:r w:rsidRPr="004D1328">
        <w:t xml:space="preserve">рограмне забезпечення </w:t>
      </w:r>
      <w:r w:rsidRPr="004513B1">
        <w:rPr>
          <w:lang w:val="ru-RU"/>
        </w:rPr>
        <w:t>для правки карт та планування приміщень, тощо</w:t>
      </w:r>
      <w:r w:rsidR="003A7B99" w:rsidRPr="004513B1">
        <w:rPr>
          <w:lang w:val="ru-RU"/>
        </w:rPr>
        <w:t>;</w:t>
      </w:r>
    </w:p>
    <w:p w14:paraId="27352FB9" w14:textId="3E0C3E3E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6219C3">
        <w:t>Marmoset ToolBag</w:t>
      </w:r>
      <w:r w:rsidRPr="00DD1D65">
        <w:t>. П</w:t>
      </w:r>
      <w:r w:rsidRPr="004D1328">
        <w:t>рограмне забезпечення</w:t>
      </w:r>
      <w:r w:rsidRPr="00DD1D65">
        <w:t xml:space="preserve"> для запікання карт (нормалей, </w:t>
      </w:r>
      <w:r w:rsidRPr="004513B1">
        <w:rPr>
          <w:lang w:val="ru-RU"/>
        </w:rPr>
        <w:t>ambient</w:t>
      </w:r>
      <w:r w:rsidRPr="00DD1D65">
        <w:t xml:space="preserve"> </w:t>
      </w:r>
      <w:r w:rsidRPr="004513B1">
        <w:rPr>
          <w:lang w:val="ru-RU"/>
        </w:rPr>
        <w:t>occlusion</w:t>
      </w:r>
      <w:r w:rsidRPr="004A3DA1">
        <w:t>,</w:t>
      </w:r>
      <w:r w:rsidRPr="00DD1D65">
        <w:t xml:space="preserve"> та інших)</w:t>
      </w:r>
      <w:r w:rsidR="0068389B" w:rsidRPr="00556CFA">
        <w:t>.</w:t>
      </w:r>
    </w:p>
    <w:p w14:paraId="20163B6D" w14:textId="538A062B" w:rsidR="00C83D67" w:rsidRPr="00376824" w:rsidRDefault="00C83D67" w:rsidP="00846832">
      <w:pPr>
        <w:pStyle w:val="ae"/>
        <w:ind w:left="426" w:firstLine="0"/>
        <w:rPr>
          <w:b/>
          <w:bCs/>
        </w:rPr>
      </w:pPr>
      <w:r w:rsidRPr="006E1B04">
        <w:br w:type="page"/>
      </w:r>
      <w:bookmarkStart w:id="8" w:name="_Toc404625633"/>
      <w:bookmarkStart w:id="9" w:name="_Toc435019429"/>
      <w:bookmarkStart w:id="10" w:name="_Toc466537384"/>
      <w:r w:rsidRPr="00376824">
        <w:rPr>
          <w:b/>
          <w:bCs/>
          <w:sz w:val="32"/>
          <w:szCs w:val="28"/>
        </w:rPr>
        <w:lastRenderedPageBreak/>
        <w:t>1. ПОСТАНОВКА ЗА</w:t>
      </w:r>
      <w:r w:rsidR="00AB449C" w:rsidRPr="00376824">
        <w:rPr>
          <w:b/>
          <w:bCs/>
          <w:sz w:val="32"/>
          <w:szCs w:val="28"/>
        </w:rPr>
        <w:t>В</w:t>
      </w:r>
      <w:r w:rsidRPr="00376824">
        <w:rPr>
          <w:b/>
          <w:bCs/>
          <w:sz w:val="32"/>
          <w:szCs w:val="28"/>
        </w:rPr>
        <w:t>ДА</w:t>
      </w:r>
      <w:bookmarkEnd w:id="8"/>
      <w:bookmarkEnd w:id="9"/>
      <w:bookmarkEnd w:id="10"/>
      <w:r w:rsidR="00AB449C" w:rsidRPr="00376824">
        <w:rPr>
          <w:b/>
          <w:bCs/>
          <w:sz w:val="32"/>
          <w:szCs w:val="28"/>
        </w:rPr>
        <w:t>ННЯ</w:t>
      </w:r>
    </w:p>
    <w:p w14:paraId="2AC44BC8" w14:textId="18695658" w:rsidR="001F35E2" w:rsidRDefault="001F35E2" w:rsidP="00B00BED">
      <w:r>
        <w:t>Створити гру на Unreal Engine 5 з базовими функціями, що включають:</w:t>
      </w:r>
    </w:p>
    <w:p w14:paraId="479C1444" w14:textId="0365DE75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п</w:t>
      </w:r>
      <w:r w:rsidR="001F35E2">
        <w:t>ересування</w:t>
      </w:r>
      <w:r w:rsidR="00CE2CCB" w:rsidRPr="00B00BED">
        <w:rPr>
          <w:lang w:val="ru-RU"/>
        </w:rPr>
        <w:t>.</w:t>
      </w:r>
      <w:r w:rsidR="001F35E2">
        <w:t xml:space="preserve"> </w:t>
      </w:r>
      <w:r w:rsidR="00CE2CCB" w:rsidRPr="00B00BED">
        <w:rPr>
          <w:lang w:val="ru-RU"/>
        </w:rPr>
        <w:t>П</w:t>
      </w:r>
      <w:r w:rsidR="001F35E2">
        <w:t>ерсонаж повинен мати можливість рухатися по локації, перестрибувати перешкоди та взаємодіяти з об'єктами</w:t>
      </w:r>
      <w:r w:rsidR="0068389B" w:rsidRPr="00B00BED">
        <w:rPr>
          <w:lang w:val="ru-RU"/>
        </w:rPr>
        <w:t>;</w:t>
      </w:r>
    </w:p>
    <w:p w14:paraId="49C26206" w14:textId="710E0BAB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в</w:t>
      </w:r>
      <w:r w:rsidR="001F35E2">
        <w:t>заємодія з об'єктами</w:t>
      </w:r>
      <w:r w:rsidR="00574CD1" w:rsidRPr="00B00BED">
        <w:rPr>
          <w:lang w:val="ru-RU"/>
        </w:rPr>
        <w:t>.</w:t>
      </w:r>
      <w:r w:rsidR="001F35E2">
        <w:t xml:space="preserve"> персонаж повинен мати можливість взаємодіяти з різними об'єктами на локації, наприклад, підбирати предмети, активувати механізми тощо</w:t>
      </w:r>
      <w:r w:rsidR="0068389B" w:rsidRPr="00B00BED">
        <w:rPr>
          <w:lang w:val="ru-RU"/>
        </w:rPr>
        <w:t>;</w:t>
      </w:r>
    </w:p>
    <w:p w14:paraId="0DDDFE84" w14:textId="07A8ABB3" w:rsidR="00574CD1" w:rsidRDefault="00AF69B4" w:rsidP="00C95313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с</w:t>
      </w:r>
      <w:r w:rsidR="001F35E2">
        <w:t>творена локація</w:t>
      </w:r>
      <w:r w:rsidR="00574CD1" w:rsidRPr="00B00BED">
        <w:rPr>
          <w:lang w:val="ru-RU"/>
        </w:rPr>
        <w:t>.</w:t>
      </w:r>
      <w:r w:rsidR="001F35E2">
        <w:t xml:space="preserve"> гра повинна мати власну локацію, розроблену в Unreal Engine 5, з різними елементами ландшафту, об'єктами та</w:t>
      </w:r>
      <w:r w:rsidR="00CE2CCB" w:rsidRPr="00B00BED">
        <w:rPr>
          <w:lang w:val="ru-RU"/>
        </w:rPr>
        <w:t xml:space="preserve"> </w:t>
      </w:r>
      <w:r w:rsidR="001F35E2">
        <w:t>перешкодами</w:t>
      </w:r>
      <w:r w:rsidR="0068389B" w:rsidRPr="00B00BED">
        <w:rPr>
          <w:lang w:val="ru-RU"/>
        </w:rPr>
        <w:t>.</w:t>
      </w:r>
    </w:p>
    <w:p w14:paraId="03996296" w14:textId="77777777" w:rsidR="001F35E2" w:rsidRDefault="001F35E2" w:rsidP="007250B9">
      <w:r>
        <w:t>Додаткові функції:</w:t>
      </w:r>
    </w:p>
    <w:p w14:paraId="2E67D109" w14:textId="15B1699B" w:rsidR="001F35E2" w:rsidRDefault="00E55CC5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п</w:t>
      </w:r>
      <w:r w:rsidR="001F35E2">
        <w:t>ересування через перешкод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П</w:t>
      </w:r>
      <w:r w:rsidR="001F35E2">
        <w:t>ерсонаж повинен мати можливість долати перешкоди, використовуючи різні механіки, наприклад, стрибки, лазіння</w:t>
      </w:r>
      <w:r w:rsidR="00933560" w:rsidRPr="007250B9">
        <w:rPr>
          <w:lang w:val="ru-RU"/>
        </w:rPr>
        <w:t xml:space="preserve">, та </w:t>
      </w:r>
      <w:r w:rsidR="00933560" w:rsidRPr="007250B9">
        <w:rPr>
          <w:lang w:val="en-US"/>
        </w:rPr>
        <w:t>i</w:t>
      </w:r>
      <w:r w:rsidR="00933560" w:rsidRPr="007250B9">
        <w:rPr>
          <w:lang w:val="ru-RU"/>
        </w:rPr>
        <w:t>нш</w:t>
      </w:r>
      <w:r w:rsidR="00933560" w:rsidRPr="007250B9">
        <w:rPr>
          <w:lang w:val="en-US"/>
        </w:rPr>
        <w:t>i</w:t>
      </w:r>
      <w:r w:rsidR="00C377D5" w:rsidRPr="00C377D5">
        <w:rPr>
          <w:lang w:val="ru-RU"/>
        </w:rPr>
        <w:t>;</w:t>
      </w:r>
    </w:p>
    <w:p w14:paraId="5FCB171E" w14:textId="26826D22" w:rsidR="001F35E2" w:rsidRDefault="00084BC9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ш</w:t>
      </w:r>
      <w:r w:rsidR="001F35E2">
        <w:t>тучний інтелект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181A16" w:rsidRPr="007250B9">
        <w:rPr>
          <w:lang w:val="ru-RU"/>
        </w:rPr>
        <w:t>Ш</w:t>
      </w:r>
      <w:r w:rsidR="001F35E2">
        <w:t>тучний інтелект, який буде перешкоджати гравцеві пройти рівень</w:t>
      </w:r>
      <w:r w:rsidR="00C377D5" w:rsidRPr="00C377D5">
        <w:rPr>
          <w:lang w:val="ru-RU"/>
        </w:rPr>
        <w:t>;</w:t>
      </w:r>
    </w:p>
    <w:p w14:paraId="0D42B35E" w14:textId="099D0666" w:rsidR="001F35E2" w:rsidRDefault="00813C73" w:rsidP="007250B9">
      <w:pPr>
        <w:pStyle w:val="ae"/>
        <w:numPr>
          <w:ilvl w:val="0"/>
          <w:numId w:val="22"/>
        </w:numPr>
        <w:ind w:left="709"/>
      </w:pPr>
      <w:r w:rsidRPr="00556CFA">
        <w:t>в</w:t>
      </w:r>
      <w:r w:rsidR="001F35E2">
        <w:t>ізуальні ефекти</w:t>
      </w:r>
      <w:r w:rsidR="00574CD1" w:rsidRPr="00574CD1">
        <w:t>.</w:t>
      </w:r>
      <w:r w:rsidR="001F35E2">
        <w:t xml:space="preserve"> </w:t>
      </w:r>
      <w:r w:rsidR="00181A16" w:rsidRPr="00181A16">
        <w:t>В</w:t>
      </w:r>
      <w:r w:rsidR="001F35E2">
        <w:t>ізуальні ефекти, що покращують її візуальну складову, наприклад, ефекти вибухів, диму, вогню тощо</w:t>
      </w:r>
      <w:r w:rsidR="00C377D5" w:rsidRPr="00C377D5">
        <w:t>;</w:t>
      </w:r>
    </w:p>
    <w:p w14:paraId="52E7CBFA" w14:textId="5CEEC884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о</w:t>
      </w:r>
      <w:r w:rsidR="00B146C8" w:rsidRPr="00B146C8">
        <w:t>куляри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о</w:t>
      </w:r>
      <w:r w:rsidR="00B146C8" w:rsidRPr="00B146C8">
        <w:t>куляри</w:t>
      </w:r>
      <w:r w:rsidR="001F35E2">
        <w:t xml:space="preserve">, які надають гравцеві додаткові можливості, </w:t>
      </w:r>
      <w:r w:rsidR="00B146C8" w:rsidRPr="007250B9">
        <w:rPr>
          <w:lang w:val="ru-RU"/>
        </w:rPr>
        <w:t>наприклад прибирати завали</w:t>
      </w:r>
      <w:r w:rsidR="00C377D5" w:rsidRPr="00C377D5">
        <w:rPr>
          <w:lang w:val="ru-RU"/>
        </w:rPr>
        <w:t>;</w:t>
      </w:r>
    </w:p>
    <w:p w14:paraId="218923D1" w14:textId="4A813AB7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з</w:t>
      </w:r>
      <w:r w:rsidR="001F35E2">
        <w:t>береження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804570">
        <w:rPr>
          <w:lang w:val="ru-RU"/>
        </w:rPr>
        <w:t>Г</w:t>
      </w:r>
      <w:r w:rsidR="001F35E2">
        <w:t>ра повинна мати функцію збереження прогресу гравця</w:t>
      </w:r>
      <w:r w:rsidR="00C377D5" w:rsidRPr="00C377D5">
        <w:rPr>
          <w:lang w:val="ru-RU"/>
        </w:rPr>
        <w:t>;</w:t>
      </w:r>
    </w:p>
    <w:p w14:paraId="252FD548" w14:textId="14651F68" w:rsidR="001F35E2" w:rsidRDefault="008447D6" w:rsidP="007250B9">
      <w:pPr>
        <w:pStyle w:val="ae"/>
        <w:numPr>
          <w:ilvl w:val="0"/>
          <w:numId w:val="22"/>
        </w:numPr>
        <w:ind w:left="709"/>
      </w:pPr>
      <w:r>
        <w:rPr>
          <w:lang w:val="en-US"/>
        </w:rPr>
        <w:t>i</w:t>
      </w:r>
      <w:r w:rsidR="001F35E2">
        <w:t>грове меню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ігрове меню, що дозволяє гравцеві переглядати налаштування, вибирати рівні, переглядати статистику тощо</w:t>
      </w:r>
      <w:r w:rsidR="00C377D5" w:rsidRPr="00C377D5">
        <w:rPr>
          <w:lang w:val="ru-RU"/>
        </w:rPr>
        <w:t>;</w:t>
      </w:r>
    </w:p>
    <w:p w14:paraId="3715E228" w14:textId="3789D47E" w:rsidR="001F35E2" w:rsidRDefault="00FB14B2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н</w:t>
      </w:r>
      <w:r w:rsidR="001F35E2">
        <w:t>алаштування гр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можливість налаштування графіки, звуку та інших параметрів</w:t>
      </w:r>
      <w:r w:rsidR="00C377D5" w:rsidRPr="00C377D5">
        <w:rPr>
          <w:lang w:val="ru-RU"/>
        </w:rPr>
        <w:t>;</w:t>
      </w:r>
    </w:p>
    <w:p w14:paraId="2F114B3B" w14:textId="559F25BF" w:rsidR="00CB395A" w:rsidRDefault="007C4C61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с</w:t>
      </w:r>
      <w:r w:rsidR="001F35E2">
        <w:t>инематики</w:t>
      </w:r>
      <w:r w:rsidR="00574CD1" w:rsidRPr="007250B9">
        <w:rPr>
          <w:lang w:val="ru-RU"/>
        </w:rPr>
        <w:t>.</w:t>
      </w:r>
      <w:r w:rsidR="0039553A" w:rsidRPr="007250B9">
        <w:rPr>
          <w:lang w:val="ru-RU"/>
        </w:rPr>
        <w:t xml:space="preserve"> С</w:t>
      </w:r>
      <w:r w:rsidR="001F35E2">
        <w:t>инематики, що допомагають розповісти історію гри або представити нові елементи</w:t>
      </w:r>
      <w:r w:rsidR="00C377D5" w:rsidRPr="00C377D5">
        <w:rPr>
          <w:lang w:val="ru-RU"/>
        </w:rPr>
        <w:t>;</w:t>
      </w:r>
    </w:p>
    <w:p w14:paraId="33247B5B" w14:textId="1971CA99" w:rsidR="0010171B" w:rsidRPr="00AA74DD" w:rsidRDefault="00784222" w:rsidP="00AA74DD">
      <w:pPr>
        <w:pStyle w:val="ae"/>
        <w:numPr>
          <w:ilvl w:val="0"/>
          <w:numId w:val="22"/>
        </w:numPr>
        <w:ind w:left="709"/>
        <w:rPr>
          <w:lang w:val="ru-RU"/>
        </w:rPr>
      </w:pPr>
      <w:r>
        <w:rPr>
          <w:lang w:val="en-US"/>
        </w:rPr>
        <w:t>i</w:t>
      </w:r>
      <w:r w:rsidR="00CB395A" w:rsidRPr="007250B9">
        <w:rPr>
          <w:lang w:val="ru-RU"/>
        </w:rPr>
        <w:t xml:space="preserve">нтерфейс. 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нтерфейс який буде виводити</w:t>
      </w:r>
      <w:r w:rsidR="00775518" w:rsidRPr="007250B9">
        <w:rPr>
          <w:lang w:val="ru-RU"/>
        </w:rPr>
        <w:t xml:space="preserve"> </w:t>
      </w:r>
      <w:r w:rsidR="00CB395A" w:rsidRPr="007250B9">
        <w:rPr>
          <w:lang w:val="ru-RU"/>
        </w:rPr>
        <w:t>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ль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сть витривалост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, яка залишилася у гравця</w:t>
      </w:r>
      <w:r w:rsidR="00775518" w:rsidRPr="007250B9">
        <w:rPr>
          <w:lang w:val="ru-RU"/>
        </w:rPr>
        <w:t xml:space="preserve"> та предмети, </w:t>
      </w:r>
      <w:r w:rsidR="0010171B" w:rsidRPr="007250B9">
        <w:rPr>
          <w:lang w:val="ru-RU"/>
        </w:rPr>
        <w:t>які є у гравця в ігровому інвентарі.</w:t>
      </w:r>
    </w:p>
    <w:p w14:paraId="3F2964EE" w14:textId="5F7E424C" w:rsidR="001F35E2" w:rsidRDefault="001F35E2" w:rsidP="00D3603C">
      <w:r>
        <w:lastRenderedPageBreak/>
        <w:t>Середовище та мова розробки:</w:t>
      </w:r>
    </w:p>
    <w:p w14:paraId="3211DE4C" w14:textId="5EE67343" w:rsidR="001F35E2" w:rsidRPr="00D3603C" w:rsidRDefault="001F35E2" w:rsidP="00D3603C">
      <w:pPr>
        <w:pStyle w:val="ae"/>
        <w:numPr>
          <w:ilvl w:val="0"/>
          <w:numId w:val="23"/>
        </w:numPr>
        <w:ind w:left="709"/>
        <w:rPr>
          <w:lang w:val="ru-RU"/>
        </w:rPr>
      </w:pPr>
      <w:r>
        <w:t xml:space="preserve">Unreal Engine 5: ігровий </w:t>
      </w:r>
      <w:r w:rsidR="004F6177" w:rsidRPr="004F6177">
        <w:t>двигун</w:t>
      </w:r>
      <w:r>
        <w:t>, який буде використовуватися для розробки гри</w:t>
      </w:r>
      <w:r w:rsidR="008B67BD" w:rsidRPr="008B67BD">
        <w:rPr>
          <w:lang w:val="ru-RU"/>
        </w:rPr>
        <w:t>;</w:t>
      </w:r>
    </w:p>
    <w:p w14:paraId="6A5655D5" w14:textId="6880563A" w:rsidR="004B7474" w:rsidRPr="004B7474" w:rsidRDefault="004B7474" w:rsidP="00D3603C">
      <w:pPr>
        <w:pStyle w:val="ae"/>
        <w:numPr>
          <w:ilvl w:val="0"/>
          <w:numId w:val="23"/>
        </w:numPr>
        <w:ind w:left="709"/>
      </w:pPr>
      <w:r w:rsidRPr="004D1328">
        <w:t>Visual Studio</w:t>
      </w:r>
      <w:r w:rsidRPr="00D3603C">
        <w:rPr>
          <w:lang w:val="ru-RU"/>
        </w:rPr>
        <w:t>. С</w:t>
      </w:r>
      <w:r w:rsidRPr="004D1328">
        <w:t>ередовище розробки для написання коду на C++</w:t>
      </w:r>
      <w:r w:rsidRPr="00D3603C">
        <w:rPr>
          <w:lang w:val="ru-RU"/>
        </w:rPr>
        <w:t>, та в</w:t>
      </w:r>
      <w:r w:rsidRPr="00D3603C">
        <w:rPr>
          <w:lang w:val="en-US"/>
        </w:rPr>
        <w:t>i</w:t>
      </w:r>
      <w:r w:rsidRPr="00D3603C">
        <w:rPr>
          <w:lang w:val="ru-RU"/>
        </w:rPr>
        <w:t>дладки проєкту</w:t>
      </w:r>
      <w:r w:rsidR="00BA743A" w:rsidRPr="00BA743A">
        <w:rPr>
          <w:lang w:val="ru-RU"/>
        </w:rPr>
        <w:t>;</w:t>
      </w:r>
    </w:p>
    <w:p w14:paraId="249C1567" w14:textId="0B01D4E1" w:rsidR="001F35E2" w:rsidRDefault="001F35E2" w:rsidP="00D3603C">
      <w:pPr>
        <w:pStyle w:val="ae"/>
        <w:numPr>
          <w:ilvl w:val="0"/>
          <w:numId w:val="23"/>
        </w:numPr>
        <w:ind w:left="709"/>
      </w:pPr>
      <w:r>
        <w:t>C++</w:t>
      </w:r>
      <w:r w:rsidR="00D96CD9" w:rsidRPr="00D3603C">
        <w:rPr>
          <w:lang w:val="ru-RU"/>
        </w:rPr>
        <w:t xml:space="preserve"> </w:t>
      </w:r>
      <w:r w:rsidR="00D96CD9" w:rsidRPr="00E973B9">
        <w:t>–</w:t>
      </w:r>
      <w:r>
        <w:t xml:space="preserve"> мова програмування, яка буде використовуватися для написання коду гри.</w:t>
      </w:r>
    </w:p>
    <w:p w14:paraId="54B76794" w14:textId="0D31AE47" w:rsidR="00B10480" w:rsidRPr="00B10480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1" w:name="_Toc404625634"/>
      <w:bookmarkStart w:id="12" w:name="_Toc435019430"/>
      <w:bookmarkStart w:id="13" w:name="_Toc466537385"/>
      <w:bookmarkStart w:id="14" w:name="_Toc169265642"/>
      <w:r w:rsidRPr="006E1B04">
        <w:t>Основні вимоги до про</w:t>
      </w:r>
      <w:bookmarkEnd w:id="11"/>
      <w:bookmarkEnd w:id="12"/>
      <w:bookmarkEnd w:id="13"/>
      <w:r w:rsidR="00AB449C" w:rsidRPr="006E1B04">
        <w:t>дукту</w:t>
      </w:r>
      <w:bookmarkEnd w:id="14"/>
    </w:p>
    <w:p w14:paraId="1809A845" w14:textId="562A5A02" w:rsidR="00B10480" w:rsidRPr="00697CF3" w:rsidRDefault="00B10480" w:rsidP="00697CF3">
      <w:pPr>
        <w:rPr>
          <w:color w:val="92D050"/>
          <w:lang w:val="ru-RU"/>
        </w:rPr>
      </w:pPr>
      <w:r w:rsidRPr="00B10480">
        <w:rPr>
          <w:lang w:val="ru-RU"/>
        </w:rPr>
        <w:t>Розробити гру в програмі Unreal Engine 5 з використанням мови програмування C++.</w:t>
      </w:r>
    </w:p>
    <w:p w14:paraId="5AF9C694" w14:textId="3A78AFAD" w:rsidR="004D1328" w:rsidRPr="00952484" w:rsidRDefault="004D1328" w:rsidP="00697CF3">
      <w:pPr>
        <w:rPr>
          <w:lang w:val="ru-RU"/>
        </w:rPr>
      </w:pPr>
      <w:r w:rsidRPr="004D1328">
        <w:t>Побудова гри</w:t>
      </w:r>
      <w:r w:rsidR="00952484" w:rsidRPr="00952484">
        <w:rPr>
          <w:lang w:val="ru-RU"/>
        </w:rPr>
        <w:t>:</w:t>
      </w:r>
    </w:p>
    <w:p w14:paraId="322BCF95" w14:textId="6DC34F53" w:rsidR="008C70C5" w:rsidRPr="004D1328" w:rsidRDefault="004D1328" w:rsidP="00000C53">
      <w:r w:rsidRPr="004D1328">
        <w:t xml:space="preserve">Гра побудована за модульним принципом, де </w:t>
      </w:r>
      <w:r w:rsidR="00631418">
        <w:rPr>
          <w:lang w:val="ru-RU"/>
        </w:rPr>
        <w:t xml:space="preserve">майже </w:t>
      </w:r>
      <w:r w:rsidRPr="004D1328">
        <w:t xml:space="preserve">кожна </w:t>
      </w:r>
      <w:r w:rsidR="00631418">
        <w:rPr>
          <w:lang w:val="ru-RU"/>
        </w:rPr>
        <w:t>функц</w:t>
      </w:r>
      <w:r w:rsidR="00631418">
        <w:rPr>
          <w:lang w:val="en-US"/>
        </w:rPr>
        <w:t>i</w:t>
      </w:r>
      <w:r w:rsidR="00631418">
        <w:rPr>
          <w:lang w:val="ru-RU"/>
        </w:rPr>
        <w:t>я</w:t>
      </w:r>
      <w:r w:rsidRPr="004D1328">
        <w:t xml:space="preserve"> є окремим модулем, що відповідає за певну функціональність. Модулі взаємодіють між собо</w:t>
      </w:r>
      <w:r w:rsidR="00DE003B" w:rsidRPr="003E0FC9">
        <w:t>ю</w:t>
      </w:r>
      <w:r w:rsidRPr="004D1328">
        <w:t>, що дозволяє легко змінювати та розширювати функціональність гри.</w:t>
      </w:r>
    </w:p>
    <w:p w14:paraId="39DBA55A" w14:textId="6CEA1C9B" w:rsidR="004D1328" w:rsidRPr="00BF34A3" w:rsidRDefault="004D1328" w:rsidP="00697CF3">
      <w:r w:rsidRPr="004D1328">
        <w:t>Технології та інструменти</w:t>
      </w:r>
      <w:r w:rsidR="00A00EA1" w:rsidRPr="00BF34A3">
        <w:t>:</w:t>
      </w:r>
    </w:p>
    <w:p w14:paraId="3A633A1F" w14:textId="1C5E8F5B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Unreal Engine 5</w:t>
      </w:r>
      <w:r w:rsidR="006F02A0" w:rsidRPr="00BF34A3">
        <w:t xml:space="preserve">. </w:t>
      </w:r>
      <w:r w:rsidR="00BF34A3">
        <w:t xml:space="preserve">Unreal Engine 5: ігровий </w:t>
      </w:r>
      <w:r w:rsidR="00BF34A3" w:rsidRPr="004F6177">
        <w:t>двигун</w:t>
      </w:r>
      <w:r w:rsidR="00BF34A3">
        <w:t>, який буде використовуватися для розробки гри.</w:t>
      </w:r>
      <w:r w:rsidRPr="004D1328">
        <w:t>.</w:t>
      </w:r>
    </w:p>
    <w:p w14:paraId="6A92D202" w14:textId="42E24886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Visual Studio</w:t>
      </w:r>
      <w:r w:rsidR="003E0FC9" w:rsidRPr="00055615">
        <w:rPr>
          <w:lang w:val="ru-RU"/>
        </w:rPr>
        <w:t>. С</w:t>
      </w:r>
      <w:r w:rsidRPr="004D1328">
        <w:t>ередовище розробки для написання коду на C++</w:t>
      </w:r>
      <w:r w:rsidR="00FF7A43" w:rsidRPr="00055615">
        <w:rPr>
          <w:lang w:val="ru-RU"/>
        </w:rPr>
        <w:t>, та в</w:t>
      </w:r>
      <w:r w:rsidR="00FF7A43" w:rsidRPr="00055615">
        <w:rPr>
          <w:lang w:val="en-US"/>
        </w:rPr>
        <w:t>i</w:t>
      </w:r>
      <w:r w:rsidR="00FF7A43" w:rsidRPr="00055615">
        <w:rPr>
          <w:lang w:val="ru-RU"/>
        </w:rPr>
        <w:t>дладки проєкту</w:t>
      </w:r>
      <w:r w:rsidRPr="004D1328">
        <w:t>.</w:t>
      </w:r>
    </w:p>
    <w:p w14:paraId="1D8F94FC" w14:textId="2AFF8DE4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Blender</w:t>
      </w:r>
      <w:r w:rsidR="003E0FC9" w:rsidRPr="00055615">
        <w:rPr>
          <w:lang w:val="ru-RU"/>
        </w:rPr>
        <w:t>. П</w:t>
      </w:r>
      <w:r w:rsidRPr="004D1328">
        <w:t>рограмне забезпечення для створення 3D-моделей.</w:t>
      </w:r>
    </w:p>
    <w:p w14:paraId="28533D7F" w14:textId="00A71AFF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Substance Painter</w:t>
      </w:r>
      <w:r w:rsidR="00DE003B" w:rsidRPr="0028331C">
        <w:t>. П</w:t>
      </w:r>
      <w:r w:rsidRPr="004D1328">
        <w:t xml:space="preserve">рограмне забезпечення для </w:t>
      </w:r>
      <w:r w:rsidR="00C83511" w:rsidRPr="00C83511">
        <w:t>текстурування всіх об'єктів</w:t>
      </w:r>
      <w:r w:rsidRPr="004D1328">
        <w:t>.</w:t>
      </w:r>
    </w:p>
    <w:p w14:paraId="620B12F5" w14:textId="3071C191" w:rsidR="007123D6" w:rsidRPr="004D1328" w:rsidRDefault="00497532" w:rsidP="00055615">
      <w:pPr>
        <w:pStyle w:val="ae"/>
        <w:numPr>
          <w:ilvl w:val="0"/>
          <w:numId w:val="25"/>
        </w:numPr>
        <w:ind w:left="709"/>
      </w:pPr>
      <w:r w:rsidRPr="00497532">
        <w:t xml:space="preserve">Rizom </w:t>
      </w:r>
      <w:r w:rsidRPr="00055615">
        <w:rPr>
          <w:lang w:val="en-US"/>
        </w:rPr>
        <w:t>UV</w:t>
      </w:r>
      <w:r w:rsidR="00D93DA9" w:rsidRPr="00055615">
        <w:rPr>
          <w:lang w:val="ru-RU"/>
        </w:rPr>
        <w:t xml:space="preserve">. </w:t>
      </w:r>
      <w:r w:rsidR="0081428E" w:rsidRPr="00055615">
        <w:rPr>
          <w:lang w:val="ru-RU"/>
        </w:rPr>
        <w:t>П</w:t>
      </w:r>
      <w:r w:rsidR="0081428E" w:rsidRPr="004D1328">
        <w:t>рограмне забезпечення</w:t>
      </w:r>
      <w:r w:rsidR="00D93DA9" w:rsidRPr="00055615">
        <w:rPr>
          <w:lang w:val="ru-RU"/>
        </w:rPr>
        <w:t xml:space="preserve"> для розгортки 3</w:t>
      </w:r>
      <w:r w:rsidR="00D93DA9" w:rsidRPr="00055615">
        <w:rPr>
          <w:lang w:val="en-US"/>
        </w:rPr>
        <w:t>D</w:t>
      </w:r>
      <w:r w:rsidR="00D93DA9" w:rsidRPr="00055615">
        <w:rPr>
          <w:lang w:val="ru-RU"/>
        </w:rPr>
        <w:t xml:space="preserve"> моделі та подальшого пакування отриманого результату</w:t>
      </w:r>
    </w:p>
    <w:p w14:paraId="1C6B0296" w14:textId="79D2E507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Photoshop</w:t>
      </w:r>
      <w:r w:rsidR="00AC7CA3" w:rsidRPr="00055615">
        <w:rPr>
          <w:lang w:val="ru-RU"/>
        </w:rPr>
        <w:t>. П</w:t>
      </w:r>
      <w:r w:rsidRPr="004D1328">
        <w:t xml:space="preserve">рограмне забезпечення </w:t>
      </w:r>
      <w:r w:rsidR="00EB4581" w:rsidRPr="00055615">
        <w:rPr>
          <w:lang w:val="ru-RU"/>
        </w:rPr>
        <w:t>для правки карт та планування приміщень, тощо.</w:t>
      </w:r>
    </w:p>
    <w:p w14:paraId="02A5A737" w14:textId="3E9F5B63" w:rsidR="00EB4581" w:rsidRPr="004D1328" w:rsidRDefault="006219C3" w:rsidP="00055615">
      <w:pPr>
        <w:pStyle w:val="ae"/>
        <w:numPr>
          <w:ilvl w:val="0"/>
          <w:numId w:val="25"/>
        </w:numPr>
        <w:ind w:left="709"/>
      </w:pPr>
      <w:r w:rsidRPr="006219C3">
        <w:t>Marmoset ToolBag</w:t>
      </w:r>
      <w:r w:rsidRPr="00DD1D65">
        <w:t xml:space="preserve">. </w:t>
      </w:r>
      <w:r w:rsidR="00DD1D65" w:rsidRPr="00DD1D65">
        <w:t>П</w:t>
      </w:r>
      <w:r w:rsidR="00DD1D65" w:rsidRPr="004D1328">
        <w:t>рограмне забезпечення</w:t>
      </w:r>
      <w:r w:rsidR="00DD1D65" w:rsidRPr="00DD1D65">
        <w:t xml:space="preserve"> для запікання карт (нормалей, </w:t>
      </w:r>
      <w:r w:rsidR="00DD1D65" w:rsidRPr="00055615">
        <w:rPr>
          <w:lang w:val="ru-RU"/>
        </w:rPr>
        <w:t>ambient</w:t>
      </w:r>
      <w:r w:rsidR="00DD1D65" w:rsidRPr="00DD1D65">
        <w:t xml:space="preserve"> </w:t>
      </w:r>
      <w:r w:rsidR="00DD1D65" w:rsidRPr="00055615">
        <w:rPr>
          <w:lang w:val="ru-RU"/>
        </w:rPr>
        <w:t>occlusion</w:t>
      </w:r>
      <w:r w:rsidR="003262DD" w:rsidRPr="0028331C">
        <w:t>,</w:t>
      </w:r>
      <w:r w:rsidR="00DD1D65" w:rsidRPr="00DD1D65">
        <w:t xml:space="preserve"> та інших)</w:t>
      </w:r>
    </w:p>
    <w:p w14:paraId="5782ABC6" w14:textId="17913C55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lastRenderedPageBreak/>
        <w:t>Gameplay Framework</w:t>
      </w:r>
      <w:r w:rsidR="00AC7CA3" w:rsidRPr="00AC7CA3">
        <w:t xml:space="preserve">. </w:t>
      </w:r>
      <w:r w:rsidR="00AC7CA3" w:rsidRPr="00E937CB">
        <w:t>Ф</w:t>
      </w:r>
      <w:r w:rsidRPr="004D1328">
        <w:t>реймворк Unreal Engine, що надає базові функції для створення ігрового процесу.</w:t>
      </w:r>
    </w:p>
    <w:p w14:paraId="5717BC32" w14:textId="70CD4277" w:rsidR="00FF7A43" w:rsidRDefault="007123D6" w:rsidP="00140CD9">
      <w:pPr>
        <w:pStyle w:val="ae"/>
        <w:numPr>
          <w:ilvl w:val="0"/>
          <w:numId w:val="25"/>
        </w:numPr>
        <w:ind w:left="709"/>
      </w:pPr>
      <w:r w:rsidRPr="004D1328">
        <w:t>C++</w:t>
      </w:r>
      <w:r w:rsidRPr="00055615">
        <w:rPr>
          <w:lang w:val="ru-RU"/>
        </w:rPr>
        <w:t>. М</w:t>
      </w:r>
      <w:r w:rsidRPr="004D1328">
        <w:t>ова програмування, що використовується для написання коду гри.</w:t>
      </w:r>
    </w:p>
    <w:p w14:paraId="4B04A179" w14:textId="449BA3EE" w:rsidR="004D1328" w:rsidRPr="008C70C5" w:rsidRDefault="004D1328" w:rsidP="009F2BF0">
      <w:pPr>
        <w:rPr>
          <w:lang w:val="ru-RU"/>
        </w:rPr>
      </w:pPr>
      <w:r w:rsidRPr="004D1328">
        <w:t>Залежності та встановлення</w:t>
      </w:r>
      <w:r w:rsidR="008C70C5">
        <w:rPr>
          <w:lang w:val="ru-RU"/>
        </w:rPr>
        <w:t>.</w:t>
      </w:r>
    </w:p>
    <w:p w14:paraId="73536C05" w14:textId="3BF16B71" w:rsidR="0017672E" w:rsidRPr="0017672E" w:rsidRDefault="00ED7A37" w:rsidP="00EF1AA7">
      <w:pPr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>в. 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="0017672E" w:rsidRPr="0017672E">
        <w:rPr>
          <w:lang w:val="ru-RU"/>
        </w:rPr>
        <w:t>:</w:t>
      </w:r>
    </w:p>
    <w:p w14:paraId="007CF8AF" w14:textId="5EC3A278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ru-RU"/>
        </w:rPr>
      </w:pPr>
      <w:r>
        <w:rPr>
          <w:lang w:val="ru-RU"/>
        </w:rPr>
        <w:t>в</w:t>
      </w:r>
      <w:r w:rsidR="0017672E" w:rsidRPr="00E27143">
        <w:rPr>
          <w:lang w:val="ru-RU"/>
        </w:rPr>
        <w:t>становити</w:t>
      </w:r>
      <w:r w:rsidR="00ED7A37" w:rsidRPr="00E27143">
        <w:rPr>
          <w:lang w:val="ru-RU"/>
        </w:rPr>
        <w:t xml:space="preserve"> </w:t>
      </w:r>
      <w:r w:rsidR="00E937CB" w:rsidRPr="00E27143">
        <w:rPr>
          <w:lang w:val="ru-RU"/>
        </w:rPr>
        <w:t xml:space="preserve">та разпакувати </w:t>
      </w:r>
      <w:r w:rsidR="00ED7A37" w:rsidRPr="00E27143">
        <w:rPr>
          <w:lang w:val="ru-RU"/>
        </w:rPr>
        <w:t>арх</w:t>
      </w:r>
      <w:r w:rsidR="00ED7A37" w:rsidRPr="00E27143">
        <w:rPr>
          <w:lang w:val="en-US"/>
        </w:rPr>
        <w:t>i</w:t>
      </w:r>
      <w:r w:rsidR="00ED7A37" w:rsidRPr="00E27143">
        <w:rPr>
          <w:lang w:val="ru-RU"/>
        </w:rPr>
        <w:t>в</w:t>
      </w:r>
      <w:r w:rsidR="0001677A">
        <w:rPr>
          <w:lang w:val="ru-RU"/>
        </w:rPr>
        <w:t xml:space="preserve"> з </w:t>
      </w:r>
      <w:r w:rsidR="0001677A">
        <w:rPr>
          <w:lang w:val="en-US"/>
        </w:rPr>
        <w:t>GitHub</w:t>
      </w:r>
      <w:r w:rsidR="0001677A" w:rsidRPr="00F07F18">
        <w:rPr>
          <w:lang w:val="ru-RU"/>
        </w:rPr>
        <w:t xml:space="preserve"> </w:t>
      </w:r>
      <w:r w:rsidR="0001677A">
        <w:rPr>
          <w:lang w:val="ru-RU"/>
        </w:rPr>
        <w:t>репозитор</w:t>
      </w:r>
      <w:r w:rsidR="0001677A">
        <w:rPr>
          <w:lang w:val="en-US"/>
        </w:rPr>
        <w:t>i</w:t>
      </w:r>
      <w:r w:rsidR="0001677A">
        <w:rPr>
          <w:lang w:val="ru-RU"/>
        </w:rPr>
        <w:t>ю</w:t>
      </w:r>
      <w:r w:rsidR="0017672E" w:rsidRPr="00E27143">
        <w:rPr>
          <w:lang w:val="ru-RU"/>
        </w:rPr>
        <w:t>;</w:t>
      </w:r>
    </w:p>
    <w:p w14:paraId="76B8FE7F" w14:textId="771F5E09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en-US"/>
        </w:rPr>
      </w:pPr>
      <w:r>
        <w:rPr>
          <w:lang w:val="ru-RU"/>
        </w:rPr>
        <w:t>в</w:t>
      </w:r>
      <w:r w:rsidR="00ED7A37" w:rsidRPr="00E27143">
        <w:rPr>
          <w:lang w:val="ru-RU"/>
        </w:rPr>
        <w:t xml:space="preserve">становити компонент </w:t>
      </w:r>
      <w:r w:rsidR="00ED7A37" w:rsidRPr="00E27143">
        <w:rPr>
          <w:lang w:val="en-US"/>
        </w:rPr>
        <w:t>DirectX</w:t>
      </w:r>
      <w:r w:rsidR="00ED7A37" w:rsidRPr="00E27143">
        <w:rPr>
          <w:lang w:val="ru-RU"/>
        </w:rPr>
        <w:t>12</w:t>
      </w:r>
      <w:r w:rsidR="0017672E" w:rsidRPr="00E27143">
        <w:rPr>
          <w:lang w:val="en-US"/>
        </w:rPr>
        <w:t>.</w:t>
      </w:r>
    </w:p>
    <w:p w14:paraId="34CA561B" w14:textId="5781F5FD" w:rsidR="0089123D" w:rsidRPr="00617FA1" w:rsidRDefault="0089123D" w:rsidP="004F3820">
      <w:pPr>
        <w:pStyle w:val="ae"/>
        <w:ind w:left="0" w:firstLine="0"/>
      </w:pPr>
      <w:r w:rsidRPr="00617FA1">
        <w:t>ФУНКЦІОНАЛЬНІ ВИМОГИ</w:t>
      </w:r>
    </w:p>
    <w:p w14:paraId="05810165" w14:textId="7A6DA947" w:rsidR="004D1328" w:rsidRPr="004D1328" w:rsidRDefault="00F87A8D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П</w:t>
      </w:r>
      <w:r w:rsidR="004D1328" w:rsidRPr="004D1328">
        <w:t>ересува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рухатися по локації, перестрибувати перешкоди та взаємодіяти з об'єктами</w:t>
      </w:r>
      <w:r w:rsidR="0025057E" w:rsidRPr="0025057E">
        <w:rPr>
          <w:lang w:val="ru-RU"/>
        </w:rPr>
        <w:t>;</w:t>
      </w:r>
    </w:p>
    <w:p w14:paraId="411F42D4" w14:textId="3B9FF3E4" w:rsidR="004D1328" w:rsidRPr="004D1328" w:rsidRDefault="00595633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в</w:t>
      </w:r>
      <w:r w:rsidR="004D1328" w:rsidRPr="004D1328">
        <w:t>заємодія з об'єктам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взаємодіяти з різними об'єктами на локації, наприклад, підбирати предмети, активувати механізми тощо</w:t>
      </w:r>
      <w:r w:rsidR="005E1511" w:rsidRPr="005E1511">
        <w:rPr>
          <w:lang w:val="ru-RU"/>
        </w:rPr>
        <w:t>;</w:t>
      </w:r>
    </w:p>
    <w:p w14:paraId="67538F43" w14:textId="59EE19B1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ш</w:t>
      </w:r>
      <w:r w:rsidR="004D1328" w:rsidRPr="004D1328">
        <w:t>тучний інтелект</w:t>
      </w:r>
      <w:r w:rsidR="006827E3" w:rsidRPr="006827E3">
        <w:t>.</w:t>
      </w:r>
      <w:r w:rsidR="004D1328" w:rsidRPr="004D1328">
        <w:t xml:space="preserve"> </w:t>
      </w:r>
      <w:r w:rsidR="000C20F5" w:rsidRPr="00AE067E">
        <w:rPr>
          <w:lang w:val="ru-RU"/>
        </w:rPr>
        <w:t>Ш</w:t>
      </w:r>
      <w:r w:rsidR="004D1328" w:rsidRPr="004D1328">
        <w:t>тучний інтелект, який перешкоджає гравцеві пройти рівень</w:t>
      </w:r>
      <w:r w:rsidR="005E1511" w:rsidRPr="005E1511">
        <w:rPr>
          <w:lang w:val="ru-RU"/>
        </w:rPr>
        <w:t>;</w:t>
      </w:r>
    </w:p>
    <w:p w14:paraId="5D814DD1" w14:textId="5DC443B4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о</w:t>
      </w:r>
      <w:r w:rsidR="006827E3" w:rsidRPr="00AE067E">
        <w:rPr>
          <w:lang w:val="ru-RU"/>
        </w:rPr>
        <w:t>куляри.</w:t>
      </w:r>
      <w:r w:rsidR="004D1328" w:rsidRPr="004D1328">
        <w:t xml:space="preserve"> </w:t>
      </w:r>
      <w:r w:rsidR="000C20F5" w:rsidRPr="00AE067E">
        <w:rPr>
          <w:lang w:val="ru-RU"/>
        </w:rPr>
        <w:t>О</w:t>
      </w:r>
      <w:r w:rsidR="006827E3" w:rsidRPr="006827E3">
        <w:t>куляри</w:t>
      </w:r>
      <w:r w:rsidR="004D1328" w:rsidRPr="004D1328">
        <w:t>, які надають гравцеві додаткові можливості</w:t>
      </w:r>
      <w:r w:rsidR="005E1511" w:rsidRPr="005E1511">
        <w:rPr>
          <w:lang w:val="ru-RU"/>
        </w:rPr>
        <w:t>;</w:t>
      </w:r>
    </w:p>
    <w:p w14:paraId="449335EC" w14:textId="656034BB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з</w:t>
      </w:r>
      <w:r w:rsidR="004D1328" w:rsidRPr="004D1328">
        <w:t>береже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0C20F5" w:rsidRPr="00AE067E">
        <w:rPr>
          <w:lang w:val="ru-RU"/>
        </w:rPr>
        <w:t>З</w:t>
      </w:r>
      <w:r w:rsidR="004D1328" w:rsidRPr="004D1328">
        <w:t>береження прогресу гравця</w:t>
      </w:r>
      <w:r w:rsidR="005E1511">
        <w:rPr>
          <w:lang w:val="en-US"/>
        </w:rPr>
        <w:t>;</w:t>
      </w:r>
    </w:p>
    <w:p w14:paraId="5E888742" w14:textId="775D59D4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en-US"/>
        </w:rPr>
        <w:t>i</w:t>
      </w:r>
      <w:r w:rsidR="00761FF0" w:rsidRPr="00AE067E">
        <w:rPr>
          <w:lang w:val="ru-RU"/>
        </w:rPr>
        <w:t xml:space="preserve">нтерфейс. </w:t>
      </w:r>
      <w:r w:rsidR="00761FF0" w:rsidRPr="00AE067E">
        <w:rPr>
          <w:lang w:val="en-US"/>
        </w:rPr>
        <w:t>I</w:t>
      </w:r>
      <w:r w:rsidR="004D1328" w:rsidRPr="004D1328">
        <w:t>грове меню</w:t>
      </w:r>
      <w:r w:rsidR="00761FF0" w:rsidRPr="00AE067E">
        <w:rPr>
          <w:lang w:val="ru-RU"/>
        </w:rPr>
        <w:t xml:space="preserve">, </w:t>
      </w:r>
      <w:r w:rsidR="00761FF0" w:rsidRPr="00AE067E">
        <w:rPr>
          <w:lang w:val="en-US"/>
        </w:rPr>
        <w:t>i</w:t>
      </w:r>
      <w:r w:rsidR="00761FF0" w:rsidRPr="00AE067E">
        <w:rPr>
          <w:lang w:val="ru-RU"/>
        </w:rPr>
        <w:t>нвентар,</w:t>
      </w:r>
      <w:r w:rsidR="004D1328" w:rsidRPr="004D1328">
        <w:t xml:space="preserve"> </w:t>
      </w:r>
      <w:r w:rsidR="00993DF3" w:rsidRPr="00AE067E">
        <w:rPr>
          <w:lang w:val="ru-RU"/>
        </w:rPr>
        <w:t>виведення витривалост</w:t>
      </w:r>
      <w:r w:rsidR="00993DF3" w:rsidRPr="00AE067E">
        <w:rPr>
          <w:lang w:val="en-US"/>
        </w:rPr>
        <w:t>i</w:t>
      </w:r>
      <w:r w:rsidR="005E1511" w:rsidRPr="005E1511">
        <w:rPr>
          <w:lang w:val="ru-RU"/>
        </w:rPr>
        <w:t>;</w:t>
      </w:r>
    </w:p>
    <w:p w14:paraId="0321E754" w14:textId="28299871" w:rsidR="00ED7A37" w:rsidRPr="005D75BC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н</w:t>
      </w:r>
      <w:r w:rsidR="004D1328" w:rsidRPr="004D1328">
        <w:t>алаштування гр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224C7B" w:rsidRPr="00AE067E">
        <w:rPr>
          <w:lang w:val="ru-RU"/>
        </w:rPr>
        <w:t>Н</w:t>
      </w:r>
      <w:r w:rsidR="004D1328" w:rsidRPr="004D1328">
        <w:t>алаштування графіки, звуку та інших параметрів</w:t>
      </w:r>
      <w:r w:rsidR="006E572D" w:rsidRPr="006E572D">
        <w:rPr>
          <w:lang w:val="ru-RU"/>
        </w:rPr>
        <w:t>.</w:t>
      </w:r>
    </w:p>
    <w:p w14:paraId="32B83F76" w14:textId="77777777" w:rsidR="00073FEE" w:rsidRDefault="00073FEE">
      <w:pPr>
        <w:spacing w:line="240" w:lineRule="auto"/>
        <w:ind w:firstLine="0"/>
        <w:jc w:val="left"/>
      </w:pPr>
      <w:r>
        <w:br w:type="page"/>
      </w:r>
    </w:p>
    <w:p w14:paraId="10109A55" w14:textId="3215C8A1" w:rsidR="00993DF3" w:rsidRDefault="00993DF3" w:rsidP="0017699E">
      <w:pPr>
        <w:ind w:firstLine="0"/>
      </w:pPr>
      <w:r w:rsidRPr="00993DF3">
        <w:lastRenderedPageBreak/>
        <w:t>НЕФУНКЦІОНАЛЬНІ ВИМОГИ:</w:t>
      </w:r>
    </w:p>
    <w:p w14:paraId="08BE899B" w14:textId="74892CF0" w:rsidR="00993DF3" w:rsidRDefault="00AE70DB" w:rsidP="00F81717">
      <w:pPr>
        <w:pStyle w:val="ae"/>
        <w:numPr>
          <w:ilvl w:val="0"/>
          <w:numId w:val="28"/>
        </w:numPr>
        <w:ind w:left="426"/>
      </w:pPr>
      <w:r>
        <w:rPr>
          <w:lang w:val="en-US"/>
        </w:rPr>
        <w:t>c</w:t>
      </w:r>
      <w:r w:rsidR="00993DF3" w:rsidRPr="004D1328">
        <w:t>инематики</w:t>
      </w:r>
      <w:r w:rsidR="00993DF3" w:rsidRPr="00F81717">
        <w:rPr>
          <w:lang w:val="ru-RU"/>
        </w:rPr>
        <w:t>.</w:t>
      </w:r>
      <w:r w:rsidR="00993DF3" w:rsidRPr="004D1328">
        <w:t xml:space="preserve"> </w:t>
      </w:r>
      <w:r w:rsidR="00993DF3" w:rsidRPr="00F81717">
        <w:rPr>
          <w:lang w:val="ru-RU"/>
        </w:rPr>
        <w:t>С</w:t>
      </w:r>
      <w:r w:rsidR="00993DF3" w:rsidRPr="004D1328">
        <w:t>инематики, що допомагають розповісти історію гри або представити нові елементи</w:t>
      </w:r>
      <w:r w:rsidR="00FA7B45" w:rsidRPr="00FA7B45">
        <w:rPr>
          <w:lang w:val="ru-RU"/>
        </w:rPr>
        <w:t>;</w:t>
      </w:r>
    </w:p>
    <w:p w14:paraId="00007FBC" w14:textId="2D1E4B1B" w:rsidR="00993DF3" w:rsidRDefault="00AE70DB" w:rsidP="00197EC3">
      <w:pPr>
        <w:pStyle w:val="ae"/>
        <w:numPr>
          <w:ilvl w:val="0"/>
          <w:numId w:val="28"/>
        </w:numPr>
        <w:ind w:left="426"/>
      </w:pPr>
      <w:r w:rsidRPr="00556CFA">
        <w:t>в</w:t>
      </w:r>
      <w:r w:rsidR="00993DF3" w:rsidRPr="004D1328">
        <w:t>ізуальні ефекти</w:t>
      </w:r>
      <w:r w:rsidR="00993DF3" w:rsidRPr="006827E3">
        <w:t>.</w:t>
      </w:r>
      <w:r w:rsidR="00993DF3" w:rsidRPr="004D1328">
        <w:t xml:space="preserve"> </w:t>
      </w:r>
      <w:r w:rsidR="00993DF3" w:rsidRPr="00181A16">
        <w:t>В</w:t>
      </w:r>
      <w:r w:rsidR="00993DF3" w:rsidRPr="004D1328">
        <w:t>ізуальні ефекти, що покращують її візуальну складову.</w:t>
      </w:r>
    </w:p>
    <w:p w14:paraId="2A79D03D" w14:textId="67FD6B0B" w:rsidR="00920007" w:rsidRPr="00920007" w:rsidRDefault="00FA6202" w:rsidP="004F3820">
      <w:pPr>
        <w:ind w:firstLine="0"/>
      </w:pPr>
      <w:r w:rsidRPr="00920007">
        <w:t>ПЕРЕЛІК РЕАЛІЗОВАНИХ ЗА ЧАС ПРАКТИКИ ФУНКЦІОНАЛЬНИХ ВИМОГ</w:t>
      </w:r>
    </w:p>
    <w:p w14:paraId="577D1367" w14:textId="03DB3FC3" w:rsidR="00D14C0A" w:rsidRDefault="00761FF0" w:rsidP="00CB6AAE">
      <w:pPr>
        <w:pStyle w:val="ae"/>
        <w:numPr>
          <w:ilvl w:val="0"/>
          <w:numId w:val="8"/>
        </w:numPr>
        <w:ind w:left="426"/>
      </w:pPr>
      <w:r>
        <w:t>Пересування</w:t>
      </w:r>
      <w:r w:rsidR="00AE3AE9">
        <w:rPr>
          <w:lang w:val="en-US"/>
        </w:rPr>
        <w:t>;</w:t>
      </w:r>
    </w:p>
    <w:p w14:paraId="79836ABA" w14:textId="72F73C33" w:rsidR="00D14C0A" w:rsidRPr="00B26409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ru-RU"/>
        </w:rPr>
        <w:t>в</w:t>
      </w:r>
      <w:r w:rsidR="00C32947">
        <w:t>заємодія з об'єктами</w:t>
      </w:r>
      <w:r>
        <w:rPr>
          <w:lang w:val="en-US"/>
        </w:rPr>
        <w:t>;</w:t>
      </w:r>
    </w:p>
    <w:p w14:paraId="76976628" w14:textId="3972798F" w:rsidR="002D6075" w:rsidRPr="002D6075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ru-RU"/>
        </w:rPr>
        <w:t>с</w:t>
      </w:r>
      <w:r w:rsidR="00B26409">
        <w:t>творена локація</w:t>
      </w:r>
      <w:r>
        <w:rPr>
          <w:lang w:val="en-US"/>
        </w:rPr>
        <w:t>;</w:t>
      </w:r>
    </w:p>
    <w:p w14:paraId="3A507DF9" w14:textId="28592826" w:rsidR="00122C8C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en-US"/>
        </w:rPr>
        <w:t>i</w:t>
      </w:r>
      <w:r w:rsidR="002D6075" w:rsidRPr="009648F9">
        <w:rPr>
          <w:lang w:val="ru-RU"/>
        </w:rPr>
        <w:t>нтерфейс.</w:t>
      </w:r>
    </w:p>
    <w:p w14:paraId="4781780E" w14:textId="17FE5589" w:rsidR="00920007" w:rsidRPr="00920007" w:rsidRDefault="00FA6202" w:rsidP="002043F5">
      <w:pPr>
        <w:ind w:firstLine="0"/>
      </w:pPr>
      <w:r w:rsidRPr="00920007">
        <w:t>ПЕРЕЛІК НЕРЕАЛІЗОВАНОЇ ФУНКЦІОНАЛЬНОСТІ</w:t>
      </w:r>
    </w:p>
    <w:p w14:paraId="74929652" w14:textId="5B9501CD" w:rsidR="00D367D7" w:rsidRPr="005C1F56" w:rsidRDefault="005820FC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Пересування через перешкоди</w:t>
      </w:r>
      <w:r w:rsidR="00331BFD">
        <w:rPr>
          <w:lang w:val="en-US"/>
        </w:rPr>
        <w:t>;</w:t>
      </w:r>
    </w:p>
    <w:p w14:paraId="62408A5B" w14:textId="6B6C34E1" w:rsidR="005820FC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ш</w:t>
      </w:r>
      <w:r w:rsidR="00F74669">
        <w:t>тучний інтелект</w:t>
      </w:r>
      <w:r>
        <w:rPr>
          <w:lang w:val="en-US"/>
        </w:rPr>
        <w:t>;</w:t>
      </w:r>
    </w:p>
    <w:p w14:paraId="6C9CF2B7" w14:textId="30E5F680" w:rsidR="00EC019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в</w:t>
      </w:r>
      <w:r w:rsidR="00EC019B">
        <w:t>ізуальні ефекти</w:t>
      </w:r>
      <w:r>
        <w:rPr>
          <w:lang w:val="en-US"/>
        </w:rPr>
        <w:t>;</w:t>
      </w:r>
    </w:p>
    <w:p w14:paraId="4056836A" w14:textId="69F1021B" w:rsidR="00744DCA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744DCA" w:rsidRPr="005C1F56">
        <w:rPr>
          <w:lang w:val="ru-RU"/>
        </w:rPr>
        <w:t>гровий предмет “о</w:t>
      </w:r>
      <w:r w:rsidR="00744DCA" w:rsidRPr="00B146C8">
        <w:t>куляри</w:t>
      </w:r>
      <w:r w:rsidR="00744DCA" w:rsidRPr="005C1F56">
        <w:rPr>
          <w:lang w:val="ru-RU"/>
        </w:rPr>
        <w:t>”</w:t>
      </w:r>
      <w:r w:rsidR="005F0F8D" w:rsidRPr="005C1F56">
        <w:rPr>
          <w:lang w:val="ru-RU"/>
        </w:rPr>
        <w:t>, як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 xml:space="preserve"> будуть зм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>нювати вид локац</w:t>
      </w:r>
      <w:r w:rsidR="005F0F8D" w:rsidRPr="005C1F56">
        <w:rPr>
          <w:lang w:val="en-US"/>
        </w:rPr>
        <w:t>i</w:t>
      </w:r>
      <w:r w:rsidR="008B3AB9" w:rsidRPr="00920007">
        <w:t>ї</w:t>
      </w:r>
      <w:r w:rsidRPr="00331BFD">
        <w:rPr>
          <w:lang w:val="ru-RU"/>
        </w:rPr>
        <w:t>;</w:t>
      </w:r>
    </w:p>
    <w:p w14:paraId="28E0E85A" w14:textId="108217D6" w:rsidR="0098386E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з</w:t>
      </w:r>
      <w:r w:rsidR="00FF6430">
        <w:t>береження</w:t>
      </w:r>
      <w:r>
        <w:rPr>
          <w:lang w:val="en-US"/>
        </w:rPr>
        <w:t>;</w:t>
      </w:r>
    </w:p>
    <w:p w14:paraId="49EFE2DE" w14:textId="49FDB2C8" w:rsidR="00F87749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9E77D0">
        <w:t>грове меню</w:t>
      </w:r>
      <w:r>
        <w:rPr>
          <w:lang w:val="en-US"/>
        </w:rPr>
        <w:t>;</w:t>
      </w:r>
    </w:p>
    <w:p w14:paraId="2BAC1128" w14:textId="093271C4" w:rsidR="005959B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н</w:t>
      </w:r>
      <w:r w:rsidR="005959BB">
        <w:t>алаштування гри</w:t>
      </w:r>
      <w:r>
        <w:rPr>
          <w:lang w:val="en-US"/>
        </w:rPr>
        <w:t>;</w:t>
      </w:r>
    </w:p>
    <w:p w14:paraId="01574FAC" w14:textId="7F147182" w:rsidR="00556CFA" w:rsidRPr="00556CFA" w:rsidRDefault="00331BFD" w:rsidP="00556CFA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с</w:t>
      </w:r>
      <w:r w:rsidR="00747065">
        <w:t>инематики</w:t>
      </w:r>
      <w:r w:rsidR="00747065" w:rsidRPr="005C1F56">
        <w:rPr>
          <w:lang w:val="ru-RU"/>
        </w:rPr>
        <w:t>.</w:t>
      </w:r>
    </w:p>
    <w:p w14:paraId="47C541B5" w14:textId="214E9A51" w:rsidR="0034549E" w:rsidRDefault="0034549E" w:rsidP="0034549E">
      <w:r w:rsidRPr="0034549E">
        <w:t>Функціональність була не реалізована через невелику кількість часу</w:t>
      </w:r>
      <w:r w:rsidR="00C53728" w:rsidRPr="00C53728">
        <w:t xml:space="preserve"> для</w:t>
      </w:r>
      <w:r w:rsidRPr="0034549E">
        <w:t xml:space="preserve"> вивчення програм</w:t>
      </w:r>
      <w:r w:rsidR="00C53728" w:rsidRPr="00C53728">
        <w:t>;</w:t>
      </w:r>
      <w:r w:rsidRPr="0034549E">
        <w:t xml:space="preserve"> роботи з 3</w:t>
      </w:r>
      <w:r w:rsidRPr="0034549E">
        <w:rPr>
          <w:lang w:val="ru-RU"/>
        </w:rPr>
        <w:t>D</w:t>
      </w:r>
      <w:r w:rsidRPr="0034549E">
        <w:t xml:space="preserve"> моделями; вивчення початкового рівня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 xml:space="preserve">; початкового рівня для роботи з (ООП) та </w:t>
      </w:r>
      <w:r w:rsidRPr="0034549E">
        <w:rPr>
          <w:lang w:val="ru-RU"/>
        </w:rPr>
        <w:t>Blueprints</w:t>
      </w:r>
      <w:r w:rsidRPr="0034549E">
        <w:t>; реалізації 3</w:t>
      </w:r>
      <w:r w:rsidRPr="0034549E">
        <w:rPr>
          <w:lang w:val="ru-RU"/>
        </w:rPr>
        <w:t>D</w:t>
      </w:r>
      <w:r w:rsidRPr="0034549E">
        <w:t xml:space="preserve"> моделей, текстур; та проблем з</w:t>
      </w:r>
      <w:r w:rsidR="008A6529">
        <w:rPr>
          <w:lang w:val="en-US"/>
        </w:rPr>
        <w:t>i</w:t>
      </w:r>
      <w:r w:rsidRPr="0034549E">
        <w:t xml:space="preserve"> знаходженням інформаці</w:t>
      </w:r>
      <w:r w:rsidR="00B336F6" w:rsidRPr="0034549E">
        <w:t>ї</w:t>
      </w:r>
      <w:r w:rsidRPr="0034549E">
        <w:t xml:space="preserve">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>.</w:t>
      </w:r>
    </w:p>
    <w:p w14:paraId="2DCB3C82" w14:textId="1A97EFCD" w:rsidR="002B5812" w:rsidRPr="0034549E" w:rsidRDefault="0034549E" w:rsidP="005777C9">
      <w:pPr>
        <w:spacing w:line="240" w:lineRule="auto"/>
        <w:ind w:firstLine="0"/>
        <w:jc w:val="left"/>
      </w:pPr>
      <w:r>
        <w:br w:type="page"/>
      </w:r>
    </w:p>
    <w:p w14:paraId="579A79A3" w14:textId="7990790D" w:rsidR="00C83D67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5" w:name="_Toc404625635"/>
      <w:bookmarkStart w:id="16" w:name="_Toc435019431"/>
      <w:bookmarkStart w:id="17" w:name="_Toc466537386"/>
      <w:bookmarkStart w:id="18" w:name="_Toc169265643"/>
      <w:r w:rsidRPr="006E1B04">
        <w:lastRenderedPageBreak/>
        <w:t>Вимоги до інтерфейсу</w:t>
      </w:r>
      <w:bookmarkEnd w:id="15"/>
      <w:bookmarkEnd w:id="16"/>
      <w:bookmarkEnd w:id="17"/>
      <w:bookmarkEnd w:id="18"/>
    </w:p>
    <w:p w14:paraId="3680E7A0" w14:textId="4AA7838B" w:rsidR="004D68AA" w:rsidRPr="004D68AA" w:rsidRDefault="004D68AA" w:rsidP="00F47D9B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.</w:t>
      </w:r>
    </w:p>
    <w:p w14:paraId="46830340" w14:textId="77777777" w:rsidR="002B3F68" w:rsidRDefault="002B3F68" w:rsidP="002E0794">
      <w:r>
        <w:t>Інтерфейс інвентаря складається з головної задньої частини "кордонів", по якій налаштовують свій розмір кнопки, і наявні предмети.</w:t>
      </w:r>
    </w:p>
    <w:p w14:paraId="2B209BA6" w14:textId="7EA2137C" w:rsidR="002B3F68" w:rsidRDefault="002B3F68" w:rsidP="00AF4FF6">
      <w:pPr>
        <w:ind w:firstLine="708"/>
      </w:pPr>
      <w:r>
        <w:t>Предмети розміщуються з відстанню один від одного, один за одним, і мають міні зображення предмета.</w:t>
      </w:r>
    </w:p>
    <w:p w14:paraId="2AD27462" w14:textId="23DBDC99" w:rsidR="004C2A21" w:rsidRPr="004C2A21" w:rsidRDefault="007D7B29" w:rsidP="00AF4FF6">
      <w:pPr>
        <w:ind w:firstLine="708"/>
        <w:rPr>
          <w:lang w:val="ru-RU"/>
        </w:rPr>
      </w:pPr>
      <w:r w:rsidRPr="007D7B29">
        <w:rPr>
          <w:lang w:val="ru-RU"/>
        </w:rPr>
        <w:t>Автоматичний розподіл по області, з автоматичним масштабуванням, зручний варіант для розробки та гравців.</w:t>
      </w:r>
    </w:p>
    <w:p w14:paraId="6664EC6F" w14:textId="0EB9D359" w:rsidR="002B3F68" w:rsidRDefault="008F052C" w:rsidP="00AF4FF6">
      <w:pPr>
        <w:ind w:firstLine="708"/>
        <w:rPr>
          <w:lang w:val="ru-RU"/>
        </w:rPr>
      </w:pPr>
      <w:r>
        <w:rPr>
          <w:lang w:val="ru-RU"/>
        </w:rPr>
        <w:t>П</w:t>
      </w:r>
      <w:r w:rsidR="00313A18">
        <w:t>рототип в додатку</w:t>
      </w:r>
      <w:r w:rsidR="00313A18">
        <w:rPr>
          <w:lang w:val="ru-RU"/>
        </w:rPr>
        <w:t xml:space="preserve"> </w:t>
      </w:r>
      <w:r w:rsidR="003677B1">
        <w:rPr>
          <w:lang w:val="ru-RU"/>
        </w:rPr>
        <w:t>А</w:t>
      </w:r>
      <w:r w:rsidR="00313A18">
        <w:rPr>
          <w:lang w:val="ru-RU"/>
        </w:rPr>
        <w:t>,</w:t>
      </w:r>
      <w:r w:rsidR="00313A18">
        <w:t xml:space="preserve"> </w:t>
      </w:r>
      <w:r w:rsidR="00E456AB">
        <w:rPr>
          <w:lang w:val="ru-RU"/>
        </w:rPr>
        <w:t>рисунок</w:t>
      </w:r>
      <w:r w:rsidR="002B3F68">
        <w:t xml:space="preserve"> </w:t>
      </w:r>
      <w:r w:rsidR="00561284">
        <w:rPr>
          <w:lang w:val="ru-RU"/>
        </w:rPr>
        <w:t>1</w:t>
      </w:r>
      <w:r w:rsidR="00503862">
        <w:rPr>
          <w:lang w:val="ru-RU"/>
        </w:rPr>
        <w:t>.</w:t>
      </w:r>
    </w:p>
    <w:p w14:paraId="6A2B81CD" w14:textId="591DC84E" w:rsidR="004F716B" w:rsidRPr="004F716B" w:rsidRDefault="004F716B" w:rsidP="00822BDD">
      <w:pPr>
        <w:ind w:firstLine="0"/>
        <w:rPr>
          <w:lang w:val="ru-RU"/>
        </w:rPr>
      </w:pPr>
      <w:r>
        <w:rPr>
          <w:lang w:val="ru-RU"/>
        </w:rPr>
        <w:t>Витривал</w:t>
      </w:r>
      <w:r>
        <w:rPr>
          <w:lang w:val="en-US"/>
        </w:rPr>
        <w:t>i</w:t>
      </w:r>
      <w:r>
        <w:rPr>
          <w:lang w:val="ru-RU"/>
        </w:rPr>
        <w:t>сть.</w:t>
      </w:r>
    </w:p>
    <w:p w14:paraId="73F05F86" w14:textId="77777777" w:rsidR="008F052C" w:rsidRDefault="008F052C" w:rsidP="00D017F6">
      <w:r w:rsidRPr="00D017F6">
        <w:t>Інтерфейс</w:t>
      </w:r>
      <w:r>
        <w:t xml:space="preserve"> витривалості складається з меж і смужки витривалості.</w:t>
      </w:r>
    </w:p>
    <w:p w14:paraId="5281DFB8" w14:textId="0E4A0339" w:rsidR="002B3F68" w:rsidRDefault="008F052C" w:rsidP="008F052C">
      <w:pPr>
        <w:ind w:firstLine="0"/>
      </w:pPr>
      <w:r>
        <w:t>При використанні витривалості смужка звужується до середини. При відновленні розтягується до меж.</w:t>
      </w:r>
    </w:p>
    <w:p w14:paraId="486A4E40" w14:textId="4B7632D4" w:rsidR="00867880" w:rsidRDefault="00867880" w:rsidP="008F052C">
      <w:pPr>
        <w:ind w:firstLine="0"/>
      </w:pPr>
      <w:r w:rsidRPr="00867880">
        <w:t>Розтягування та стиснення смужки робить інтерфейс зрозумілим для будь-якої людини.</w:t>
      </w:r>
    </w:p>
    <w:p w14:paraId="1D411D27" w14:textId="03103EE5" w:rsidR="007A724D" w:rsidRDefault="008F052C" w:rsidP="008F052C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A75F93">
        <w:rPr>
          <w:lang w:val="ru-RU" w:eastAsia="ru-UA"/>
        </w:rPr>
        <w:t>рисунок</w:t>
      </w:r>
      <w:r w:rsidR="00A75F93">
        <w:rPr>
          <w:lang w:val="ru-RU"/>
        </w:rPr>
        <w:t xml:space="preserve"> </w:t>
      </w:r>
      <w:r>
        <w:rPr>
          <w:lang w:val="ru-RU"/>
        </w:rPr>
        <w:t>2</w:t>
      </w:r>
      <w:r w:rsidR="009D1036">
        <w:rPr>
          <w:lang w:val="ru-RU"/>
        </w:rPr>
        <w:t>, 3</w:t>
      </w:r>
      <w:r w:rsidR="004A16D2" w:rsidRPr="00E35388">
        <w:rPr>
          <w:lang w:val="ru-RU"/>
        </w:rPr>
        <w:t>,</w:t>
      </w:r>
      <w:r w:rsidR="009D1036" w:rsidRPr="00E35388">
        <w:rPr>
          <w:lang w:val="ru-RU"/>
        </w:rPr>
        <w:t xml:space="preserve"> </w:t>
      </w:r>
      <w:r w:rsidR="009D1036">
        <w:rPr>
          <w:lang w:val="ru-RU"/>
        </w:rPr>
        <w:t>та 4</w:t>
      </w:r>
      <w:r>
        <w:rPr>
          <w:lang w:val="ru-RU"/>
        </w:rPr>
        <w:t>.</w:t>
      </w:r>
    </w:p>
    <w:p w14:paraId="0DBEBC52" w14:textId="0339A351" w:rsidR="007A724D" w:rsidRDefault="007A724D" w:rsidP="00801EE6">
      <w:pPr>
        <w:ind w:firstLine="0"/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грове меню.</w:t>
      </w:r>
    </w:p>
    <w:p w14:paraId="0098FD4E" w14:textId="0AA42F47" w:rsidR="00EF479B" w:rsidRPr="00EF479B" w:rsidRDefault="00EF479B" w:rsidP="002B24E8">
      <w:pPr>
        <w:rPr>
          <w:lang w:val="ru-UA"/>
        </w:rPr>
      </w:pPr>
      <w:r w:rsidRPr="00EF479B">
        <w:rPr>
          <w:lang w:val="ru-UA"/>
        </w:rPr>
        <w:t>У центрі екрану розташований логотип гри з написом "RE MEMORY INC.", де слово "RE" виділене фіолетовим кольором, а решта логотипу сірого кольору.</w:t>
      </w:r>
    </w:p>
    <w:p w14:paraId="3DCFEE30" w14:textId="01038650" w:rsidR="00EF479B" w:rsidRPr="00EF479B" w:rsidRDefault="00EF479B" w:rsidP="00EF479B">
      <w:pPr>
        <w:ind w:firstLine="0"/>
        <w:rPr>
          <w:lang w:val="ru-UA"/>
        </w:rPr>
      </w:pPr>
      <w:r w:rsidRPr="00EF479B">
        <w:rPr>
          <w:lang w:val="ru-UA"/>
        </w:rPr>
        <w:t>Праворуч від логотипу знаходяться чотири чорні кнопки з білими написами:</w:t>
      </w:r>
    </w:p>
    <w:p w14:paraId="6CF17566" w14:textId="47526D1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Continue (Продовжити)</w:t>
      </w:r>
      <w:r w:rsidR="00036158">
        <w:rPr>
          <w:lang w:val="en-US"/>
        </w:rPr>
        <w:t>;</w:t>
      </w:r>
    </w:p>
    <w:p w14:paraId="0631B701" w14:textId="403019B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Load Game (Завантажити гру)</w:t>
      </w:r>
      <w:r w:rsidR="00036158">
        <w:rPr>
          <w:lang w:val="en-US"/>
        </w:rPr>
        <w:t>;</w:t>
      </w:r>
    </w:p>
    <w:p w14:paraId="3C465909" w14:textId="1057862F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Settings (Налаштування)</w:t>
      </w:r>
      <w:r w:rsidR="00036158">
        <w:rPr>
          <w:lang w:val="en-US"/>
        </w:rPr>
        <w:t>;</w:t>
      </w:r>
    </w:p>
    <w:p w14:paraId="71D28688" w14:textId="0A84EB9B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Quit (Вийти)</w:t>
      </w:r>
      <w:r w:rsidR="00036158">
        <w:rPr>
          <w:lang w:val="en-US"/>
        </w:rPr>
        <w:t>.</w:t>
      </w:r>
    </w:p>
    <w:p w14:paraId="672B7F0A" w14:textId="79C65FB7" w:rsidR="007A724D" w:rsidRDefault="00EF479B" w:rsidP="008F052C">
      <w:pPr>
        <w:ind w:firstLine="0"/>
        <w:rPr>
          <w:lang w:val="ru-RU"/>
        </w:rPr>
      </w:pPr>
      <w:r w:rsidRPr="00EF479B">
        <w:rPr>
          <w:lang w:val="ru-UA"/>
        </w:rPr>
        <w:t>Кожна кнопка має прямокутну форму і розташована вертикально одна під одною.</w:t>
      </w:r>
      <w:r w:rsidR="00BC5604">
        <w:rPr>
          <w:lang w:val="ru-RU"/>
        </w:rPr>
        <w:t xml:space="preserve"> </w:t>
      </w:r>
    </w:p>
    <w:p w14:paraId="4A52E066" w14:textId="2149789D" w:rsidR="00BC5604" w:rsidRPr="00BC5604" w:rsidRDefault="00BC5604" w:rsidP="007C73EB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734E3D">
        <w:rPr>
          <w:lang w:val="ru-RU" w:eastAsia="ru-UA"/>
        </w:rPr>
        <w:t>рисунок</w:t>
      </w:r>
      <w:r w:rsidR="00734E3D">
        <w:rPr>
          <w:lang w:val="ru-RU"/>
        </w:rPr>
        <w:t xml:space="preserve"> </w:t>
      </w:r>
      <w:r>
        <w:rPr>
          <w:lang w:val="ru-RU"/>
        </w:rPr>
        <w:t>5.</w:t>
      </w:r>
    </w:p>
    <w:p w14:paraId="16AD4CFC" w14:textId="116F2861" w:rsidR="00E35388" w:rsidRPr="00646217" w:rsidRDefault="00E35388" w:rsidP="008F052C">
      <w:pPr>
        <w:ind w:firstLine="0"/>
        <w:rPr>
          <w:lang w:val="ru-RU"/>
        </w:rPr>
      </w:pPr>
    </w:p>
    <w:p w14:paraId="49746D3B" w14:textId="32CFDF6B" w:rsidR="00A64890" w:rsidRPr="00646217" w:rsidRDefault="00E35388" w:rsidP="008F052C">
      <w:pPr>
        <w:ind w:firstLine="0"/>
        <w:rPr>
          <w:lang w:val="ru-RU"/>
        </w:rPr>
      </w:pPr>
      <w:r w:rsidRPr="00646217">
        <w:rPr>
          <w:lang w:val="ru-RU"/>
        </w:rPr>
        <w:lastRenderedPageBreak/>
        <w:t xml:space="preserve">Використаний </w:t>
      </w:r>
      <w:r w:rsidRPr="00E35388">
        <w:rPr>
          <w:lang w:val="en-US"/>
        </w:rPr>
        <w:t>GUI</w:t>
      </w:r>
      <w:r w:rsidRPr="00646217">
        <w:rPr>
          <w:lang w:val="ru-RU"/>
        </w:rPr>
        <w:t xml:space="preserve">-фреймворк для інтерфейсу - </w:t>
      </w:r>
      <w:r w:rsidRPr="00E35388">
        <w:rPr>
          <w:lang w:val="en-US"/>
        </w:rPr>
        <w:t>Unreal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Motion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Graphics</w:t>
      </w:r>
      <w:r w:rsidRPr="00646217">
        <w:rPr>
          <w:lang w:val="ru-RU"/>
        </w:rPr>
        <w:t xml:space="preserve"> (</w:t>
      </w:r>
      <w:r w:rsidRPr="00E35388">
        <w:rPr>
          <w:lang w:val="en-US"/>
        </w:rPr>
        <w:t>UMG</w:t>
      </w:r>
      <w:r w:rsidRPr="00646217">
        <w:rPr>
          <w:lang w:val="ru-RU"/>
        </w:rPr>
        <w:t>)</w:t>
      </w:r>
      <w:r w:rsidR="00A64890" w:rsidRPr="00646217">
        <w:rPr>
          <w:lang w:val="ru-RU"/>
        </w:rPr>
        <w:t>.</w:t>
      </w:r>
    </w:p>
    <w:p w14:paraId="3B0CD37F" w14:textId="78BD5CA5" w:rsidR="00162473" w:rsidRPr="00C91FBA" w:rsidRDefault="00BB5B33" w:rsidP="008C2136">
      <w:pPr>
        <w:ind w:firstLine="0"/>
        <w:rPr>
          <w:lang w:val="ru-RU"/>
        </w:rPr>
      </w:pPr>
      <w:r w:rsidRPr="004C2A21">
        <w:rPr>
          <w:lang w:val="ru-RU"/>
        </w:rPr>
        <w:t>Використаний</w:t>
      </w:r>
      <w:r w:rsidRPr="00A64890">
        <w:rPr>
          <w:lang w:val="ru-RU"/>
        </w:rPr>
        <w:t xml:space="preserve"> </w:t>
      </w:r>
      <w:r w:rsidR="00A64890" w:rsidRPr="00A64890">
        <w:rPr>
          <w:lang w:val="ru-RU"/>
        </w:rPr>
        <w:t xml:space="preserve">сервісу для планування </w:t>
      </w:r>
      <w:r w:rsidR="00A64890" w:rsidRPr="00A64890">
        <w:rPr>
          <w:lang w:val="en-US"/>
        </w:rPr>
        <w:t>GUI</w:t>
      </w:r>
      <w:r w:rsidR="00A64890" w:rsidRPr="00A64890">
        <w:rPr>
          <w:lang w:val="ru-RU"/>
        </w:rPr>
        <w:t xml:space="preserve"> - </w:t>
      </w:r>
      <w:r w:rsidR="00A64890" w:rsidRPr="00A64890">
        <w:rPr>
          <w:lang w:val="en-US"/>
        </w:rPr>
        <w:t>draw</w:t>
      </w:r>
      <w:r w:rsidR="00A64890" w:rsidRPr="00A64890">
        <w:rPr>
          <w:lang w:val="ru-RU"/>
        </w:rPr>
        <w:t>.</w:t>
      </w:r>
      <w:r w:rsidR="00A64890" w:rsidRPr="00A64890">
        <w:rPr>
          <w:lang w:val="en-US"/>
        </w:rPr>
        <w:t>io</w:t>
      </w:r>
      <w:r w:rsidR="00A64890" w:rsidRPr="00A64890">
        <w:rPr>
          <w:lang w:val="ru-RU"/>
        </w:rPr>
        <w:t>.</w:t>
      </w:r>
    </w:p>
    <w:p w14:paraId="62270C88" w14:textId="77777777" w:rsidR="00FF6D2C" w:rsidRDefault="00FF6D2C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9" w:name="_Toc404625636"/>
      <w:bookmarkStart w:id="20" w:name="_Toc435019432"/>
      <w:bookmarkStart w:id="21" w:name="_Toc466537387"/>
      <w:r>
        <w:br w:type="page"/>
      </w:r>
    </w:p>
    <w:p w14:paraId="7B15C1ED" w14:textId="0BEEC5CD" w:rsidR="00C83D67" w:rsidRPr="00F30A68" w:rsidRDefault="00C83D67" w:rsidP="00F30A68">
      <w:pPr>
        <w:pStyle w:val="1"/>
      </w:pPr>
      <w:bookmarkStart w:id="22" w:name="_Toc169265644"/>
      <w:r w:rsidRPr="006E1B04">
        <w:lastRenderedPageBreak/>
        <w:t>2. ПЛАНУВАННЯ СИСТЕМИ</w:t>
      </w:r>
      <w:bookmarkEnd w:id="19"/>
      <w:bookmarkEnd w:id="20"/>
      <w:bookmarkEnd w:id="21"/>
      <w:bookmarkEnd w:id="22"/>
    </w:p>
    <w:p w14:paraId="7672644E" w14:textId="65C4D632" w:rsidR="004A4A16" w:rsidRDefault="00C83D67" w:rsidP="004A4A16">
      <w:pPr>
        <w:pStyle w:val="2"/>
        <w:rPr>
          <w:lang w:val="ru-RU"/>
        </w:rPr>
      </w:pPr>
      <w:bookmarkStart w:id="23" w:name="_Toc404625637"/>
      <w:bookmarkStart w:id="24" w:name="_Toc435019433"/>
      <w:bookmarkStart w:id="25" w:name="_Toc466537388"/>
      <w:bookmarkStart w:id="26" w:name="_Toc169265645"/>
      <w:r w:rsidRPr="006E1B04">
        <w:t xml:space="preserve">2.1. </w:t>
      </w:r>
      <w:bookmarkEnd w:id="23"/>
      <w:bookmarkEnd w:id="24"/>
      <w:bookmarkEnd w:id="25"/>
      <w:r w:rsidR="00F30A68">
        <w:t>Алгоритм роботи програми</w:t>
      </w:r>
      <w:r w:rsidR="004D40FC">
        <w:rPr>
          <w:lang w:val="ru-RU"/>
        </w:rPr>
        <w:t>.</w:t>
      </w:r>
      <w:bookmarkEnd w:id="26"/>
    </w:p>
    <w:p w14:paraId="2E482396" w14:textId="51E62D81" w:rsidR="004A4A16" w:rsidRDefault="00D9585B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перед та назад (</w:t>
      </w:r>
      <w:r>
        <w:rPr>
          <w:lang w:val="en-US"/>
        </w:rPr>
        <w:t>MoveForwardBackwfrd</w:t>
      </w:r>
      <w:r w:rsidRPr="00D9585B">
        <w:rPr>
          <w:lang w:val="ru-RU"/>
        </w:rPr>
        <w:t>).</w:t>
      </w:r>
    </w:p>
    <w:p w14:paraId="3EA6FDFE" w14:textId="474CE308" w:rsidR="00D9585B" w:rsidRDefault="00D9585B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W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="004B26BA" w:rsidRPr="004B26BA">
        <w:rPr>
          <w:lang w:val="ru-RU"/>
        </w:rPr>
        <w:t>переміщається на +1 значення осі X</w:t>
      </w:r>
      <w:r w:rsidR="004B26BA">
        <w:rPr>
          <w:lang w:val="ru-RU"/>
        </w:rPr>
        <w:t>.</w:t>
      </w:r>
    </w:p>
    <w:p w14:paraId="6C0AAD04" w14:textId="574EE04A" w:rsidR="004B26BA" w:rsidRDefault="004B26BA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S</w:t>
      </w:r>
      <w:r>
        <w:rPr>
          <w:lang w:val="ru-RU"/>
        </w:rPr>
        <w:t xml:space="preserve">, персонаж </w:t>
      </w:r>
      <w:r w:rsidRPr="004B26BA">
        <w:rPr>
          <w:lang w:val="ru-RU"/>
        </w:rPr>
        <w:t>переміщається</w:t>
      </w:r>
      <w:r>
        <w:rPr>
          <w:lang w:val="ru-RU"/>
        </w:rPr>
        <w:t xml:space="preserve"> на -1 значення по ос</w:t>
      </w:r>
      <w:r>
        <w:rPr>
          <w:lang w:val="en-US"/>
        </w:rPr>
        <w:t>i</w:t>
      </w:r>
      <w:r>
        <w:rPr>
          <w:lang w:val="ru-RU"/>
        </w:rPr>
        <w:t xml:space="preserve"> </w:t>
      </w:r>
      <w:r>
        <w:rPr>
          <w:lang w:val="en-US"/>
        </w:rPr>
        <w:t>X</w:t>
      </w:r>
      <w:r w:rsidRPr="004B26BA">
        <w:rPr>
          <w:lang w:val="ru-RU"/>
        </w:rPr>
        <w:t>.</w:t>
      </w:r>
    </w:p>
    <w:p w14:paraId="3C8E4CB6" w14:textId="30C9B830" w:rsidR="004B26BA" w:rsidRDefault="004B26BA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л</w:t>
      </w:r>
      <w:r>
        <w:rPr>
          <w:lang w:val="en-US"/>
        </w:rPr>
        <w:t>i</w:t>
      </w:r>
      <w:r>
        <w:rPr>
          <w:lang w:val="ru-RU"/>
        </w:rPr>
        <w:t>во та вправо (</w:t>
      </w:r>
      <w:r>
        <w:rPr>
          <w:lang w:val="en-US"/>
        </w:rPr>
        <w:t>MoveRightLeft</w:t>
      </w:r>
      <w:r>
        <w:rPr>
          <w:lang w:val="ru-RU"/>
        </w:rPr>
        <w:t>).</w:t>
      </w:r>
    </w:p>
    <w:p w14:paraId="45ABC9A7" w14:textId="48455504" w:rsidR="004B26BA" w:rsidRDefault="000C6E32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D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5903B0F1" w14:textId="07FF63AF" w:rsidR="000C6E32" w:rsidRDefault="000C6E32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A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3988B43E" w14:textId="6BDC3864" w:rsidR="000C6E32" w:rsidRPr="0028331C" w:rsidRDefault="001E0094" w:rsidP="00EC6E95">
      <w:pPr>
        <w:rPr>
          <w:lang w:val="ru-RU"/>
        </w:rPr>
      </w:pPr>
      <w:r>
        <w:rPr>
          <w:lang w:val="ru-RU"/>
        </w:rPr>
        <w:t xml:space="preserve">Стрибок </w:t>
      </w:r>
      <w:r w:rsidRPr="0028331C">
        <w:rPr>
          <w:lang w:val="ru-RU"/>
        </w:rPr>
        <w:t>(</w:t>
      </w:r>
      <w:r>
        <w:rPr>
          <w:lang w:val="en-US"/>
        </w:rPr>
        <w:t>Jump</w:t>
      </w:r>
      <w:r w:rsidRPr="0028331C">
        <w:rPr>
          <w:lang w:val="ru-RU"/>
        </w:rPr>
        <w:t>).</w:t>
      </w:r>
    </w:p>
    <w:p w14:paraId="6D73EDE7" w14:textId="6B9FDA28" w:rsidR="00526825" w:rsidRPr="0028331C" w:rsidRDefault="00023664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Space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викликаємо</w:t>
      </w:r>
      <w:r w:rsidR="00DE5F69" w:rsidRPr="0028331C">
        <w:rPr>
          <w:lang w:val="ru-RU"/>
        </w:rPr>
        <w:t xml:space="preserve"> </w:t>
      </w:r>
      <w:r w:rsidR="00B6305B" w:rsidRPr="00B6305B">
        <w:rPr>
          <w:lang w:val="ru-RU"/>
        </w:rPr>
        <w:t>функцію</w:t>
      </w:r>
      <w:r w:rsidR="00DE5F69" w:rsidRPr="0028331C">
        <w:rPr>
          <w:lang w:val="ru-RU"/>
        </w:rPr>
        <w:t xml:space="preserve"> </w:t>
      </w:r>
      <w:r w:rsidR="00DE5F69">
        <w:rPr>
          <w:lang w:val="en-US"/>
        </w:rPr>
        <w:t>Jump</w:t>
      </w:r>
      <w:r w:rsidR="00DE5F69" w:rsidRPr="0028331C">
        <w:rPr>
          <w:lang w:val="ru-RU"/>
        </w:rPr>
        <w:t>()</w:t>
      </w:r>
      <w:r w:rsidR="00CF4755" w:rsidRPr="0028331C">
        <w:rPr>
          <w:lang w:val="ru-RU"/>
        </w:rPr>
        <w:t xml:space="preserve">, </w:t>
      </w:r>
      <w:r w:rsidR="00CF4755">
        <w:rPr>
          <w:lang w:val="ru-RU"/>
        </w:rPr>
        <w:t>в</w:t>
      </w:r>
      <w:r w:rsidR="00CF4755" w:rsidRPr="0028331C">
        <w:rPr>
          <w:lang w:val="ru-RU"/>
        </w:rPr>
        <w:t xml:space="preserve"> </w:t>
      </w:r>
      <w:r w:rsidR="00B74FDF" w:rsidRPr="00B74FDF">
        <w:rPr>
          <w:lang w:val="ru-RU"/>
        </w:rPr>
        <w:t>якій</w:t>
      </w:r>
      <w:r w:rsidR="00B74FDF" w:rsidRPr="0028331C">
        <w:rPr>
          <w:lang w:val="ru-RU"/>
        </w:rPr>
        <w:t xml:space="preserve"> </w:t>
      </w:r>
      <w:r w:rsidR="00B74FDF">
        <w:rPr>
          <w:lang w:val="ru-RU"/>
        </w:rPr>
        <w:t>в</w:t>
      </w:r>
      <w:r w:rsidR="00CF4755" w:rsidRPr="00B6305B">
        <w:rPr>
          <w:lang w:val="ru-RU"/>
        </w:rPr>
        <w:t>становлюємо</w:t>
      </w:r>
      <w:r w:rsidR="00CF4755" w:rsidRPr="0028331C">
        <w:rPr>
          <w:lang w:val="ru-RU"/>
        </w:rPr>
        <w:t xml:space="preserve"> </w:t>
      </w:r>
      <w:r w:rsidR="00CF4755">
        <w:rPr>
          <w:lang w:val="ru-RU"/>
        </w:rPr>
        <w:t>для</w:t>
      </w:r>
      <w:r w:rsidR="00CF4755" w:rsidRPr="0028331C">
        <w:rPr>
          <w:lang w:val="ru-RU"/>
        </w:rPr>
        <w:t xml:space="preserve"> </w:t>
      </w:r>
      <w:r w:rsidR="007F7D1A" w:rsidRPr="007F7D1A">
        <w:rPr>
          <w:lang w:val="ru-RU"/>
        </w:rPr>
        <w:t>успадкованої</w:t>
      </w:r>
      <w:r w:rsidR="00A70D80" w:rsidRPr="0028331C">
        <w:rPr>
          <w:lang w:val="ru-RU"/>
        </w:rPr>
        <w:t xml:space="preserve"> </w:t>
      </w:r>
      <w:r w:rsidR="00A70D80" w:rsidRPr="00A70D80">
        <w:rPr>
          <w:lang w:val="ru-RU"/>
        </w:rPr>
        <w:t>змінної</w:t>
      </w:r>
      <w:r w:rsidR="00A70D80" w:rsidRPr="0028331C">
        <w:rPr>
          <w:lang w:val="ru-RU"/>
        </w:rPr>
        <w:t xml:space="preserve"> </w:t>
      </w:r>
      <w:r w:rsidR="00B6305B" w:rsidRPr="0028331C">
        <w:rPr>
          <w:lang w:val="ru-RU"/>
        </w:rPr>
        <w:t>"</w:t>
      </w:r>
      <w:r w:rsidR="00B6305B" w:rsidRPr="00B6305B">
        <w:rPr>
          <w:lang w:val="en-US"/>
        </w:rPr>
        <w:t>bPressedJump</w:t>
      </w:r>
      <w:r w:rsidR="00B6305B" w:rsidRPr="0028331C">
        <w:rPr>
          <w:lang w:val="ru-RU"/>
        </w:rPr>
        <w:t>"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від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класу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en-US"/>
        </w:rPr>
        <w:t>Character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значення</w:t>
      </w:r>
      <w:r w:rsidR="00B6305B" w:rsidRPr="0028331C">
        <w:rPr>
          <w:lang w:val="ru-RU"/>
        </w:rPr>
        <w:t xml:space="preserve"> </w:t>
      </w:r>
      <w:r w:rsidR="00B6305B" w:rsidRPr="00B6305B">
        <w:rPr>
          <w:lang w:val="en-US"/>
        </w:rPr>
        <w:t>true</w:t>
      </w:r>
      <w:r w:rsidR="00B6305B" w:rsidRPr="0028331C">
        <w:rPr>
          <w:lang w:val="ru-RU"/>
        </w:rPr>
        <w:t xml:space="preserve"> (</w:t>
      </w:r>
      <w:r w:rsidR="003A7DDA">
        <w:rPr>
          <w:lang w:val="ru-RU"/>
        </w:rPr>
        <w:t>стрибок</w:t>
      </w:r>
      <w:r w:rsidR="00B6305B" w:rsidRPr="0028331C">
        <w:rPr>
          <w:lang w:val="ru-RU"/>
        </w:rPr>
        <w:t>)</w:t>
      </w:r>
      <w:r w:rsidR="00456886" w:rsidRPr="0028331C">
        <w:rPr>
          <w:lang w:val="ru-RU"/>
        </w:rPr>
        <w:t xml:space="preserve">. </w:t>
      </w:r>
      <w:r w:rsidR="00456886">
        <w:rPr>
          <w:lang w:val="ru-RU"/>
        </w:rPr>
        <w:t>П</w:t>
      </w:r>
      <w:r w:rsidR="00456886">
        <w:rPr>
          <w:lang w:val="en-US"/>
        </w:rPr>
        <w:t>i</w:t>
      </w:r>
      <w:r w:rsidR="00456886">
        <w:rPr>
          <w:lang w:val="ru-RU"/>
        </w:rPr>
        <w:t>сля</w:t>
      </w:r>
      <w:r w:rsidR="00456886" w:rsidRPr="0028331C">
        <w:rPr>
          <w:lang w:val="ru-RU"/>
        </w:rPr>
        <w:t xml:space="preserve"> </w:t>
      </w:r>
      <w:r w:rsidR="00A8570C" w:rsidRPr="00DE5F69">
        <w:rPr>
          <w:lang w:val="ru-RU"/>
        </w:rPr>
        <w:t>відтискання</w:t>
      </w:r>
      <w:r w:rsidR="00242C63" w:rsidRPr="0028331C">
        <w:rPr>
          <w:lang w:val="ru-RU"/>
        </w:rPr>
        <w:t xml:space="preserve"> </w:t>
      </w:r>
      <w:r w:rsidR="00242C63">
        <w:rPr>
          <w:lang w:val="ru-RU"/>
        </w:rPr>
        <w:t>клав</w:t>
      </w:r>
      <w:r w:rsidR="00242C63">
        <w:rPr>
          <w:lang w:val="en-US"/>
        </w:rPr>
        <w:t>i</w:t>
      </w:r>
      <w:r w:rsidR="00242C63">
        <w:rPr>
          <w:lang w:val="ru-RU"/>
        </w:rPr>
        <w:t>ши</w:t>
      </w:r>
      <w:r w:rsidR="00242C63" w:rsidRPr="0028331C">
        <w:rPr>
          <w:lang w:val="ru-RU"/>
        </w:rPr>
        <w:t>,</w:t>
      </w:r>
      <w:r w:rsidR="00A8570C" w:rsidRPr="0028331C">
        <w:rPr>
          <w:lang w:val="ru-RU"/>
        </w:rPr>
        <w:t xml:space="preserve"> </w:t>
      </w:r>
      <w:r w:rsidR="00CE4D6F" w:rsidRPr="00B6305B">
        <w:rPr>
          <w:lang w:val="ru-RU"/>
        </w:rPr>
        <w:t>викликаємо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функцію</w:t>
      </w:r>
      <w:r w:rsidR="00CE4D6F" w:rsidRPr="0028331C">
        <w:rPr>
          <w:lang w:val="ru-RU"/>
        </w:rPr>
        <w:t xml:space="preserve"> </w:t>
      </w:r>
      <w:r w:rsidR="0043184C">
        <w:rPr>
          <w:lang w:val="en-US"/>
        </w:rPr>
        <w:t>Stop</w:t>
      </w:r>
      <w:r w:rsidR="00CE4D6F">
        <w:rPr>
          <w:lang w:val="en-US"/>
        </w:rPr>
        <w:t>Jump</w:t>
      </w:r>
      <w:r w:rsidR="00CE4D6F" w:rsidRPr="0028331C">
        <w:rPr>
          <w:lang w:val="ru-RU"/>
        </w:rPr>
        <w:t xml:space="preserve">(), </w:t>
      </w:r>
      <w:r w:rsidR="00CE4D6F">
        <w:rPr>
          <w:lang w:val="ru-RU"/>
        </w:rPr>
        <w:t>в</w:t>
      </w:r>
      <w:r w:rsidR="00CE4D6F" w:rsidRPr="0028331C">
        <w:rPr>
          <w:lang w:val="ru-RU"/>
        </w:rPr>
        <w:t xml:space="preserve"> </w:t>
      </w:r>
      <w:r w:rsidR="0012789A" w:rsidRPr="0012789A">
        <w:rPr>
          <w:lang w:val="ru-RU"/>
        </w:rPr>
        <w:t>якій</w:t>
      </w:r>
      <w:r w:rsidR="00CE4D6F" w:rsidRPr="0028331C">
        <w:rPr>
          <w:lang w:val="ru-RU"/>
        </w:rPr>
        <w:t xml:space="preserve"> </w:t>
      </w:r>
      <w:r w:rsidR="00C07A52">
        <w:rPr>
          <w:lang w:val="ru-RU"/>
        </w:rPr>
        <w:t>в</w:t>
      </w:r>
      <w:r w:rsidR="00CE4D6F" w:rsidRPr="00B6305B">
        <w:rPr>
          <w:lang w:val="ru-RU"/>
        </w:rPr>
        <w:t>становлюємо</w:t>
      </w:r>
      <w:r w:rsidR="00CE4D6F" w:rsidRPr="0028331C">
        <w:rPr>
          <w:lang w:val="ru-RU"/>
        </w:rPr>
        <w:t xml:space="preserve"> </w:t>
      </w:r>
      <w:r w:rsidR="00CE4D6F">
        <w:rPr>
          <w:lang w:val="ru-RU"/>
        </w:rPr>
        <w:t>для</w:t>
      </w:r>
      <w:r w:rsidR="00CE4D6F" w:rsidRPr="0028331C">
        <w:rPr>
          <w:lang w:val="ru-RU"/>
        </w:rPr>
        <w:t xml:space="preserve"> </w:t>
      </w:r>
      <w:r w:rsidR="00CE4D6F" w:rsidRPr="007F7D1A">
        <w:rPr>
          <w:lang w:val="ru-RU"/>
        </w:rPr>
        <w:t>успадкованої</w:t>
      </w:r>
      <w:r w:rsidR="00CE4D6F" w:rsidRPr="0028331C">
        <w:rPr>
          <w:lang w:val="ru-RU"/>
        </w:rPr>
        <w:t xml:space="preserve"> </w:t>
      </w:r>
      <w:r w:rsidR="00CE4D6F" w:rsidRPr="00A70D80">
        <w:rPr>
          <w:lang w:val="ru-RU"/>
        </w:rPr>
        <w:t>змінної</w:t>
      </w:r>
      <w:r w:rsidR="00CE4D6F" w:rsidRPr="0028331C">
        <w:rPr>
          <w:lang w:val="ru-RU"/>
        </w:rPr>
        <w:t xml:space="preserve"> "</w:t>
      </w:r>
      <w:r w:rsidR="00CE4D6F" w:rsidRPr="00B6305B">
        <w:rPr>
          <w:lang w:val="en-US"/>
        </w:rPr>
        <w:t>bPressedJump</w:t>
      </w:r>
      <w:r w:rsidR="00CE4D6F" w:rsidRPr="0028331C">
        <w:rPr>
          <w:lang w:val="ru-RU"/>
        </w:rPr>
        <w:t xml:space="preserve">" </w:t>
      </w:r>
      <w:r w:rsidR="00CE4D6F" w:rsidRPr="00B6305B">
        <w:rPr>
          <w:lang w:val="ru-RU"/>
        </w:rPr>
        <w:t>від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класу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en-US"/>
        </w:rPr>
        <w:t>Character</w:t>
      </w:r>
      <w:r w:rsidR="00CE4D6F" w:rsidRPr="0028331C">
        <w:rPr>
          <w:lang w:val="ru-RU"/>
        </w:rPr>
        <w:t xml:space="preserve">, </w:t>
      </w:r>
      <w:r w:rsidR="00CE4D6F" w:rsidRPr="00B6305B">
        <w:rPr>
          <w:lang w:val="ru-RU"/>
        </w:rPr>
        <w:t>значення</w:t>
      </w:r>
      <w:r w:rsidR="00CE4D6F" w:rsidRPr="0028331C">
        <w:rPr>
          <w:lang w:val="ru-RU"/>
        </w:rPr>
        <w:t xml:space="preserve"> </w:t>
      </w:r>
      <w:r w:rsidR="00567759">
        <w:rPr>
          <w:lang w:val="en-US"/>
        </w:rPr>
        <w:t>false</w:t>
      </w:r>
      <w:r w:rsidR="00C41EC1" w:rsidRPr="0028331C">
        <w:rPr>
          <w:lang w:val="ru-RU"/>
        </w:rPr>
        <w:t xml:space="preserve"> (</w:t>
      </w:r>
      <w:r w:rsidR="00C41EC1">
        <w:rPr>
          <w:lang w:val="ru-RU"/>
        </w:rPr>
        <w:t>зупинка</w:t>
      </w:r>
      <w:r w:rsidR="00C41EC1" w:rsidRPr="0028331C">
        <w:rPr>
          <w:lang w:val="ru-RU"/>
        </w:rPr>
        <w:t xml:space="preserve"> </w:t>
      </w:r>
      <w:r w:rsidR="00C41EC1">
        <w:rPr>
          <w:lang w:val="ru-RU"/>
        </w:rPr>
        <w:t>стрибка</w:t>
      </w:r>
      <w:r w:rsidR="00C41EC1" w:rsidRPr="0028331C">
        <w:rPr>
          <w:lang w:val="ru-RU"/>
        </w:rPr>
        <w:t>)</w:t>
      </w:r>
      <w:r w:rsidR="00CE4D6F" w:rsidRPr="0028331C">
        <w:rPr>
          <w:lang w:val="ru-RU"/>
        </w:rPr>
        <w:t>.</w:t>
      </w:r>
    </w:p>
    <w:p w14:paraId="1FA7D8B2" w14:textId="423169C0" w:rsidR="00624C88" w:rsidRPr="0028331C" w:rsidRDefault="00613597" w:rsidP="00EC6E95">
      <w:pPr>
        <w:rPr>
          <w:lang w:val="ru-RU"/>
        </w:rPr>
      </w:pPr>
      <w:r w:rsidRPr="00613597">
        <w:rPr>
          <w:lang w:val="ru-RU"/>
        </w:rPr>
        <w:t>Присідання</w:t>
      </w:r>
      <w:r w:rsidRPr="0028331C">
        <w:rPr>
          <w:lang w:val="ru-RU"/>
        </w:rPr>
        <w:t xml:space="preserve"> (</w:t>
      </w:r>
      <w:r>
        <w:rPr>
          <w:lang w:val="en-US"/>
        </w:rPr>
        <w:t>Crouch</w:t>
      </w:r>
      <w:r w:rsidRPr="0028331C">
        <w:rPr>
          <w:lang w:val="ru-RU"/>
        </w:rPr>
        <w:t>).</w:t>
      </w:r>
    </w:p>
    <w:p w14:paraId="47D45967" w14:textId="07926903" w:rsidR="00FC0262" w:rsidRPr="00ED3524" w:rsidRDefault="007E0CFA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Left</w:t>
      </w:r>
      <w:r w:rsidRPr="0028331C">
        <w:rPr>
          <w:lang w:val="ru-RU"/>
        </w:rPr>
        <w:t xml:space="preserve"> </w:t>
      </w:r>
      <w:r>
        <w:rPr>
          <w:lang w:val="en-US"/>
        </w:rPr>
        <w:t>Ctrl</w:t>
      </w:r>
      <w:r w:rsidRPr="0028331C">
        <w:rPr>
          <w:lang w:val="ru-RU"/>
        </w:rPr>
        <w:t xml:space="preserve">, </w:t>
      </w:r>
      <w:r w:rsidRPr="00B6305B">
        <w:rPr>
          <w:lang w:val="ru-RU"/>
        </w:rPr>
        <w:t>викликаємо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успадковану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функцію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від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класу</w:t>
      </w:r>
      <w:r w:rsidRPr="0028331C">
        <w:rPr>
          <w:lang w:val="ru-RU"/>
        </w:rPr>
        <w:t xml:space="preserve"> </w:t>
      </w:r>
      <w:r w:rsidRPr="00B6305B">
        <w:rPr>
          <w:lang w:val="en-US"/>
        </w:rPr>
        <w:t>Character</w:t>
      </w:r>
      <w:r w:rsidRPr="0028331C">
        <w:rPr>
          <w:lang w:val="ru-RU"/>
        </w:rPr>
        <w:t xml:space="preserve"> "</w:t>
      </w:r>
      <w:r w:rsidR="005F4663" w:rsidRPr="005F4663">
        <w:rPr>
          <w:lang w:val="en-US"/>
        </w:rPr>
        <w:t>Crouch</w:t>
      </w:r>
      <w:r w:rsidRPr="0028331C">
        <w:rPr>
          <w:lang w:val="ru-RU"/>
        </w:rPr>
        <w:t xml:space="preserve">", </w:t>
      </w:r>
      <w:r w:rsidR="00AC74D4">
        <w:rPr>
          <w:lang w:val="ru-RU"/>
        </w:rPr>
        <w:t>з</w:t>
      </w:r>
      <w:r w:rsidR="00AC74D4">
        <w:rPr>
          <w:lang w:val="en-US"/>
        </w:rPr>
        <w:t>i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значенн</w:t>
      </w:r>
      <w:r w:rsidR="00AC74D4">
        <w:rPr>
          <w:lang w:val="ru-RU"/>
        </w:rPr>
        <w:t>ям</w:t>
      </w:r>
      <w:r w:rsidRPr="0028331C">
        <w:rPr>
          <w:lang w:val="ru-RU"/>
        </w:rPr>
        <w:t xml:space="preserve"> </w:t>
      </w:r>
      <w:r w:rsidR="00AC52EE">
        <w:rPr>
          <w:lang w:val="en-US"/>
        </w:rPr>
        <w:t>false</w:t>
      </w:r>
      <w:r w:rsidRPr="0028331C">
        <w:rPr>
          <w:lang w:val="ru-RU"/>
        </w:rPr>
        <w:t xml:space="preserve"> (</w:t>
      </w:r>
      <w:r w:rsidRPr="00B6305B">
        <w:rPr>
          <w:lang w:val="ru-RU"/>
        </w:rPr>
        <w:t>присісти</w:t>
      </w:r>
      <w:r w:rsidRPr="0028331C">
        <w:rPr>
          <w:lang w:val="ru-RU"/>
        </w:rPr>
        <w:t xml:space="preserve">). </w:t>
      </w:r>
      <w:r w:rsidR="00DE5F69" w:rsidRPr="00DE5F69">
        <w:rPr>
          <w:lang w:val="ru-RU"/>
        </w:rPr>
        <w:t>Після</w:t>
      </w:r>
      <w:r w:rsidR="00DE5F69" w:rsidRPr="0028331C">
        <w:rPr>
          <w:lang w:val="ru-RU"/>
        </w:rPr>
        <w:t xml:space="preserve"> </w:t>
      </w:r>
      <w:r w:rsidR="00DE5F69" w:rsidRPr="00DE5F69">
        <w:rPr>
          <w:lang w:val="ru-RU"/>
        </w:rPr>
        <w:t>відтискання</w:t>
      </w:r>
      <w:r w:rsidR="00DE5F69" w:rsidRPr="0028331C">
        <w:rPr>
          <w:lang w:val="ru-RU"/>
        </w:rPr>
        <w:t xml:space="preserve"> </w:t>
      </w:r>
      <w:r w:rsidR="00DE5F69">
        <w:rPr>
          <w:lang w:val="ru-RU"/>
        </w:rPr>
        <w:t>клав</w:t>
      </w:r>
      <w:r w:rsidR="00DE5F69">
        <w:rPr>
          <w:lang w:val="en-US"/>
        </w:rPr>
        <w:t>i</w:t>
      </w:r>
      <w:r w:rsidR="00DE5F69">
        <w:rPr>
          <w:lang w:val="ru-RU"/>
        </w:rPr>
        <w:t>ши</w:t>
      </w:r>
      <w:r w:rsidRPr="0028331C">
        <w:rPr>
          <w:lang w:val="ru-RU"/>
        </w:rPr>
        <w:t xml:space="preserve">, </w:t>
      </w:r>
      <w:r w:rsidR="001619D9" w:rsidRPr="00B6305B">
        <w:rPr>
          <w:lang w:val="ru-RU"/>
        </w:rPr>
        <w:t>викликаємо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успадкован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функцію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від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клас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en-US"/>
        </w:rPr>
        <w:t>Character</w:t>
      </w:r>
      <w:r w:rsidR="001619D9" w:rsidRPr="0028331C">
        <w:rPr>
          <w:lang w:val="ru-RU"/>
        </w:rPr>
        <w:t xml:space="preserve"> "</w:t>
      </w:r>
      <w:r w:rsidR="007E6573">
        <w:rPr>
          <w:lang w:val="en-US"/>
        </w:rPr>
        <w:t>Un</w:t>
      </w:r>
      <w:r w:rsidR="001619D9" w:rsidRPr="005F4663">
        <w:rPr>
          <w:lang w:val="en-US"/>
        </w:rPr>
        <w:t>Crouch</w:t>
      </w:r>
      <w:r w:rsidR="001619D9" w:rsidRPr="0028331C">
        <w:rPr>
          <w:lang w:val="ru-RU"/>
        </w:rPr>
        <w:t xml:space="preserve">", </w:t>
      </w:r>
      <w:r w:rsidR="001619D9">
        <w:rPr>
          <w:lang w:val="ru-RU"/>
        </w:rPr>
        <w:t>з</w:t>
      </w:r>
      <w:r w:rsidR="001619D9">
        <w:rPr>
          <w:lang w:val="en-US"/>
        </w:rPr>
        <w:t>i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значенн</w:t>
      </w:r>
      <w:r w:rsidR="001619D9">
        <w:rPr>
          <w:lang w:val="ru-RU"/>
        </w:rPr>
        <w:t>ям</w:t>
      </w:r>
      <w:r w:rsidR="001619D9" w:rsidRPr="0028331C">
        <w:rPr>
          <w:lang w:val="ru-RU"/>
        </w:rPr>
        <w:t xml:space="preserve"> </w:t>
      </w:r>
      <w:r w:rsidR="001619D9">
        <w:rPr>
          <w:lang w:val="en-US"/>
        </w:rPr>
        <w:t>false</w:t>
      </w:r>
      <w:r w:rsidR="001619D9" w:rsidRPr="0028331C">
        <w:rPr>
          <w:lang w:val="ru-RU"/>
        </w:rPr>
        <w:t xml:space="preserve"> (</w:t>
      </w:r>
      <w:r w:rsidR="00772A5D">
        <w:rPr>
          <w:lang w:val="ru-RU"/>
        </w:rPr>
        <w:t>встати</w:t>
      </w:r>
      <w:r w:rsidR="001619D9" w:rsidRPr="0028331C">
        <w:rPr>
          <w:lang w:val="ru-RU"/>
        </w:rPr>
        <w:t>)</w:t>
      </w:r>
      <w:r w:rsidR="00ED3524" w:rsidRPr="00ED3524">
        <w:rPr>
          <w:lang w:val="ru-RU"/>
        </w:rPr>
        <w:t>.</w:t>
      </w:r>
    </w:p>
    <w:p w14:paraId="6A48C98C" w14:textId="1F70DCD3" w:rsidR="00045B28" w:rsidRPr="0028331C" w:rsidRDefault="00B70223" w:rsidP="00FC0262">
      <w:pPr>
        <w:ind w:firstLine="708"/>
        <w:rPr>
          <w:lang w:val="ru-RU"/>
        </w:rPr>
      </w:pPr>
      <w:r>
        <w:rPr>
          <w:lang w:val="ru-RU"/>
        </w:rPr>
        <w:t>Б</w:t>
      </w:r>
      <w:r>
        <w:rPr>
          <w:lang w:val="en-US"/>
        </w:rPr>
        <w:t>i</w:t>
      </w:r>
      <w:r>
        <w:rPr>
          <w:lang w:val="ru-RU"/>
        </w:rPr>
        <w:t xml:space="preserve">г </w:t>
      </w:r>
      <w:r w:rsidRPr="0028331C">
        <w:rPr>
          <w:lang w:val="ru-RU"/>
        </w:rPr>
        <w:t>(</w:t>
      </w:r>
      <w:r>
        <w:rPr>
          <w:lang w:val="en-US"/>
        </w:rPr>
        <w:t>Sprint</w:t>
      </w:r>
      <w:r w:rsidRPr="0028331C">
        <w:rPr>
          <w:lang w:val="ru-RU"/>
        </w:rPr>
        <w:t>).</w:t>
      </w:r>
    </w:p>
    <w:p w14:paraId="4ADDEE61" w14:textId="79E04826" w:rsidR="00B70223" w:rsidRPr="0028331C" w:rsidRDefault="00B70223" w:rsidP="00EC6E95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о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28331C">
        <w:rPr>
          <w:lang w:val="ru-RU"/>
        </w:rPr>
        <w:t xml:space="preserve"> </w:t>
      </w:r>
      <w:r>
        <w:rPr>
          <w:lang w:val="en-US"/>
        </w:rPr>
        <w:t>Shift</w:t>
      </w:r>
      <w:r w:rsidRPr="0028331C">
        <w:rPr>
          <w:lang w:val="ru-RU"/>
        </w:rPr>
        <w:t xml:space="preserve">, </w:t>
      </w:r>
      <w:r>
        <w:rPr>
          <w:lang w:val="ru-RU"/>
        </w:rPr>
        <w:t>з</w:t>
      </w:r>
      <w:r w:rsidRPr="00B70223">
        <w:rPr>
          <w:lang w:val="ru-RU"/>
        </w:rPr>
        <w:t>мінюємо</w:t>
      </w:r>
      <w:r w:rsidR="009A45E0" w:rsidRPr="0028331C">
        <w:rPr>
          <w:lang w:val="ru-RU"/>
        </w:rPr>
        <w:t xml:space="preserve"> </w:t>
      </w:r>
      <w:r w:rsidR="009A45E0"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 w:rsidR="00986DA0">
        <w:rPr>
          <w:lang w:val="ru-RU"/>
        </w:rPr>
        <w:t>для</w:t>
      </w:r>
      <w:r w:rsidR="00986DA0" w:rsidRPr="0028331C">
        <w:rPr>
          <w:lang w:val="ru-RU"/>
        </w:rPr>
        <w:t xml:space="preserve"> </w:t>
      </w:r>
      <w:r w:rsidR="00104224" w:rsidRPr="00A70D80">
        <w:rPr>
          <w:lang w:val="ru-RU"/>
        </w:rPr>
        <w:t>змінної</w:t>
      </w:r>
      <w:r w:rsidRPr="0028331C">
        <w:rPr>
          <w:lang w:val="ru-RU"/>
        </w:rPr>
        <w:t xml:space="preserve"> “</w:t>
      </w:r>
      <w:r>
        <w:rPr>
          <w:lang w:val="en-US"/>
        </w:rPr>
        <w:t>bIsSprint</w:t>
      </w:r>
      <w:r w:rsidRPr="0028331C">
        <w:rPr>
          <w:lang w:val="ru-RU"/>
        </w:rPr>
        <w:t xml:space="preserve">” </w:t>
      </w:r>
      <w:r w:rsidR="00694567">
        <w:rPr>
          <w:lang w:val="ru-RU"/>
        </w:rPr>
        <w:t>на</w:t>
      </w:r>
      <w:r w:rsidR="00694567" w:rsidRPr="0028331C">
        <w:rPr>
          <w:lang w:val="ru-RU"/>
        </w:rPr>
        <w:t xml:space="preserve"> </w:t>
      </w:r>
      <w:r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>
        <w:rPr>
          <w:lang w:val="en-US"/>
        </w:rPr>
        <w:t>true</w:t>
      </w:r>
      <w:r w:rsidR="006E0E03" w:rsidRPr="0028331C">
        <w:rPr>
          <w:lang w:val="ru-RU"/>
        </w:rPr>
        <w:t>;</w:t>
      </w:r>
      <w:r w:rsidRPr="0028331C">
        <w:rPr>
          <w:lang w:val="ru-RU"/>
        </w:rPr>
        <w:t xml:space="preserve"> </w:t>
      </w:r>
      <w:r>
        <w:rPr>
          <w:lang w:val="ru-RU"/>
        </w:rPr>
        <w:t>для</w:t>
      </w:r>
      <w:r w:rsidR="00104224" w:rsidRPr="0028331C">
        <w:rPr>
          <w:lang w:val="ru-RU"/>
        </w:rPr>
        <w:t xml:space="preserve"> </w:t>
      </w:r>
      <w:r w:rsidR="002D5013" w:rsidRPr="00A70D80">
        <w:rPr>
          <w:lang w:val="ru-RU"/>
        </w:rPr>
        <w:t>змінної</w:t>
      </w:r>
      <w:r w:rsidR="002D5013" w:rsidRPr="0028331C">
        <w:rPr>
          <w:lang w:val="ru-RU"/>
        </w:rPr>
        <w:t xml:space="preserve"> </w:t>
      </w:r>
      <w:r>
        <w:rPr>
          <w:lang w:val="en-US"/>
        </w:rPr>
        <w:t>MaxWalkSpeed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в</w:t>
      </w:r>
      <w:r w:rsidR="00972B9F" w:rsidRPr="00B6305B">
        <w:rPr>
          <w:lang w:val="ru-RU"/>
        </w:rPr>
        <w:t>становлюємо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значення</w:t>
      </w:r>
      <w:r w:rsidR="00972B9F" w:rsidRPr="0028331C">
        <w:rPr>
          <w:lang w:val="ru-RU"/>
        </w:rPr>
        <w:t xml:space="preserve"> 800 (</w:t>
      </w:r>
      <w:r w:rsidR="00E57E2D" w:rsidRPr="00E57E2D">
        <w:rPr>
          <w:lang w:val="ru-RU"/>
        </w:rPr>
        <w:t>збільшуємо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швидкість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ходьби</w:t>
      </w:r>
      <w:r w:rsidR="00E57E2D" w:rsidRPr="0028331C">
        <w:rPr>
          <w:lang w:val="ru-RU"/>
        </w:rPr>
        <w:t xml:space="preserve"> </w:t>
      </w:r>
      <w:r w:rsidR="00E57E2D">
        <w:rPr>
          <w:lang w:val="ru-RU"/>
        </w:rPr>
        <w:t>на</w:t>
      </w:r>
      <w:r w:rsidR="00E57E2D" w:rsidRPr="0028331C">
        <w:rPr>
          <w:lang w:val="ru-RU"/>
        </w:rPr>
        <w:t xml:space="preserve"> 400);</w:t>
      </w:r>
      <w:r w:rsidR="00DC0EC4" w:rsidRPr="0028331C">
        <w:rPr>
          <w:lang w:val="ru-RU"/>
        </w:rPr>
        <w:t xml:space="preserve"> </w:t>
      </w:r>
      <w:r w:rsidR="00A560BB">
        <w:rPr>
          <w:lang w:val="ru-RU"/>
        </w:rPr>
        <w:t>в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будованн</w:t>
      </w:r>
      <w:r w:rsidR="00A560BB">
        <w:rPr>
          <w:lang w:val="en-US"/>
        </w:rPr>
        <w:t>i</w:t>
      </w:r>
      <w:r w:rsidR="00A560BB">
        <w:rPr>
          <w:lang w:val="ru-RU"/>
        </w:rPr>
        <w:t>й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ї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Tick</w:t>
      </w:r>
      <w:r w:rsidR="00A560BB" w:rsidRPr="0028331C">
        <w:rPr>
          <w:lang w:val="ru-RU"/>
        </w:rPr>
        <w:t xml:space="preserve">, </w:t>
      </w:r>
      <w:r w:rsidR="00A560BB">
        <w:rPr>
          <w:lang w:val="ru-RU"/>
        </w:rPr>
        <w:t>викликаємо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ю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DecreaseStamina</w:t>
      </w:r>
      <w:r w:rsidR="00A560BB" w:rsidRPr="0028331C">
        <w:rPr>
          <w:lang w:val="ru-RU"/>
        </w:rPr>
        <w:t>() (</w:t>
      </w:r>
      <w:r w:rsidR="00A560BB" w:rsidRPr="00A560BB">
        <w:rPr>
          <w:lang w:val="ru-RU"/>
        </w:rPr>
        <w:t>віднімання заданого значення від витривалості</w:t>
      </w:r>
      <w:r w:rsidR="00A560BB" w:rsidRPr="0028331C">
        <w:rPr>
          <w:lang w:val="ru-RU"/>
        </w:rPr>
        <w:t>)</w:t>
      </w:r>
      <w:r w:rsidR="005D35AB" w:rsidRPr="0028331C">
        <w:rPr>
          <w:lang w:val="ru-RU"/>
        </w:rPr>
        <w:t>.</w:t>
      </w:r>
    </w:p>
    <w:p w14:paraId="4F46C798" w14:textId="64FA42CD" w:rsidR="0054416A" w:rsidRPr="0085132F" w:rsidRDefault="005D35AB" w:rsidP="001358E2">
      <w:pPr>
        <w:ind w:firstLine="0"/>
        <w:rPr>
          <w:lang w:val="ru-RU"/>
        </w:rPr>
      </w:pPr>
      <w:r>
        <w:rPr>
          <w:lang w:val="ru-RU"/>
        </w:rPr>
        <w:t>Я</w:t>
      </w:r>
      <w:r w:rsidRPr="005D35AB">
        <w:rPr>
          <w:lang w:val="ru-RU"/>
        </w:rPr>
        <w:t>кщо клавішу не відпущено</w:t>
      </w:r>
      <w:r w:rsidR="005B4A1E">
        <w:rPr>
          <w:lang w:val="ru-RU"/>
        </w:rPr>
        <w:t>, а витривал</w:t>
      </w:r>
      <w:r w:rsidR="005B4A1E">
        <w:rPr>
          <w:lang w:val="en-US"/>
        </w:rPr>
        <w:t>i</w:t>
      </w:r>
      <w:r w:rsidR="005B4A1E">
        <w:rPr>
          <w:lang w:val="ru-RU"/>
        </w:rPr>
        <w:t>сть дор</w:t>
      </w:r>
      <w:r w:rsidR="005B4A1E">
        <w:rPr>
          <w:lang w:val="en-US"/>
        </w:rPr>
        <w:t>i</w:t>
      </w:r>
      <w:r w:rsidR="005B4A1E">
        <w:rPr>
          <w:lang w:val="ru-RU"/>
        </w:rPr>
        <w:t>вню</w:t>
      </w:r>
      <w:r w:rsidR="005B4A1E" w:rsidRPr="00B6305B">
        <w:rPr>
          <w:lang w:val="ru-RU"/>
        </w:rPr>
        <w:t>є</w:t>
      </w:r>
      <w:r w:rsidR="005B4A1E">
        <w:rPr>
          <w:lang w:val="ru-RU"/>
        </w:rPr>
        <w:t>, або меньше 0</w:t>
      </w:r>
      <w:r w:rsidR="00C44CA1">
        <w:rPr>
          <w:lang w:val="ru-RU"/>
        </w:rPr>
        <w:t xml:space="preserve"> - викликаємо</w:t>
      </w:r>
      <w:r w:rsidR="00C44CA1" w:rsidRPr="00C44CA1">
        <w:rPr>
          <w:lang w:val="ru-RU"/>
        </w:rPr>
        <w:t xml:space="preserve"> </w:t>
      </w:r>
      <w:r w:rsidR="00360C3C">
        <w:rPr>
          <w:lang w:val="ru-RU"/>
        </w:rPr>
        <w:t xml:space="preserve"> функц</w:t>
      </w:r>
      <w:r w:rsidR="00360C3C">
        <w:rPr>
          <w:lang w:val="en-US"/>
        </w:rPr>
        <w:t>i</w:t>
      </w:r>
      <w:r w:rsidR="00360C3C">
        <w:rPr>
          <w:lang w:val="ru-RU"/>
        </w:rPr>
        <w:t xml:space="preserve">ю </w:t>
      </w:r>
      <w:r w:rsidR="00360C3C">
        <w:rPr>
          <w:lang w:val="en-US"/>
        </w:rPr>
        <w:t>StopSprint</w:t>
      </w:r>
      <w:r w:rsidR="00360C3C" w:rsidRPr="00301F3D">
        <w:rPr>
          <w:lang w:val="ru-RU"/>
        </w:rPr>
        <w:t>() (</w:t>
      </w:r>
      <w:r w:rsidR="0035700F">
        <w:rPr>
          <w:lang w:val="ru-RU"/>
        </w:rPr>
        <w:t xml:space="preserve">примусова </w:t>
      </w:r>
      <w:r w:rsidR="00360C3C">
        <w:rPr>
          <w:lang w:val="ru-RU"/>
        </w:rPr>
        <w:t>зупинка б</w:t>
      </w:r>
      <w:r w:rsidR="00360C3C">
        <w:rPr>
          <w:lang w:val="en-US"/>
        </w:rPr>
        <w:t>i</w:t>
      </w:r>
      <w:r w:rsidR="00360C3C">
        <w:rPr>
          <w:lang w:val="ru-RU"/>
        </w:rPr>
        <w:t>гу)</w:t>
      </w:r>
      <w:r w:rsidR="00360C3C" w:rsidRPr="00301F3D">
        <w:rPr>
          <w:lang w:val="ru-RU"/>
        </w:rPr>
        <w:t xml:space="preserve">; </w:t>
      </w:r>
      <w:r w:rsidR="00301F3D">
        <w:rPr>
          <w:lang w:val="ru-RU"/>
        </w:rPr>
        <w:t>для</w:t>
      </w:r>
      <w:r w:rsidR="00301F3D" w:rsidRPr="00301F3D">
        <w:rPr>
          <w:lang w:val="ru-RU"/>
        </w:rPr>
        <w:t xml:space="preserve"> </w:t>
      </w:r>
      <w:r w:rsidR="00301F3D" w:rsidRPr="00A70D80">
        <w:rPr>
          <w:lang w:val="ru-RU"/>
        </w:rPr>
        <w:t>змінної</w:t>
      </w:r>
      <w:r w:rsidR="00301F3D" w:rsidRPr="00301F3D">
        <w:rPr>
          <w:lang w:val="ru-RU"/>
        </w:rPr>
        <w:t xml:space="preserve"> </w:t>
      </w:r>
      <w:r w:rsidR="00301F3D">
        <w:rPr>
          <w:lang w:val="en-US"/>
        </w:rPr>
        <w:t>MaxWalkSpeed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значення</w:t>
      </w:r>
      <w:r w:rsidR="00301F3D" w:rsidRPr="00301F3D">
        <w:rPr>
          <w:lang w:val="ru-RU"/>
        </w:rPr>
        <w:t xml:space="preserve"> 400 (зменшуємо швидкість ходьби</w:t>
      </w:r>
      <w:r w:rsidR="00301F3D">
        <w:rPr>
          <w:lang w:val="ru-RU"/>
        </w:rPr>
        <w:t>)</w:t>
      </w:r>
      <w:r w:rsidR="00301F3D" w:rsidRPr="00301F3D">
        <w:rPr>
          <w:lang w:val="ru-RU"/>
        </w:rPr>
        <w:t>;</w:t>
      </w:r>
      <w:r w:rsidR="00301F3D">
        <w:rPr>
          <w:lang w:val="ru-RU"/>
        </w:rPr>
        <w:t xml:space="preserve"> 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для значення витривалост</w:t>
      </w:r>
      <w:r w:rsidR="00301F3D">
        <w:rPr>
          <w:lang w:val="en-US"/>
        </w:rPr>
        <w:t>i</w:t>
      </w:r>
      <w:r w:rsidR="00301F3D">
        <w:rPr>
          <w:lang w:val="ru-RU"/>
        </w:rPr>
        <w:t>, значення 0 (</w:t>
      </w:r>
      <w:r w:rsidR="00301F3D" w:rsidRPr="00301F3D">
        <w:rPr>
          <w:lang w:val="ru-RU"/>
        </w:rPr>
        <w:t xml:space="preserve">для запобігання </w:t>
      </w:r>
      <w:r w:rsidR="00301F3D" w:rsidRPr="00301F3D">
        <w:rPr>
          <w:lang w:val="ru-RU"/>
        </w:rPr>
        <w:lastRenderedPageBreak/>
        <w:t>нескінченному віднімання від значення витривалості</w:t>
      </w:r>
      <w:r w:rsidR="000F242D">
        <w:rPr>
          <w:lang w:val="ru-RU"/>
        </w:rPr>
        <w:t>, якщо витривал</w:t>
      </w:r>
      <w:r w:rsidR="000F242D">
        <w:rPr>
          <w:lang w:val="en-US"/>
        </w:rPr>
        <w:t>i</w:t>
      </w:r>
      <w:r w:rsidR="000F242D">
        <w:rPr>
          <w:lang w:val="ru-RU"/>
        </w:rPr>
        <w:t>сть меньше 0</w:t>
      </w:r>
      <w:r w:rsidR="00301F3D">
        <w:rPr>
          <w:lang w:val="ru-RU"/>
        </w:rPr>
        <w:t>)</w:t>
      </w:r>
      <w:r w:rsidR="0014125D" w:rsidRPr="0014125D">
        <w:rPr>
          <w:lang w:val="ru-RU"/>
        </w:rPr>
        <w:t>;</w:t>
      </w:r>
      <w:r w:rsidR="000E103B" w:rsidRPr="000E103B">
        <w:rPr>
          <w:lang w:val="ru-RU"/>
        </w:rPr>
        <w:t xml:space="preserve"> </w:t>
      </w:r>
      <w:r w:rsidR="007F5110">
        <w:rPr>
          <w:lang w:val="ru-RU"/>
        </w:rPr>
        <w:t>викликаємо</w:t>
      </w:r>
      <w:r w:rsidR="007F5110" w:rsidRPr="007F5110">
        <w:rPr>
          <w:lang w:val="ru-RU"/>
        </w:rPr>
        <w:t xml:space="preserve"> </w:t>
      </w:r>
      <w:r w:rsidR="007F5110">
        <w:rPr>
          <w:lang w:val="ru-RU"/>
        </w:rPr>
        <w:t>функц</w:t>
      </w:r>
      <w:r w:rsidR="007F5110">
        <w:rPr>
          <w:lang w:val="en-US"/>
        </w:rPr>
        <w:t>i</w:t>
      </w:r>
      <w:r w:rsidR="007F5110">
        <w:rPr>
          <w:lang w:val="ru-RU"/>
        </w:rPr>
        <w:t>ю</w:t>
      </w:r>
      <w:r w:rsidR="007F5110" w:rsidRPr="007F5110">
        <w:rPr>
          <w:lang w:val="ru-RU"/>
        </w:rPr>
        <w:t xml:space="preserve"> </w:t>
      </w:r>
      <w:r w:rsidR="007F5110" w:rsidRPr="007F5110">
        <w:rPr>
          <w:lang w:val="en-US"/>
        </w:rPr>
        <w:t>IncreaseStamina</w:t>
      </w:r>
      <w:r w:rsidR="007F5110" w:rsidRPr="0085132F">
        <w:rPr>
          <w:lang w:val="ru-RU"/>
        </w:rPr>
        <w:t xml:space="preserve">() (відновлення витривалості, раз у </w:t>
      </w:r>
      <w:r w:rsidR="007F5110" w:rsidRPr="007F5110">
        <w:rPr>
          <w:lang w:val="en-US"/>
        </w:rPr>
        <w:t>Tick</w:t>
      </w:r>
      <w:r w:rsidR="007F5110" w:rsidRPr="0085132F">
        <w:rPr>
          <w:lang w:val="ru-RU"/>
        </w:rPr>
        <w:t>)</w:t>
      </w:r>
      <w:r w:rsidR="00E42420" w:rsidRPr="0085132F">
        <w:rPr>
          <w:lang w:val="ru-RU"/>
        </w:rPr>
        <w:t>.</w:t>
      </w:r>
    </w:p>
    <w:p w14:paraId="404B5207" w14:textId="5720754D" w:rsidR="009F3B2D" w:rsidRPr="0028331C" w:rsidRDefault="00D4782A" w:rsidP="006C25E3">
      <w:pPr>
        <w:ind w:firstLine="0"/>
        <w:rPr>
          <w:lang w:val="ru-RU"/>
        </w:rPr>
      </w:pPr>
      <w:r>
        <w:rPr>
          <w:lang w:val="ru-RU"/>
        </w:rPr>
        <w:t>Якщо</w:t>
      </w:r>
      <w:r w:rsidRPr="0085132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>i</w:t>
      </w:r>
      <w:r>
        <w:rPr>
          <w:lang w:val="ru-RU"/>
        </w:rPr>
        <w:t>дпущено</w:t>
      </w:r>
      <w:r w:rsidRPr="0085132F">
        <w:rPr>
          <w:lang w:val="ru-RU"/>
        </w:rPr>
        <w:t xml:space="preserve">, </w:t>
      </w:r>
      <w:r>
        <w:rPr>
          <w:lang w:val="ru-RU"/>
        </w:rPr>
        <w:t>для</w:t>
      </w:r>
      <w:r w:rsidRPr="0085132F">
        <w:rPr>
          <w:lang w:val="ru-RU"/>
        </w:rPr>
        <w:t xml:space="preserve"> </w:t>
      </w:r>
      <w:r w:rsidRPr="00A70D80">
        <w:rPr>
          <w:lang w:val="ru-RU"/>
        </w:rPr>
        <w:t>змінної</w:t>
      </w:r>
      <w:r w:rsidRPr="0085132F">
        <w:rPr>
          <w:lang w:val="ru-RU"/>
        </w:rPr>
        <w:t xml:space="preserve"> </w:t>
      </w:r>
      <w:r>
        <w:rPr>
          <w:lang w:val="en-US"/>
        </w:rPr>
        <w:t>MaxWalkSpeed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 w:rsidRPr="00B6305B">
        <w:rPr>
          <w:lang w:val="ru-RU"/>
        </w:rPr>
        <w:t>становлюємо</w:t>
      </w:r>
      <w:r w:rsidRPr="0085132F">
        <w:rPr>
          <w:lang w:val="ru-RU"/>
        </w:rPr>
        <w:t xml:space="preserve"> </w:t>
      </w:r>
      <w:r>
        <w:rPr>
          <w:lang w:val="ru-RU"/>
        </w:rPr>
        <w:t>значення</w:t>
      </w:r>
      <w:r w:rsidRPr="0085132F">
        <w:rPr>
          <w:lang w:val="ru-RU"/>
        </w:rPr>
        <w:t xml:space="preserve"> 400 (</w:t>
      </w:r>
      <w:r w:rsidRPr="00301F3D">
        <w:rPr>
          <w:lang w:val="ru-RU"/>
        </w:rPr>
        <w:t>зменшуємо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швидкість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ходьби</w:t>
      </w:r>
      <w:r w:rsidRPr="0085132F">
        <w:rPr>
          <w:lang w:val="ru-RU"/>
        </w:rPr>
        <w:t xml:space="preserve">); </w:t>
      </w:r>
      <w:r>
        <w:rPr>
          <w:lang w:val="ru-RU"/>
        </w:rPr>
        <w:t>викликаємо</w:t>
      </w:r>
      <w:r w:rsidRPr="0085132F">
        <w:rPr>
          <w:lang w:val="ru-RU"/>
        </w:rPr>
        <w:t xml:space="preserve"> </w:t>
      </w:r>
      <w:r>
        <w:rPr>
          <w:lang w:val="ru-RU"/>
        </w:rPr>
        <w:t>функц</w:t>
      </w:r>
      <w:r>
        <w:rPr>
          <w:lang w:val="en-US"/>
        </w:rPr>
        <w:t>i</w:t>
      </w:r>
      <w:r>
        <w:rPr>
          <w:lang w:val="ru-RU"/>
        </w:rPr>
        <w:t>ю</w:t>
      </w:r>
      <w:r w:rsidRPr="0085132F">
        <w:rPr>
          <w:lang w:val="ru-RU"/>
        </w:rPr>
        <w:t xml:space="preserve"> </w:t>
      </w:r>
      <w:r w:rsidRPr="007F5110">
        <w:rPr>
          <w:lang w:val="en-US"/>
        </w:rPr>
        <w:t>IncreaseStamina</w:t>
      </w:r>
      <w:r w:rsidRPr="0028331C">
        <w:rPr>
          <w:lang w:val="ru-RU"/>
        </w:rPr>
        <w:t xml:space="preserve">() (відновлення витривалості, раз у </w:t>
      </w:r>
      <w:r w:rsidRPr="007F5110">
        <w:rPr>
          <w:lang w:val="en-US"/>
        </w:rPr>
        <w:t>Tick</w:t>
      </w:r>
      <w:r w:rsidRPr="0028331C">
        <w:rPr>
          <w:lang w:val="ru-RU"/>
        </w:rPr>
        <w:t>).</w:t>
      </w:r>
    </w:p>
    <w:p w14:paraId="452183F4" w14:textId="2B81A287" w:rsidR="009F3B2D" w:rsidRPr="0028331C" w:rsidRDefault="009F3B2D" w:rsidP="00D4782A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 (</w:t>
      </w:r>
      <w:r>
        <w:rPr>
          <w:lang w:val="en-US"/>
        </w:rPr>
        <w:t>Inventory</w:t>
      </w:r>
      <w:r w:rsidRPr="0028331C">
        <w:rPr>
          <w:lang w:val="ru-RU"/>
        </w:rPr>
        <w:t>).</w:t>
      </w:r>
    </w:p>
    <w:p w14:paraId="2744E2F8" w14:textId="37E6A0C1" w:rsidR="009F3B2D" w:rsidRPr="0028331C" w:rsidRDefault="005A5866" w:rsidP="006C25E3">
      <w:pPr>
        <w:rPr>
          <w:lang w:val="ru-RU"/>
        </w:rPr>
      </w:pPr>
      <w:r w:rsidRPr="006C25E3">
        <w:t>Якщо</w:t>
      </w:r>
      <w:r w:rsidRPr="006C25E3">
        <w:rPr>
          <w:lang w:val="ru-RU"/>
        </w:rPr>
        <w:t xml:space="preserve"> </w:t>
      </w:r>
      <w:r w:rsidRPr="006C25E3">
        <w:t>натиснуто</w:t>
      </w:r>
      <w:r w:rsidRPr="006C25E3">
        <w:rPr>
          <w:lang w:val="ru-RU"/>
        </w:rPr>
        <w:t xml:space="preserve"> </w:t>
      </w:r>
      <w:r w:rsidRPr="006C25E3">
        <w:t>клавiшу</w:t>
      </w:r>
      <w:r w:rsidRPr="006C25E3">
        <w:rPr>
          <w:lang w:val="ru-RU"/>
        </w:rPr>
        <w:t xml:space="preserve"> </w:t>
      </w:r>
      <w:r w:rsidRPr="006C25E3">
        <w:t>I</w:t>
      </w:r>
      <w:r w:rsidRPr="006C25E3">
        <w:rPr>
          <w:lang w:val="ru-RU"/>
        </w:rPr>
        <w:t>,</w:t>
      </w:r>
      <w:r w:rsidR="00FD5C23" w:rsidRPr="006C25E3">
        <w:rPr>
          <w:lang w:val="ru-RU"/>
        </w:rPr>
        <w:t xml:space="preserve"> </w:t>
      </w:r>
      <w:r w:rsidR="00FD5C23" w:rsidRPr="006C25E3">
        <w:t>та</w:t>
      </w:r>
      <w:r w:rsidR="00FD5C23" w:rsidRPr="006C25E3">
        <w:rPr>
          <w:lang w:val="ru-RU"/>
        </w:rPr>
        <w:t xml:space="preserve"> </w:t>
      </w:r>
      <w:r w:rsidR="00FD5C23" w:rsidRPr="006C25E3">
        <w:t>iнвентар</w:t>
      </w:r>
      <w:r w:rsidR="00FD5C23" w:rsidRPr="006C25E3">
        <w:rPr>
          <w:lang w:val="ru-RU"/>
        </w:rPr>
        <w:t xml:space="preserve"> </w:t>
      </w:r>
      <w:r w:rsidR="00FD5C23" w:rsidRPr="006C25E3">
        <w:t>не</w:t>
      </w:r>
      <w:r w:rsidR="00FD5C23" w:rsidRPr="006C25E3">
        <w:rPr>
          <w:lang w:val="ru-RU"/>
        </w:rPr>
        <w:t xml:space="preserve"> </w:t>
      </w:r>
      <w:r w:rsidR="00FD5C23" w:rsidRPr="006C25E3">
        <w:t>виведено</w:t>
      </w:r>
      <w:r w:rsidR="00FD5C23" w:rsidRPr="006C25E3">
        <w:rPr>
          <w:lang w:val="ru-RU"/>
        </w:rPr>
        <w:t xml:space="preserve"> </w:t>
      </w:r>
      <w:r w:rsidR="00FD5C23" w:rsidRPr="006C25E3">
        <w:t>на</w:t>
      </w:r>
      <w:r w:rsidR="00FD5C23" w:rsidRPr="006C25E3">
        <w:rPr>
          <w:lang w:val="ru-RU"/>
        </w:rPr>
        <w:t xml:space="preserve"> </w:t>
      </w:r>
      <w:r w:rsidR="00FD5C23" w:rsidRPr="006C25E3">
        <w:t>екран</w:t>
      </w:r>
      <w:r w:rsidR="00FD5C23" w:rsidRPr="006C25E3">
        <w:rPr>
          <w:lang w:val="ru-RU"/>
        </w:rPr>
        <w:t xml:space="preserve"> -</w:t>
      </w:r>
      <w:r w:rsidRPr="006C25E3">
        <w:rPr>
          <w:lang w:val="ru-RU"/>
        </w:rPr>
        <w:t xml:space="preserve"> </w:t>
      </w:r>
      <w:r w:rsidRPr="006C25E3">
        <w:t>виводимо</w:t>
      </w:r>
      <w:r w:rsidRPr="0028331C">
        <w:rPr>
          <w:lang w:val="ru-RU"/>
        </w:rPr>
        <w:t xml:space="preserve"> </w:t>
      </w:r>
      <w:r>
        <w:rPr>
          <w:lang w:val="en-US"/>
        </w:rPr>
        <w:t>WBP</w:t>
      </w:r>
      <w:r w:rsidRPr="0028331C">
        <w:rPr>
          <w:lang w:val="ru-RU"/>
        </w:rPr>
        <w:t>_</w:t>
      </w:r>
      <w:r>
        <w:rPr>
          <w:lang w:val="en-US"/>
        </w:rPr>
        <w:t>Inventory</w:t>
      </w:r>
      <w:r w:rsidRPr="0028331C">
        <w:rPr>
          <w:lang w:val="ru-RU"/>
        </w:rPr>
        <w:t xml:space="preserve"> (</w:t>
      </w:r>
      <w:r>
        <w:rPr>
          <w:lang w:val="en-US"/>
        </w:rPr>
        <w:t>i</w:t>
      </w:r>
      <w:r>
        <w:rPr>
          <w:lang w:val="ru-RU"/>
        </w:rPr>
        <w:t>нтерфейс</w:t>
      </w:r>
      <w:r w:rsidRPr="0028331C"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>нвентарю</w:t>
      </w:r>
      <w:r w:rsidRPr="0028331C">
        <w:rPr>
          <w:lang w:val="ru-RU"/>
        </w:rPr>
        <w:t>)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з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допомогою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функц</w:t>
      </w:r>
      <w:r w:rsidR="00895506">
        <w:rPr>
          <w:lang w:val="en-US"/>
        </w:rPr>
        <w:t>i</w:t>
      </w:r>
      <w:r w:rsidR="00895506">
        <w:rPr>
          <w:lang w:val="ru-RU"/>
        </w:rPr>
        <w:t>ї</w:t>
      </w:r>
      <w:r w:rsidR="00895506" w:rsidRPr="0028331C">
        <w:rPr>
          <w:lang w:val="ru-RU"/>
        </w:rPr>
        <w:t xml:space="preserve"> </w:t>
      </w:r>
      <w:r w:rsidR="00895506">
        <w:rPr>
          <w:lang w:val="en-US"/>
        </w:rPr>
        <w:t>AddToViewport</w:t>
      </w:r>
      <w:r w:rsidR="00895506" w:rsidRPr="0028331C">
        <w:rPr>
          <w:lang w:val="ru-RU"/>
        </w:rPr>
        <w:t xml:space="preserve">() </w:t>
      </w:r>
      <w:r w:rsidR="00895506">
        <w:rPr>
          <w:lang w:val="ru-RU"/>
        </w:rPr>
        <w:t>н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екран</w:t>
      </w:r>
      <w:r w:rsidR="00AE3024" w:rsidRPr="0028331C">
        <w:rPr>
          <w:lang w:val="ru-RU"/>
        </w:rPr>
        <w:t xml:space="preserve">, </w:t>
      </w:r>
      <w:r w:rsidR="00AE3024">
        <w:rPr>
          <w:lang w:val="ru-RU"/>
        </w:rPr>
        <w:t>та</w:t>
      </w:r>
      <w:r w:rsidR="00AE3024" w:rsidRPr="0028331C">
        <w:rPr>
          <w:lang w:val="ru-RU"/>
        </w:rPr>
        <w:t xml:space="preserve"> </w:t>
      </w:r>
      <w:r w:rsidR="00993EEB" w:rsidRPr="0028331C">
        <w:rPr>
          <w:lang w:val="ru-RU"/>
        </w:rPr>
        <w:t>відображає</w:t>
      </w:r>
      <w:r w:rsidR="00993EEB">
        <w:rPr>
          <w:lang w:val="ru-RU"/>
        </w:rPr>
        <w:t>мо</w:t>
      </w:r>
      <w:r w:rsidR="00993EEB" w:rsidRPr="0028331C">
        <w:rPr>
          <w:lang w:val="ru-RU"/>
        </w:rPr>
        <w:t xml:space="preserve"> курсор миші за допомогою функції </w:t>
      </w:r>
      <w:r w:rsidR="00993EEB" w:rsidRPr="00993EEB">
        <w:rPr>
          <w:lang w:val="en-US"/>
        </w:rPr>
        <w:t>SetCursorVisibility</w:t>
      </w:r>
      <w:r w:rsidR="00993EEB" w:rsidRPr="0028331C">
        <w:rPr>
          <w:lang w:val="ru-RU"/>
        </w:rPr>
        <w:t>(</w:t>
      </w:r>
      <w:r w:rsidR="00993EEB" w:rsidRPr="00993EEB">
        <w:rPr>
          <w:lang w:val="en-US"/>
        </w:rPr>
        <w:t>true</w:t>
      </w:r>
      <w:r w:rsidR="00993EEB" w:rsidRPr="0028331C">
        <w:rPr>
          <w:lang w:val="ru-RU"/>
        </w:rPr>
        <w:t>)</w:t>
      </w:r>
      <w:r w:rsidR="00895506" w:rsidRPr="0028331C">
        <w:rPr>
          <w:lang w:val="ru-RU"/>
        </w:rPr>
        <w:t>.</w:t>
      </w:r>
    </w:p>
    <w:p w14:paraId="739B6EF0" w14:textId="08E2B174" w:rsidR="00BF70C4" w:rsidRDefault="00FD5C23" w:rsidP="005449FF">
      <w:pPr>
        <w:ind w:firstLine="0"/>
        <w:rPr>
          <w:lang w:val="ru-RU"/>
        </w:rPr>
      </w:pPr>
      <w:r>
        <w:rPr>
          <w:lang w:val="ru-RU"/>
        </w:rPr>
        <w:t>Я</w:t>
      </w:r>
      <w:r w:rsidR="00F23218">
        <w:rPr>
          <w:lang w:val="ru-RU"/>
        </w:rPr>
        <w:t>кщ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натиснут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клав</w:t>
      </w:r>
      <w:r w:rsidR="00F23218">
        <w:rPr>
          <w:lang w:val="en-US"/>
        </w:rPr>
        <w:t>i</w:t>
      </w:r>
      <w:r w:rsidR="00F23218">
        <w:rPr>
          <w:lang w:val="ru-RU"/>
        </w:rPr>
        <w:t>шу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 w:rsidRPr="0028331C">
        <w:rPr>
          <w:lang w:val="ru-RU"/>
        </w:rPr>
        <w:t xml:space="preserve">, </w:t>
      </w:r>
      <w:r w:rsidR="00F23218">
        <w:rPr>
          <w:lang w:val="ru-RU"/>
        </w:rPr>
        <w:t>та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>
        <w:rPr>
          <w:lang w:val="ru-RU"/>
        </w:rPr>
        <w:t>нвентар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виведений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на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екран</w:t>
      </w:r>
      <w:r w:rsidR="0078252E" w:rsidRPr="0028331C">
        <w:rPr>
          <w:lang w:val="ru-RU"/>
        </w:rPr>
        <w:t xml:space="preserve"> - </w:t>
      </w:r>
      <w:r w:rsidR="003C22C4" w:rsidRPr="003C22C4">
        <w:rPr>
          <w:lang w:val="ru-RU"/>
        </w:rPr>
        <w:t>прибираємо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WBP</w:t>
      </w:r>
      <w:r w:rsidR="003C22C4" w:rsidRPr="0028331C">
        <w:rPr>
          <w:lang w:val="ru-RU"/>
        </w:rPr>
        <w:t>_</w:t>
      </w:r>
      <w:r w:rsidR="003C22C4" w:rsidRPr="003C22C4">
        <w:rPr>
          <w:lang w:val="en-US"/>
        </w:rPr>
        <w:t>Inventory</w:t>
      </w:r>
      <w:r w:rsidR="003C22C4" w:rsidRPr="0028331C">
        <w:rPr>
          <w:lang w:val="ru-RU"/>
        </w:rPr>
        <w:t xml:space="preserve"> (</w:t>
      </w:r>
      <w:r w:rsidR="001A036D">
        <w:rPr>
          <w:lang w:val="en-US"/>
        </w:rPr>
        <w:t>i</w:t>
      </w:r>
      <w:r w:rsidR="001A036D">
        <w:rPr>
          <w:lang w:val="ru-RU"/>
        </w:rPr>
        <w:t>нтерфейс</w:t>
      </w:r>
      <w:r w:rsidR="001A036D" w:rsidRPr="0028331C">
        <w:rPr>
          <w:lang w:val="ru-RU"/>
        </w:rPr>
        <w:t xml:space="preserve"> </w:t>
      </w:r>
      <w:r w:rsidR="001A036D">
        <w:rPr>
          <w:lang w:val="en-US"/>
        </w:rPr>
        <w:t>i</w:t>
      </w:r>
      <w:r w:rsidR="001A036D">
        <w:rPr>
          <w:lang w:val="ru-RU"/>
        </w:rPr>
        <w:t>нвентарю</w:t>
      </w:r>
      <w:r w:rsidR="003C22C4" w:rsidRPr="0028331C">
        <w:rPr>
          <w:lang w:val="ru-RU"/>
        </w:rPr>
        <w:t xml:space="preserve">) </w:t>
      </w:r>
      <w:r w:rsidR="003C22C4" w:rsidRPr="003C22C4">
        <w:rPr>
          <w:lang w:val="ru-RU"/>
        </w:rPr>
        <w:t>за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допомогою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функції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RemoveFromParent</w:t>
      </w:r>
      <w:r w:rsidR="003C22C4" w:rsidRPr="0028331C">
        <w:rPr>
          <w:lang w:val="ru-RU"/>
        </w:rPr>
        <w:t>()</w:t>
      </w:r>
      <w:r w:rsidR="008764E0" w:rsidRPr="0028331C">
        <w:rPr>
          <w:lang w:val="ru-RU"/>
        </w:rPr>
        <w:t xml:space="preserve">, </w:t>
      </w:r>
      <w:r w:rsidR="008764E0">
        <w:rPr>
          <w:lang w:val="ru-RU"/>
        </w:rPr>
        <w:t>та</w:t>
      </w:r>
      <w:r w:rsidR="008764E0" w:rsidRPr="0028331C">
        <w:rPr>
          <w:lang w:val="ru-RU"/>
        </w:rPr>
        <w:t xml:space="preserve"> </w:t>
      </w:r>
      <w:r w:rsidR="008764E0" w:rsidRPr="003C22C4">
        <w:rPr>
          <w:lang w:val="ru-RU"/>
        </w:rPr>
        <w:t>прибираємо</w:t>
      </w:r>
      <w:r w:rsidR="008764E0" w:rsidRPr="0028331C">
        <w:rPr>
          <w:lang w:val="ru-RU"/>
        </w:rPr>
        <w:t xml:space="preserve"> </w:t>
      </w:r>
      <w:r w:rsidR="008764E0">
        <w:rPr>
          <w:lang w:val="ru-RU"/>
        </w:rPr>
        <w:t>курсор</w:t>
      </w:r>
      <w:r w:rsidR="008764E0" w:rsidRPr="0028331C">
        <w:rPr>
          <w:lang w:val="ru-RU"/>
        </w:rPr>
        <w:t xml:space="preserve"> миші за допомогою функції </w:t>
      </w:r>
      <w:r w:rsidR="008764E0" w:rsidRPr="00993EEB">
        <w:rPr>
          <w:lang w:val="en-US"/>
        </w:rPr>
        <w:t>SetCursorVisibility</w:t>
      </w:r>
      <w:r w:rsidR="008764E0" w:rsidRPr="0028331C">
        <w:rPr>
          <w:lang w:val="ru-RU"/>
        </w:rPr>
        <w:t>(</w:t>
      </w:r>
      <w:r w:rsidR="008764E0">
        <w:rPr>
          <w:lang w:val="en-US"/>
        </w:rPr>
        <w:t>false</w:t>
      </w:r>
      <w:r w:rsidR="008764E0" w:rsidRPr="0028331C">
        <w:rPr>
          <w:lang w:val="ru-RU"/>
        </w:rPr>
        <w:t>)</w:t>
      </w:r>
      <w:r w:rsidR="00A7742D" w:rsidRPr="0028331C">
        <w:rPr>
          <w:lang w:val="ru-RU"/>
        </w:rPr>
        <w:t>.</w:t>
      </w:r>
    </w:p>
    <w:p w14:paraId="559726C0" w14:textId="0500326F" w:rsidR="00865F5D" w:rsidRPr="00A8476F" w:rsidRDefault="00F93E0A" w:rsidP="00702AB2">
      <w:pPr>
        <w:ind w:firstLine="708"/>
        <w:rPr>
          <w:lang w:val="ru-RU"/>
        </w:rPr>
      </w:pPr>
      <w:r w:rsidRPr="00F93E0A">
        <w:rPr>
          <w:lang w:val="ru-RU"/>
        </w:rPr>
        <w:t>Взаємодія</w:t>
      </w:r>
      <w:r w:rsidRPr="00A8476F">
        <w:rPr>
          <w:lang w:val="ru-RU"/>
        </w:rPr>
        <w:t>(</w:t>
      </w:r>
      <w:r>
        <w:rPr>
          <w:lang w:val="en-US"/>
        </w:rPr>
        <w:t>Interact</w:t>
      </w:r>
      <w:r w:rsidRPr="00A8476F">
        <w:rPr>
          <w:lang w:val="ru-RU"/>
        </w:rPr>
        <w:t>)</w:t>
      </w:r>
      <w:r w:rsidR="00702AB2" w:rsidRPr="00A8476F">
        <w:rPr>
          <w:lang w:val="ru-RU"/>
        </w:rPr>
        <w:t>.</w:t>
      </w:r>
    </w:p>
    <w:p w14:paraId="4C959577" w14:textId="77777777" w:rsidR="006A5D20" w:rsidRDefault="00112FA4" w:rsidP="005449FF">
      <w:pPr>
        <w:rPr>
          <w:lang w:val="ru-RU"/>
        </w:rPr>
      </w:pPr>
      <w:r>
        <w:rPr>
          <w:lang w:val="ru-RU"/>
        </w:rPr>
        <w:t>Якщо</w:t>
      </w:r>
      <w:r w:rsidRPr="00A8476F">
        <w:rPr>
          <w:lang w:val="ru-RU"/>
        </w:rPr>
        <w:t xml:space="preserve"> </w:t>
      </w:r>
      <w:r>
        <w:rPr>
          <w:lang w:val="ru-RU"/>
        </w:rPr>
        <w:t>натиснуто</w:t>
      </w:r>
      <w:r w:rsidRPr="00A8476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A8476F">
        <w:rPr>
          <w:lang w:val="ru-RU"/>
        </w:rPr>
        <w:t xml:space="preserve"> </w:t>
      </w:r>
      <w:r>
        <w:rPr>
          <w:lang w:val="en-US"/>
        </w:rPr>
        <w:t>E</w:t>
      </w:r>
      <w:r w:rsidRPr="00A8476F">
        <w:rPr>
          <w:lang w:val="ru-RU"/>
        </w:rPr>
        <w:t xml:space="preserve">, </w:t>
      </w:r>
      <w:r>
        <w:rPr>
          <w:lang w:val="ru-RU"/>
        </w:rPr>
        <w:t>створю</w:t>
      </w:r>
      <w:r w:rsidRPr="003C22C4">
        <w:rPr>
          <w:lang w:val="ru-RU"/>
        </w:rPr>
        <w:t>є</w:t>
      </w:r>
      <w:r>
        <w:rPr>
          <w:lang w:val="ru-RU"/>
        </w:rPr>
        <w:t>мо</w:t>
      </w:r>
      <w:r w:rsidRPr="00A8476F">
        <w:rPr>
          <w:lang w:val="ru-RU"/>
        </w:rPr>
        <w:t xml:space="preserve"> </w:t>
      </w:r>
      <w:r>
        <w:rPr>
          <w:lang w:val="ru-RU"/>
        </w:rPr>
        <w:t>л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ю</w:t>
      </w:r>
      <w:r w:rsidRPr="00A8476F">
        <w:rPr>
          <w:lang w:val="ru-RU"/>
        </w:rPr>
        <w:t xml:space="preserve"> </w:t>
      </w:r>
      <w:r w:rsidR="00077571">
        <w:rPr>
          <w:lang w:val="ru-RU"/>
        </w:rPr>
        <w:t>за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допомогою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функц</w:t>
      </w:r>
      <w:r w:rsidR="00077571">
        <w:rPr>
          <w:lang w:val="en-US"/>
        </w:rPr>
        <w:t>i</w:t>
      </w:r>
      <w:r w:rsidR="00077571">
        <w:rPr>
          <w:lang w:val="ru-RU"/>
        </w:rPr>
        <w:t>ї</w:t>
      </w:r>
      <w:r w:rsidR="00077571" w:rsidRPr="00A8476F">
        <w:rPr>
          <w:lang w:val="ru-RU"/>
        </w:rPr>
        <w:t xml:space="preserve"> </w:t>
      </w:r>
      <w:r w:rsidR="00181AE6" w:rsidRPr="00181AE6">
        <w:rPr>
          <w:lang w:val="en-US"/>
        </w:rPr>
        <w:t>LineTraceSingle</w:t>
      </w:r>
      <w:r w:rsidR="006A5D20">
        <w:rPr>
          <w:lang w:val="ru-RU"/>
        </w:rPr>
        <w:t>.</w:t>
      </w:r>
    </w:p>
    <w:p w14:paraId="1B912461" w14:textId="692F09BD" w:rsidR="006A5D20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A8476F">
        <w:rPr>
          <w:lang w:val="ru-RU"/>
        </w:rPr>
        <w:t>кщо л</w:t>
      </w:r>
      <w:r w:rsidR="00A8476F">
        <w:rPr>
          <w:lang w:val="en-US"/>
        </w:rPr>
        <w:t>i</w:t>
      </w:r>
      <w:r w:rsidR="00A8476F">
        <w:rPr>
          <w:lang w:val="ru-RU"/>
        </w:rPr>
        <w:t>н</w:t>
      </w:r>
      <w:r w:rsidR="00A8476F">
        <w:rPr>
          <w:lang w:val="en-US"/>
        </w:rPr>
        <w:t>i</w:t>
      </w:r>
      <w:r w:rsidR="00A8476F">
        <w:rPr>
          <w:lang w:val="ru-RU"/>
        </w:rPr>
        <w:t>я</w:t>
      </w:r>
      <w:r w:rsidR="00A8476F" w:rsidRPr="00A8476F">
        <w:t xml:space="preserve"> </w:t>
      </w:r>
      <w:r w:rsidR="00A8476F" w:rsidRPr="00A8476F">
        <w:rPr>
          <w:lang w:val="ru-RU"/>
        </w:rPr>
        <w:t>торкається</w:t>
      </w:r>
      <w:r w:rsidR="00A8476F">
        <w:rPr>
          <w:lang w:val="ru-RU"/>
        </w:rPr>
        <w:t xml:space="preserve"> </w:t>
      </w:r>
      <w:r w:rsidR="00A8476F" w:rsidRPr="00A8476F">
        <w:rPr>
          <w:lang w:val="ru-RU"/>
        </w:rPr>
        <w:t>об'єкта, який успадкований від класу Pickups - підібрати в інвентар</w:t>
      </w:r>
      <w:r>
        <w:rPr>
          <w:lang w:val="ru-RU"/>
        </w:rPr>
        <w:t>.</w:t>
      </w:r>
      <w:r w:rsidR="00E52CFE" w:rsidRPr="00E52CFE">
        <w:rPr>
          <w:lang w:val="ru-RU"/>
        </w:rPr>
        <w:t xml:space="preserve"> </w:t>
      </w:r>
    </w:p>
    <w:p w14:paraId="63056A2F" w14:textId="02B45521" w:rsidR="00194AF5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E52CFE">
        <w:rPr>
          <w:lang w:val="ru-RU"/>
        </w:rPr>
        <w:t xml:space="preserve">кщо </w:t>
      </w:r>
      <w:r w:rsidR="00E52CFE" w:rsidRPr="00A8476F">
        <w:rPr>
          <w:lang w:val="ru-RU"/>
        </w:rPr>
        <w:t>торкається</w:t>
      </w:r>
      <w:r w:rsidR="00E52CFE">
        <w:rPr>
          <w:lang w:val="ru-RU"/>
        </w:rPr>
        <w:t xml:space="preserve"> </w:t>
      </w:r>
      <w:r w:rsidR="00E52CFE" w:rsidRPr="00A8476F">
        <w:rPr>
          <w:lang w:val="ru-RU"/>
        </w:rPr>
        <w:t>об'єкта, який</w:t>
      </w:r>
      <w:r>
        <w:rPr>
          <w:lang w:val="ru-RU"/>
        </w:rPr>
        <w:t xml:space="preserve"> ма</w:t>
      </w:r>
      <w:r w:rsidRPr="003C22C4">
        <w:rPr>
          <w:lang w:val="ru-RU"/>
        </w:rPr>
        <w:t>є</w:t>
      </w:r>
      <w:r>
        <w:rPr>
          <w:lang w:val="ru-RU"/>
        </w:rPr>
        <w:t xml:space="preserve"> </w:t>
      </w:r>
      <w:r>
        <w:rPr>
          <w:lang w:val="en-US"/>
        </w:rPr>
        <w:t>ComponentTag</w:t>
      </w:r>
      <w:r w:rsidRPr="006A5D20">
        <w:rPr>
          <w:lang w:val="ru-RU"/>
        </w:rPr>
        <w:t xml:space="preserve"> “</w:t>
      </w:r>
      <w:r>
        <w:rPr>
          <w:lang w:val="en-US"/>
        </w:rPr>
        <w:t>Door</w:t>
      </w:r>
      <w:r w:rsidRPr="006A5D20">
        <w:rPr>
          <w:lang w:val="ru-RU"/>
        </w:rPr>
        <w:t xml:space="preserve">”, </w:t>
      </w:r>
      <w:r>
        <w:rPr>
          <w:lang w:val="ru-RU"/>
        </w:rPr>
        <w:t>перев</w:t>
      </w:r>
      <w:r>
        <w:rPr>
          <w:lang w:val="en-US"/>
        </w:rPr>
        <w:t>i</w:t>
      </w:r>
      <w:r>
        <w:rPr>
          <w:lang w:val="ru-RU"/>
        </w:rPr>
        <w:t>ря</w:t>
      </w:r>
      <w:r w:rsidRPr="003C22C4">
        <w:rPr>
          <w:lang w:val="ru-RU"/>
        </w:rPr>
        <w:t>є</w:t>
      </w:r>
      <w:r>
        <w:rPr>
          <w:lang w:val="ru-RU"/>
        </w:rPr>
        <w:t>мо, чи зачинен</w:t>
      </w:r>
      <w:r>
        <w:rPr>
          <w:lang w:val="en-US"/>
        </w:rPr>
        <w:t>i</w:t>
      </w:r>
      <w:r>
        <w:rPr>
          <w:lang w:val="ru-RU"/>
        </w:rPr>
        <w:t xml:space="preserve"> двер</w:t>
      </w:r>
      <w:r>
        <w:rPr>
          <w:lang w:val="en-US"/>
        </w:rPr>
        <w:t>i</w:t>
      </w:r>
      <w:r>
        <w:rPr>
          <w:lang w:val="ru-RU"/>
        </w:rPr>
        <w:t xml:space="preserve"> на ключ</w:t>
      </w:r>
      <w:r w:rsidR="00194AF5">
        <w:rPr>
          <w:lang w:val="ru-RU"/>
        </w:rPr>
        <w:t>. Якщо двер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 не зачинен</w:t>
      </w:r>
      <w:r w:rsidR="00194AF5">
        <w:rPr>
          <w:lang w:val="en-US"/>
        </w:rPr>
        <w:t>i</w:t>
      </w:r>
      <w:r w:rsidR="00194AF5">
        <w:rPr>
          <w:lang w:val="ru-RU"/>
        </w:rPr>
        <w:t>, виклика</w:t>
      </w:r>
      <w:r w:rsidR="00194AF5" w:rsidRPr="003C22C4">
        <w:rPr>
          <w:lang w:val="ru-RU"/>
        </w:rPr>
        <w:t>є</w:t>
      </w:r>
      <w:r w:rsidR="00194AF5">
        <w:rPr>
          <w:lang w:val="ru-RU"/>
        </w:rPr>
        <w:t>мо функц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ю </w:t>
      </w:r>
      <w:r w:rsidR="00194AF5">
        <w:rPr>
          <w:lang w:val="en-US"/>
        </w:rPr>
        <w:t>ToggleDoor</w:t>
      </w:r>
      <w:r w:rsidR="00194AF5" w:rsidRPr="006A5D20">
        <w:rPr>
          <w:lang w:val="ru-RU"/>
        </w:rPr>
        <w:t>() (</w:t>
      </w:r>
      <w:r w:rsidR="00194AF5">
        <w:rPr>
          <w:lang w:val="ru-RU"/>
        </w:rPr>
        <w:t>в</w:t>
      </w:r>
      <w:r w:rsidR="00194AF5">
        <w:rPr>
          <w:lang w:val="en-US"/>
        </w:rPr>
        <w:t>i</w:t>
      </w:r>
      <w:r w:rsidR="00194AF5">
        <w:rPr>
          <w:lang w:val="ru-RU"/>
        </w:rPr>
        <w:t>дкриття</w:t>
      </w:r>
      <w:r w:rsidR="004D5407">
        <w:rPr>
          <w:lang w:val="ru-RU"/>
        </w:rPr>
        <w:t>,</w:t>
      </w:r>
      <w:r w:rsidR="00194AF5">
        <w:rPr>
          <w:lang w:val="ru-RU"/>
        </w:rPr>
        <w:t xml:space="preserve"> </w:t>
      </w:r>
      <w:r w:rsidR="004D5407">
        <w:rPr>
          <w:lang w:val="ru-RU"/>
        </w:rPr>
        <w:t>або</w:t>
      </w:r>
      <w:r w:rsidR="00194AF5">
        <w:rPr>
          <w:lang w:val="ru-RU"/>
        </w:rPr>
        <w:t xml:space="preserve"> зачинненя</w:t>
      </w:r>
      <w:r w:rsidR="0089732E">
        <w:rPr>
          <w:lang w:val="ru-RU"/>
        </w:rPr>
        <w:t xml:space="preserve"> дверей).</w:t>
      </w:r>
    </w:p>
    <w:p w14:paraId="05F11097" w14:textId="791463B0" w:rsidR="00D63E75" w:rsidRPr="00836533" w:rsidRDefault="006A5D20" w:rsidP="00C07616">
      <w:pPr>
        <w:ind w:firstLine="0"/>
        <w:rPr>
          <w:lang w:val="ru-RU"/>
        </w:rPr>
      </w:pPr>
      <w:r>
        <w:rPr>
          <w:lang w:val="ru-RU"/>
        </w:rPr>
        <w:t>Якщо</w:t>
      </w:r>
      <w:r w:rsidR="00C649BA">
        <w:rPr>
          <w:lang w:val="ru-RU"/>
        </w:rPr>
        <w:t xml:space="preserve"> две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зачинен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на ключ – перев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ряємо, чи є в </w:t>
      </w:r>
      <w:r w:rsidR="00C649BA">
        <w:rPr>
          <w:lang w:val="en-US"/>
        </w:rPr>
        <w:t>i</w:t>
      </w:r>
      <w:r w:rsidR="00C649BA">
        <w:rPr>
          <w:lang w:val="ru-RU"/>
        </w:rPr>
        <w:t>нве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ключ.</w:t>
      </w:r>
      <w:r w:rsidR="00A95690">
        <w:rPr>
          <w:lang w:val="ru-RU"/>
        </w:rPr>
        <w:t xml:space="preserve"> </w:t>
      </w:r>
      <w:r w:rsidR="00C649BA">
        <w:rPr>
          <w:lang w:val="ru-RU"/>
        </w:rPr>
        <w:t xml:space="preserve">Якщо ключ в </w:t>
      </w:r>
      <w:r w:rsidR="00C649BA">
        <w:rPr>
          <w:lang w:val="en-US"/>
        </w:rPr>
        <w:t>i</w:t>
      </w:r>
      <w:r w:rsidR="00C649BA">
        <w:rPr>
          <w:lang w:val="ru-RU"/>
        </w:rPr>
        <w:t>нвен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є, в</w:t>
      </w:r>
      <w:r>
        <w:rPr>
          <w:lang w:val="ru-RU"/>
        </w:rPr>
        <w:t>иклика</w:t>
      </w:r>
      <w:r w:rsidRPr="003C22C4">
        <w:rPr>
          <w:lang w:val="ru-RU"/>
        </w:rPr>
        <w:t>є</w:t>
      </w:r>
      <w:r>
        <w:rPr>
          <w:lang w:val="ru-RU"/>
        </w:rPr>
        <w:t>мо функц</w:t>
      </w:r>
      <w:r>
        <w:rPr>
          <w:lang w:val="en-US"/>
        </w:rPr>
        <w:t>i</w:t>
      </w:r>
      <w:r>
        <w:rPr>
          <w:lang w:val="ru-RU"/>
        </w:rPr>
        <w:t xml:space="preserve">ю </w:t>
      </w:r>
      <w:r>
        <w:rPr>
          <w:lang w:val="en-US"/>
        </w:rPr>
        <w:t>ToggleDoor</w:t>
      </w:r>
      <w:r w:rsidRPr="006A5D20">
        <w:rPr>
          <w:lang w:val="ru-RU"/>
        </w:rPr>
        <w:t xml:space="preserve">() </w:t>
      </w:r>
      <w:r w:rsidR="00C649BA" w:rsidRPr="006A5D20">
        <w:rPr>
          <w:lang w:val="ru-RU"/>
        </w:rPr>
        <w:t>(</w:t>
      </w:r>
      <w:r w:rsidR="00C649BA">
        <w:rPr>
          <w:lang w:val="ru-RU"/>
        </w:rPr>
        <w:t>в</w:t>
      </w:r>
      <w:r w:rsidR="00C649BA">
        <w:rPr>
          <w:lang w:val="en-US"/>
        </w:rPr>
        <w:t>i</w:t>
      </w:r>
      <w:r w:rsidR="00C649BA">
        <w:rPr>
          <w:lang w:val="ru-RU"/>
        </w:rPr>
        <w:t>дкриття, або зачинненя дверей). Якщо немає</w:t>
      </w:r>
      <w:r w:rsidR="00856766">
        <w:rPr>
          <w:lang w:val="ru-RU"/>
        </w:rPr>
        <w:t xml:space="preserve">, </w:t>
      </w:r>
      <w:r w:rsidR="00C649BA">
        <w:rPr>
          <w:lang w:val="ru-RU"/>
        </w:rPr>
        <w:t>н</w:t>
      </w:r>
      <w:r w:rsidR="00C649BA">
        <w:rPr>
          <w:lang w:val="en-US"/>
        </w:rPr>
        <w:t>i</w:t>
      </w:r>
      <w:r w:rsidR="00C649BA">
        <w:rPr>
          <w:lang w:val="ru-RU"/>
        </w:rPr>
        <w:t>чого не робимо.</w:t>
      </w:r>
    </w:p>
    <w:p w14:paraId="39A14FFF" w14:textId="1736D6BB" w:rsidR="004D40FC" w:rsidRDefault="00AF1121" w:rsidP="001D409E">
      <w:pPr>
        <w:spacing w:line="240" w:lineRule="auto"/>
        <w:ind w:hanging="567"/>
        <w:jc w:val="left"/>
        <w:rPr>
          <w:sz w:val="24"/>
          <w:lang w:val="ru-UA" w:eastAsia="ru-UA"/>
        </w:rPr>
      </w:pPr>
      <w:r w:rsidRPr="00AF1121">
        <w:rPr>
          <w:noProof/>
          <w:sz w:val="24"/>
          <w:lang w:val="ru-RU" w:eastAsia="ru-UA"/>
        </w:rPr>
        <w:lastRenderedPageBreak/>
        <w:drawing>
          <wp:inline distT="0" distB="0" distL="0" distR="0" wp14:anchorId="366BF69C" wp14:editId="618097A0">
            <wp:extent cx="6189942" cy="89249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43" cy="89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473" w14:textId="17346F1C" w:rsidR="005201B7" w:rsidRPr="00556CFA" w:rsidRDefault="005201B7" w:rsidP="008B59D6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1</w:t>
      </w:r>
      <w:r w:rsidRPr="00556CFA">
        <w:rPr>
          <w:lang w:val="ru-RU" w:eastAsia="ru-UA"/>
        </w:rPr>
        <w:t>.</w:t>
      </w:r>
    </w:p>
    <w:p w14:paraId="23E890AB" w14:textId="434956D1" w:rsidR="004D40FC" w:rsidRDefault="001D409E" w:rsidP="004D40FC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1D409E">
        <w:rPr>
          <w:noProof/>
          <w:sz w:val="24"/>
          <w:lang w:val="ru-UA" w:eastAsia="ru-UA"/>
        </w:rPr>
        <w:lastRenderedPageBreak/>
        <w:drawing>
          <wp:inline distT="0" distB="0" distL="0" distR="0" wp14:anchorId="2146E7AB" wp14:editId="7E011237">
            <wp:extent cx="5939790" cy="819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016" w14:textId="36F4A849" w:rsidR="004A4A16" w:rsidRPr="00F04B07" w:rsidRDefault="005201B7" w:rsidP="008A4E3A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</w:t>
      </w:r>
      <w:r w:rsidRPr="00556CFA">
        <w:rPr>
          <w:lang w:val="ru-RU" w:eastAsia="ru-UA"/>
        </w:rPr>
        <w:t>2</w:t>
      </w:r>
      <w:r w:rsidRPr="005201B7">
        <w:rPr>
          <w:lang w:val="ru-RU" w:eastAsia="ru-UA"/>
        </w:rPr>
        <w:t>.</w:t>
      </w:r>
    </w:p>
    <w:p w14:paraId="59C94EAF" w14:textId="77777777" w:rsidR="00C83D67" w:rsidRPr="006E1B04" w:rsidRDefault="00C83D67" w:rsidP="00C83D67">
      <w:pPr>
        <w:pStyle w:val="2"/>
      </w:pPr>
      <w:bookmarkStart w:id="27" w:name="_Toc404625638"/>
      <w:bookmarkStart w:id="28" w:name="_Toc435019434"/>
      <w:bookmarkStart w:id="29" w:name="_Toc466537389"/>
      <w:bookmarkStart w:id="30" w:name="_Toc169265646"/>
      <w:r w:rsidRPr="006E1B04">
        <w:lastRenderedPageBreak/>
        <w:t xml:space="preserve">2.2. </w:t>
      </w:r>
      <w:bookmarkEnd w:id="27"/>
      <w:bookmarkEnd w:id="28"/>
      <w:bookmarkEnd w:id="29"/>
      <w:r w:rsidR="00AB449C" w:rsidRPr="006E1B04">
        <w:t>Тестування</w:t>
      </w:r>
      <w:bookmarkEnd w:id="30"/>
    </w:p>
    <w:p w14:paraId="61AFA49E" w14:textId="0DADBAF0" w:rsidR="00EC0C78" w:rsidRDefault="00D2507C" w:rsidP="002F3F38">
      <w:bookmarkStart w:id="31" w:name="_Toc404625639"/>
      <w:bookmarkStart w:id="32" w:name="_Toc435019435"/>
      <w:bookmarkStart w:id="33" w:name="_Toc466537390"/>
      <w:r w:rsidRPr="00D2507C">
        <w:t xml:space="preserve">1. </w:t>
      </w:r>
      <w:r w:rsidR="003E3C17" w:rsidRPr="003E3C17">
        <w:t>Функціональне тестування (Functional Testing) - це процес перевірки роботи всіх функцій гри, щоб переконатися, що вони виконують свої завдання правильно. Це один із найважливіших видів тестування, оскільки він спрямований на перевірку основної функціональності гри.</w:t>
      </w:r>
    </w:p>
    <w:p w14:paraId="0AEEA82F" w14:textId="5BE226C8" w:rsidR="003C1498" w:rsidRDefault="00322A92" w:rsidP="00A512FB">
      <w:r w:rsidRPr="00322A92">
        <w:t xml:space="preserve">2. </w:t>
      </w:r>
      <w:r w:rsidR="002D7D69" w:rsidRPr="002D7D69">
        <w:t>Тестування юзабіліті (Usability Testing) - це процес оцінки зручності та інтуїтивності інтерфейсу гри, а також загального досвіду користувача. Це важливо для того, щоб гравці могли легко розуміти і використовувати всі функції гри.</w:t>
      </w:r>
    </w:p>
    <w:p w14:paraId="703EF5F5" w14:textId="231E9F0C" w:rsidR="0061190C" w:rsidRDefault="0061190C" w:rsidP="009053BC">
      <w:pPr>
        <w:ind w:firstLine="0"/>
      </w:pPr>
      <w:r>
        <w:t>Сценарій тестування:</w:t>
      </w:r>
    </w:p>
    <w:p w14:paraId="3A6EB582" w14:textId="1E1BCFE3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з</w:t>
      </w:r>
      <w:r w:rsidR="0061190C">
        <w:t>апуск гри;</w:t>
      </w:r>
    </w:p>
    <w:p w14:paraId="44361FA8" w14:textId="14DFF66F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у</w:t>
      </w:r>
      <w:r w:rsidR="0061190C">
        <w:t>правління персонажем (біг, стрибки, перевірка стаміни)</w:t>
      </w:r>
      <w:r w:rsidR="000E011D" w:rsidRPr="000E011D">
        <w:rPr>
          <w:lang w:val="ru-RU"/>
        </w:rPr>
        <w:t>;</w:t>
      </w:r>
    </w:p>
    <w:p w14:paraId="6B694B4B" w14:textId="2E245E6F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икористання інвентарю, відкриття інвентарю</w:t>
      </w:r>
      <w:r>
        <w:rPr>
          <w:lang w:val="en-US"/>
        </w:rPr>
        <w:t>;</w:t>
      </w:r>
    </w:p>
    <w:p w14:paraId="417A5F3A" w14:textId="7861B71C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заємодія з оточенням, збирання нових предметів і додавання в інвентар</w:t>
      </w:r>
      <w:r w:rsidRPr="000E011D">
        <w:rPr>
          <w:lang w:val="ru-RU"/>
        </w:rPr>
        <w:t>;</w:t>
      </w:r>
    </w:p>
    <w:p w14:paraId="0EA40BF7" w14:textId="0E940362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оновлення стаміни під час виконання дій</w:t>
      </w:r>
      <w:r w:rsidRPr="000E011D">
        <w:rPr>
          <w:lang w:val="ru-RU"/>
        </w:rPr>
        <w:t>;</w:t>
      </w:r>
    </w:p>
    <w:p w14:paraId="0CE0EE6C" w14:textId="52509BA5" w:rsidR="0099270F" w:rsidRPr="00A82CFC" w:rsidRDefault="000E011D" w:rsidP="00A82CFC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реакції інтерфейсу на дії гравця</w:t>
      </w:r>
      <w:r w:rsidR="00A82CFC" w:rsidRPr="00A82CFC">
        <w:rPr>
          <w:lang w:val="ru-RU"/>
        </w:rPr>
        <w:t>;</w:t>
      </w:r>
    </w:p>
    <w:p w14:paraId="5D3E4F34" w14:textId="19BF1229" w:rsidR="00A82CFC" w:rsidRPr="00431325" w:rsidRDefault="00A82CFC" w:rsidP="00431325">
      <w:pPr>
        <w:pStyle w:val="ae"/>
        <w:numPr>
          <w:ilvl w:val="0"/>
          <w:numId w:val="30"/>
        </w:numPr>
        <w:rPr>
          <w:lang w:val="ru-RU"/>
        </w:rPr>
      </w:pPr>
      <w:r w:rsidRPr="00A82CFC">
        <w:rPr>
          <w:lang w:val="ru-RU"/>
        </w:rPr>
        <w:t>п</w:t>
      </w:r>
      <w:r>
        <w:t>еревірка</w:t>
      </w:r>
      <w:r w:rsidRPr="00A82CFC">
        <w:rPr>
          <w:lang w:val="ru-RU"/>
        </w:rPr>
        <w:t xml:space="preserve"> з</w:t>
      </w:r>
      <w:r>
        <w:t>мін</w:t>
      </w:r>
      <w:r w:rsidRPr="00A82CFC">
        <w:rPr>
          <w:lang w:val="ru-RU"/>
        </w:rPr>
        <w:t>и</w:t>
      </w:r>
      <w:r>
        <w:t xml:space="preserve"> рівн</w:t>
      </w:r>
      <w:r w:rsidRPr="00A82CFC">
        <w:rPr>
          <w:lang w:val="ru-RU"/>
        </w:rPr>
        <w:t>ю</w:t>
      </w:r>
      <w:r>
        <w:t xml:space="preserve"> стаміни при бігу</w:t>
      </w:r>
      <w:r>
        <w:rPr>
          <w:lang w:val="ru-RU"/>
        </w:rPr>
        <w:t>.</w:t>
      </w:r>
    </w:p>
    <w:p w14:paraId="218ED408" w14:textId="79305C75" w:rsidR="005D7C3F" w:rsidRDefault="0099270F" w:rsidP="005D7C3F">
      <w:pPr>
        <w:ind w:left="426" w:hanging="426"/>
        <w:rPr>
          <w:lang w:val="ru-RU"/>
        </w:rPr>
      </w:pPr>
      <w:r>
        <w:rPr>
          <w:lang w:val="ru-RU"/>
        </w:rPr>
        <w:t xml:space="preserve">Результати тестування в додатку </w:t>
      </w:r>
      <w:r w:rsidR="008D0F74">
        <w:rPr>
          <w:lang w:val="ru-RU"/>
        </w:rPr>
        <w:t>В</w:t>
      </w:r>
      <w:r>
        <w:rPr>
          <w:lang w:val="ru-RU"/>
        </w:rPr>
        <w:t>.</w:t>
      </w:r>
    </w:p>
    <w:p w14:paraId="538F755A" w14:textId="0DDDF8F6" w:rsidR="00FB6634" w:rsidRPr="005D7C3F" w:rsidRDefault="005D7C3F" w:rsidP="00AA74D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E1F23A" w14:textId="3EE93477" w:rsidR="00C83D67" w:rsidRPr="006E1B04" w:rsidRDefault="00C83D67" w:rsidP="00C83D67">
      <w:pPr>
        <w:pStyle w:val="2"/>
      </w:pPr>
      <w:bookmarkStart w:id="34" w:name="_Toc169265647"/>
      <w:r w:rsidRPr="006E1B04">
        <w:lastRenderedPageBreak/>
        <w:t xml:space="preserve">2.3. Інструкція з </w:t>
      </w:r>
      <w:r w:rsidR="00AB449C" w:rsidRPr="006E1B04">
        <w:t xml:space="preserve">використання </w:t>
      </w:r>
      <w:bookmarkEnd w:id="31"/>
      <w:bookmarkEnd w:id="32"/>
      <w:bookmarkEnd w:id="33"/>
      <w:r w:rsidR="00AB449C" w:rsidRPr="006E1B04">
        <w:t>системи</w:t>
      </w:r>
      <w:bookmarkEnd w:id="34"/>
    </w:p>
    <w:p w14:paraId="1B2BEB1F" w14:textId="77777777" w:rsidR="00E23E50" w:rsidRPr="008C70C5" w:rsidRDefault="00E23E50" w:rsidP="00E23E50">
      <w:pPr>
        <w:ind w:firstLine="0"/>
        <w:rPr>
          <w:lang w:val="ru-RU"/>
        </w:rPr>
      </w:pPr>
      <w:r w:rsidRPr="004D1328">
        <w:t>Залежності та встановлення</w:t>
      </w:r>
      <w:r>
        <w:rPr>
          <w:lang w:val="ru-RU"/>
        </w:rPr>
        <w:t>.</w:t>
      </w:r>
    </w:p>
    <w:p w14:paraId="7EE7C1B3" w14:textId="77777777" w:rsidR="00E23E50" w:rsidRDefault="00E23E50" w:rsidP="00E23E50">
      <w:pPr>
        <w:ind w:firstLine="0"/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 xml:space="preserve">в. </w:t>
      </w:r>
    </w:p>
    <w:p w14:paraId="1BFEEE22" w14:textId="77777777" w:rsidR="00E23E50" w:rsidRPr="0017672E" w:rsidRDefault="00E23E50" w:rsidP="00E23E50">
      <w:pPr>
        <w:ind w:firstLine="0"/>
        <w:rPr>
          <w:lang w:val="ru-RU"/>
        </w:rPr>
      </w:pPr>
      <w:r>
        <w:rPr>
          <w:lang w:val="ru-RU"/>
        </w:rPr>
        <w:t>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Pr="0017672E">
        <w:rPr>
          <w:lang w:val="ru-RU"/>
        </w:rPr>
        <w:t>:</w:t>
      </w:r>
    </w:p>
    <w:p w14:paraId="1E025CCE" w14:textId="55DA0B9C" w:rsidR="00E23E50" w:rsidRPr="003B1067" w:rsidRDefault="003A4313" w:rsidP="0083610B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>становити та разпакувати арх</w:t>
      </w:r>
      <w:r w:rsidR="00E23E50" w:rsidRPr="003B1067">
        <w:rPr>
          <w:lang w:val="en-US"/>
        </w:rPr>
        <w:t>i</w:t>
      </w:r>
      <w:r w:rsidR="00E23E50" w:rsidRPr="003B1067">
        <w:rPr>
          <w:lang w:val="ru-RU"/>
        </w:rPr>
        <w:t>в;</w:t>
      </w:r>
    </w:p>
    <w:p w14:paraId="5BAF0521" w14:textId="7025BD86" w:rsidR="00E23E50" w:rsidRDefault="003A4313" w:rsidP="0083610B">
      <w:pPr>
        <w:pStyle w:val="ae"/>
        <w:numPr>
          <w:ilvl w:val="0"/>
          <w:numId w:val="33"/>
        </w:numPr>
        <w:jc w:val="left"/>
        <w:rPr>
          <w:lang w:val="en-US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 xml:space="preserve">становити компонент </w:t>
      </w:r>
      <w:r w:rsidR="00E23E50" w:rsidRPr="003B1067">
        <w:rPr>
          <w:lang w:val="en-US"/>
        </w:rPr>
        <w:t>DirectX</w:t>
      </w:r>
      <w:r w:rsidR="00E23E50" w:rsidRPr="003B1067">
        <w:rPr>
          <w:lang w:val="ru-RU"/>
        </w:rPr>
        <w:t>12</w:t>
      </w:r>
      <w:r w:rsidR="00CC5D36">
        <w:rPr>
          <w:lang w:val="en-US"/>
        </w:rPr>
        <w:t>;</w:t>
      </w:r>
    </w:p>
    <w:p w14:paraId="752BDD11" w14:textId="2A08A42F" w:rsidR="00614B7A" w:rsidRPr="009D59D8" w:rsidRDefault="003A4313" w:rsidP="0083610B">
      <w:pPr>
        <w:pStyle w:val="ae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з</w:t>
      </w:r>
      <w:r w:rsidR="00CC5D36">
        <w:rPr>
          <w:lang w:val="ru-RU"/>
        </w:rPr>
        <w:t xml:space="preserve">апустити </w:t>
      </w:r>
      <w:r>
        <w:rPr>
          <w:lang w:val="ru-RU"/>
        </w:rPr>
        <w:t xml:space="preserve">файл </w:t>
      </w:r>
      <w:r w:rsidR="00CC5D36">
        <w:rPr>
          <w:lang w:val="en-US"/>
        </w:rPr>
        <w:t>RM.exe.</w:t>
      </w:r>
    </w:p>
    <w:p w14:paraId="1A6D1991" w14:textId="77777777" w:rsidR="00614B7A" w:rsidRPr="00614B7A" w:rsidRDefault="00614B7A" w:rsidP="00E23E50">
      <w:pPr>
        <w:ind w:firstLine="0"/>
        <w:jc w:val="left"/>
        <w:rPr>
          <w:lang w:val="ru-RU"/>
        </w:rPr>
      </w:pPr>
      <w:r>
        <w:rPr>
          <w:lang w:val="ru-RU"/>
        </w:rPr>
        <w:t>Для запуску в</w:t>
      </w:r>
      <w:r>
        <w:rPr>
          <w:lang w:val="en-US"/>
        </w:rPr>
        <w:t>i</w:t>
      </w:r>
      <w:r>
        <w:rPr>
          <w:lang w:val="ru-RU"/>
        </w:rPr>
        <w:t>дладки про</w:t>
      </w:r>
      <w:r w:rsidRPr="00614B7A">
        <w:rPr>
          <w:lang w:val="ru-RU"/>
        </w:rPr>
        <w:t>є</w:t>
      </w:r>
      <w:r>
        <w:rPr>
          <w:lang w:val="ru-RU"/>
        </w:rPr>
        <w:t>кту треба</w:t>
      </w:r>
      <w:r w:rsidRPr="00614B7A">
        <w:rPr>
          <w:lang w:val="ru-RU"/>
        </w:rPr>
        <w:t>:</w:t>
      </w:r>
    </w:p>
    <w:p w14:paraId="49C9A715" w14:textId="2AA00A2B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>авантажите весь про</w:t>
      </w:r>
      <w:r w:rsidR="00885AB0" w:rsidRPr="00885AB0">
        <w:rPr>
          <w:lang w:val="ru-RU"/>
        </w:rPr>
        <w:t>є</w:t>
      </w:r>
      <w:r w:rsidR="00885AB0">
        <w:rPr>
          <w:lang w:val="ru-RU"/>
        </w:rPr>
        <w:t>кт з репозитор</w:t>
      </w:r>
      <w:r w:rsidR="00885AB0">
        <w:rPr>
          <w:lang w:val="en-US"/>
        </w:rPr>
        <w:t>i</w:t>
      </w:r>
      <w:r w:rsidR="00885AB0">
        <w:rPr>
          <w:lang w:val="ru-RU"/>
        </w:rPr>
        <w:t xml:space="preserve">ю на </w:t>
      </w:r>
      <w:r w:rsidR="00885AB0">
        <w:rPr>
          <w:lang w:val="en-US"/>
        </w:rPr>
        <w:t>GitHub</w:t>
      </w:r>
      <w:r w:rsidR="00885AB0" w:rsidRPr="00885AB0">
        <w:rPr>
          <w:lang w:val="ru-RU"/>
        </w:rPr>
        <w:t>;</w:t>
      </w:r>
    </w:p>
    <w:p w14:paraId="6464A8F7" w14:textId="5FDD011C" w:rsidR="00E23E5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р</w:t>
      </w:r>
      <w:r w:rsidR="00885AB0">
        <w:rPr>
          <w:lang w:val="ru-RU"/>
        </w:rPr>
        <w:t>азпакувати</w:t>
      </w:r>
      <w:r w:rsidR="00885AB0">
        <w:rPr>
          <w:lang w:val="en-US"/>
        </w:rPr>
        <w:t>;</w:t>
      </w:r>
    </w:p>
    <w:p w14:paraId="038B05B4" w14:textId="2A3A30DC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 xml:space="preserve">авантажити </w:t>
      </w:r>
      <w:r w:rsidR="00885AB0">
        <w:rPr>
          <w:lang w:val="en-US"/>
        </w:rPr>
        <w:t>Unreal Engine 5.3</w:t>
      </w:r>
      <w:r w:rsidR="00431F28">
        <w:rPr>
          <w:lang w:val="en-US"/>
        </w:rPr>
        <w:t>;</w:t>
      </w:r>
    </w:p>
    <w:p w14:paraId="33768A5B" w14:textId="3D0B6BD9" w:rsidR="001E05AF" w:rsidRPr="00CD3215" w:rsidRDefault="00244F94" w:rsidP="00CD3215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атиснути</w:t>
      </w:r>
      <w:r w:rsidRPr="00B54820">
        <w:rPr>
          <w:lang w:val="ru-RU"/>
        </w:rPr>
        <w:t xml:space="preserve"> </w:t>
      </w:r>
      <w:r>
        <w:rPr>
          <w:lang w:val="ru-RU"/>
        </w:rPr>
        <w:t>правою</w:t>
      </w:r>
      <w:r w:rsidRPr="00244F94">
        <w:rPr>
          <w:lang w:val="ru-RU"/>
        </w:rPr>
        <w:t xml:space="preserve"> </w:t>
      </w:r>
      <w:r>
        <w:rPr>
          <w:lang w:val="ru-RU"/>
        </w:rPr>
        <w:t>кнопкою</w:t>
      </w:r>
      <w:r w:rsidRPr="00244F94">
        <w:rPr>
          <w:lang w:val="ru-RU"/>
        </w:rPr>
        <w:t xml:space="preserve"> </w:t>
      </w:r>
      <w:r>
        <w:rPr>
          <w:lang w:val="ru-RU"/>
        </w:rPr>
        <w:t>миш</w:t>
      </w:r>
      <w:r>
        <w:rPr>
          <w:lang w:val="en-US"/>
        </w:rPr>
        <w:t>i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по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файлу</w:t>
      </w:r>
      <w:r w:rsidR="00885AB0" w:rsidRPr="00B54820">
        <w:rPr>
          <w:lang w:val="ru-RU"/>
        </w:rPr>
        <w:t xml:space="preserve"> “</w:t>
      </w:r>
      <w:r w:rsidR="00885AB0" w:rsidRPr="00885AB0">
        <w:rPr>
          <w:lang w:val="en-US"/>
        </w:rPr>
        <w:t>RM</w:t>
      </w:r>
      <w:r w:rsidR="00885AB0" w:rsidRPr="00B54820">
        <w:rPr>
          <w:lang w:val="ru-RU"/>
        </w:rPr>
        <w:t>.</w:t>
      </w:r>
      <w:r w:rsidR="00885AB0" w:rsidRPr="00885AB0">
        <w:rPr>
          <w:lang w:val="en-US"/>
        </w:rPr>
        <w:t>uproject</w:t>
      </w:r>
      <w:r w:rsidR="00885AB0" w:rsidRPr="00B54820">
        <w:rPr>
          <w:lang w:val="ru-RU"/>
        </w:rPr>
        <w:t xml:space="preserve">”, </w:t>
      </w:r>
      <w:r w:rsidR="00885AB0">
        <w:rPr>
          <w:lang w:val="ru-RU"/>
        </w:rPr>
        <w:t>та</w:t>
      </w:r>
      <w:r w:rsidR="00885AB0" w:rsidRPr="00B54820">
        <w:rPr>
          <w:lang w:val="ru-RU"/>
        </w:rPr>
        <w:t xml:space="preserve"> </w:t>
      </w:r>
      <w:r w:rsidR="00B54820">
        <w:rPr>
          <w:lang w:val="ru-RU"/>
        </w:rPr>
        <w:t>натиснути</w:t>
      </w:r>
      <w:r w:rsidR="00B54820" w:rsidRPr="00B54820">
        <w:rPr>
          <w:lang w:val="ru-RU"/>
        </w:rPr>
        <w:t xml:space="preserve"> </w:t>
      </w:r>
      <w:r w:rsidR="00885AB0" w:rsidRPr="00B54820">
        <w:rPr>
          <w:lang w:val="ru-RU"/>
        </w:rPr>
        <w:t>“</w:t>
      </w:r>
      <w:r w:rsidR="00885AB0">
        <w:rPr>
          <w:lang w:val="en-US"/>
        </w:rPr>
        <w:t>Generate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Visual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Studio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project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files</w:t>
      </w:r>
      <w:r w:rsidR="006C70BE">
        <w:rPr>
          <w:lang w:val="ru-RU"/>
        </w:rPr>
        <w:t xml:space="preserve"> (додаток Г. Рисунок 1)</w:t>
      </w:r>
      <w:r w:rsidR="003327FA" w:rsidRPr="00B54820">
        <w:rPr>
          <w:lang w:val="ru-RU"/>
        </w:rPr>
        <w:t>;</w:t>
      </w:r>
    </w:p>
    <w:p w14:paraId="744FC647" w14:textId="62FA083E" w:rsidR="001E05AF" w:rsidRDefault="00DA05FC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в</w:t>
      </w:r>
      <w:r w:rsidR="003327FA">
        <w:rPr>
          <w:lang w:val="en-US"/>
        </w:rPr>
        <w:t>i</w:t>
      </w:r>
      <w:r w:rsidR="003327FA">
        <w:rPr>
          <w:lang w:val="ru-RU"/>
        </w:rPr>
        <w:t>дкрив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файл </w:t>
      </w:r>
      <w:r w:rsidR="003327FA">
        <w:rPr>
          <w:lang w:val="en-US"/>
        </w:rPr>
        <w:t>RM.sln;</w:t>
      </w:r>
    </w:p>
    <w:p w14:paraId="00ADF5BC" w14:textId="27C727BA" w:rsidR="00553B1A" w:rsidRPr="00F47ABA" w:rsidRDefault="00EA1155" w:rsidP="00F47ABA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</w:t>
      </w:r>
      <w:r w:rsidR="003327FA">
        <w:rPr>
          <w:lang w:val="ru-RU"/>
        </w:rPr>
        <w:t>ажим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кнопку </w:t>
      </w:r>
      <w:r w:rsidR="003327FA" w:rsidRPr="003327FA">
        <w:rPr>
          <w:lang w:val="ru-RU"/>
        </w:rPr>
        <w:t>“</w:t>
      </w:r>
      <w:r w:rsidR="003327FA">
        <w:rPr>
          <w:lang w:val="ru-RU"/>
        </w:rPr>
        <w:t>Локальний в</w:t>
      </w:r>
      <w:r w:rsidR="003327FA">
        <w:rPr>
          <w:lang w:val="en-US"/>
        </w:rPr>
        <w:t>i</w:t>
      </w:r>
      <w:r w:rsidR="003327FA">
        <w:rPr>
          <w:lang w:val="ru-RU"/>
        </w:rPr>
        <w:t xml:space="preserve">дладчик </w:t>
      </w:r>
      <w:r w:rsidR="003327FA">
        <w:rPr>
          <w:lang w:val="en-US"/>
        </w:rPr>
        <w:t>Windows</w:t>
      </w:r>
      <w:r w:rsidR="003327FA" w:rsidRPr="003327FA">
        <w:rPr>
          <w:lang w:val="ru-RU"/>
        </w:rPr>
        <w:t>”</w:t>
      </w:r>
      <w:r w:rsidR="00F47ABA">
        <w:rPr>
          <w:lang w:val="ru-RU"/>
        </w:rPr>
        <w:t xml:space="preserve"> (д</w:t>
      </w:r>
      <w:r w:rsidR="003327FA" w:rsidRPr="00F47ABA">
        <w:rPr>
          <w:lang w:val="ru-RU"/>
        </w:rPr>
        <w:t xml:space="preserve">одаток </w:t>
      </w:r>
      <w:r w:rsidR="008D0F74" w:rsidRPr="00F47ABA">
        <w:rPr>
          <w:lang w:val="ru-RU"/>
        </w:rPr>
        <w:t>Г</w:t>
      </w:r>
      <w:r w:rsidR="003327FA" w:rsidRPr="00F47ABA">
        <w:rPr>
          <w:lang w:val="ru-RU"/>
        </w:rPr>
        <w:t xml:space="preserve">. </w:t>
      </w:r>
      <w:r w:rsidR="00A561D9">
        <w:rPr>
          <w:lang w:val="ru-RU"/>
        </w:rPr>
        <w:t>р</w:t>
      </w:r>
      <w:r w:rsidR="003327FA" w:rsidRPr="00F47ABA">
        <w:rPr>
          <w:lang w:val="ru-RU"/>
        </w:rPr>
        <w:t>исунок 2</w:t>
      </w:r>
      <w:r w:rsidR="00F47ABA">
        <w:rPr>
          <w:lang w:val="ru-RU"/>
        </w:rPr>
        <w:t>)</w:t>
      </w:r>
      <w:r w:rsidR="003327FA" w:rsidRPr="00F47ABA">
        <w:rPr>
          <w:lang w:val="ru-RU"/>
        </w:rPr>
        <w:t>.</w:t>
      </w:r>
    </w:p>
    <w:p w14:paraId="26530094" w14:textId="31443DA2" w:rsidR="00C83D67" w:rsidRPr="006E1B04" w:rsidRDefault="00C01380" w:rsidP="00791BBF">
      <w:pPr>
        <w:pStyle w:val="1"/>
      </w:pPr>
      <w:r w:rsidRPr="006E1B04">
        <w:t xml:space="preserve"> </w:t>
      </w:r>
      <w:r w:rsidR="00C83D67" w:rsidRPr="006E1B04">
        <w:br w:type="page"/>
      </w:r>
      <w:bookmarkStart w:id="35" w:name="_Toc404625640"/>
      <w:bookmarkStart w:id="36" w:name="_Toc435019436"/>
      <w:bookmarkStart w:id="37" w:name="_Toc435019437"/>
      <w:bookmarkStart w:id="38" w:name="_Toc466537391"/>
      <w:bookmarkStart w:id="39" w:name="_Toc169265648"/>
      <w:r w:rsidR="00C83D67" w:rsidRPr="006E1B04">
        <w:lastRenderedPageBreak/>
        <w:t>ВИСНОВК</w:t>
      </w:r>
      <w:bookmarkEnd w:id="35"/>
      <w:bookmarkEnd w:id="36"/>
      <w:bookmarkEnd w:id="37"/>
      <w:r w:rsidR="00827FC4" w:rsidRPr="006E1B04">
        <w:t>И</w:t>
      </w:r>
      <w:bookmarkEnd w:id="38"/>
      <w:bookmarkEnd w:id="39"/>
    </w:p>
    <w:p w14:paraId="4EB9980E" w14:textId="4C3FB4A6" w:rsidR="00364450" w:rsidRPr="00364450" w:rsidRDefault="00364450" w:rsidP="00F53C9F">
      <w:pPr>
        <w:rPr>
          <w:lang w:val="ru-UA"/>
        </w:rPr>
      </w:pPr>
      <w:r w:rsidRPr="00364450">
        <w:rPr>
          <w:lang w:val="ru-UA"/>
        </w:rPr>
        <w:t xml:space="preserve">Основною метою курсової роботи було практичне оволодіння навичками розробки ігор на Unreal Engine 5, поглиблення знань у C++ та об'єктно-орієнтованому програмуванні (ООП), створення першого великого проекту, а також </w:t>
      </w:r>
      <w:r w:rsidR="00013BF9" w:rsidRPr="00013BF9">
        <w:t>отриманн</w:t>
      </w:r>
      <w:r w:rsidR="00013BF9">
        <w:rPr>
          <w:lang w:val="en-US"/>
        </w:rPr>
        <w:t>i</w:t>
      </w:r>
      <w:r w:rsidRPr="00364450">
        <w:rPr>
          <w:lang w:val="ru-UA"/>
        </w:rPr>
        <w:t xml:space="preserve"> нових навичок у сфері 3D моделювання, текстурування та інших суміжних областях.</w:t>
      </w:r>
    </w:p>
    <w:p w14:paraId="410B3E08" w14:textId="47C61858" w:rsidR="00364450" w:rsidRPr="00B162DE" w:rsidRDefault="00364450" w:rsidP="00087FE9">
      <w:pPr>
        <w:ind w:firstLine="0"/>
        <w:rPr>
          <w:lang w:val="ru-RU"/>
        </w:rPr>
      </w:pPr>
      <w:r w:rsidRPr="00364450">
        <w:rPr>
          <w:lang w:val="ru-UA"/>
        </w:rPr>
        <w:t>Завдання проекту</w:t>
      </w:r>
      <w:r w:rsidR="00B162DE" w:rsidRPr="00B162DE">
        <w:rPr>
          <w:lang w:val="ru-RU"/>
        </w:rPr>
        <w:t>.</w:t>
      </w:r>
    </w:p>
    <w:p w14:paraId="2640B414" w14:textId="0528AA25" w:rsidR="00364450" w:rsidRPr="00364450" w:rsidRDefault="00364450" w:rsidP="005309A5">
      <w:pPr>
        <w:rPr>
          <w:lang w:val="ru-UA"/>
        </w:rPr>
      </w:pPr>
      <w:r w:rsidRPr="00364450">
        <w:rPr>
          <w:lang w:val="ru-UA"/>
        </w:rPr>
        <w:t>Завдання полягало у створенні простої гри, яка демонструє знання основних принципів ігрової розробки:</w:t>
      </w:r>
    </w:p>
    <w:p w14:paraId="1B491DF0" w14:textId="12E341AD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en-US"/>
        </w:rPr>
        <w:t>c</w:t>
      </w:r>
      <w:r w:rsidR="00364450" w:rsidRPr="00364450">
        <w:rPr>
          <w:lang w:val="ru-UA"/>
        </w:rPr>
        <w:t>творення навколишнього середовища</w:t>
      </w:r>
      <w:r w:rsidR="00B979ED">
        <w:rPr>
          <w:lang w:val="en-US"/>
        </w:rPr>
        <w:t>;</w:t>
      </w:r>
    </w:p>
    <w:p w14:paraId="5F0E3C47" w14:textId="2DD6BFC5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зробка логіки гри</w:t>
      </w:r>
      <w:r w:rsidR="00B979ED">
        <w:rPr>
          <w:lang w:val="en-US"/>
        </w:rPr>
        <w:t>;</w:t>
      </w:r>
    </w:p>
    <w:p w14:paraId="402B638F" w14:textId="4D9B9D0E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бота з редакторами 3D моделювання та 3D моделями</w:t>
      </w:r>
      <w:r w:rsidR="00B979ED" w:rsidRPr="00B979ED">
        <w:rPr>
          <w:lang w:val="ru-RU"/>
        </w:rPr>
        <w:t>;</w:t>
      </w:r>
    </w:p>
    <w:p w14:paraId="161FF670" w14:textId="1E8FEE87" w:rsidR="00632E5D" w:rsidRPr="00443D9F" w:rsidRDefault="000E209D" w:rsidP="00443D9F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к</w:t>
      </w:r>
      <w:r w:rsidR="00364450" w:rsidRPr="00364450">
        <w:rPr>
          <w:lang w:val="ru-UA"/>
        </w:rPr>
        <w:t>ористувацький інтерфейс (UI)</w:t>
      </w:r>
      <w:r w:rsidR="00B979ED">
        <w:rPr>
          <w:lang w:val="en-US"/>
        </w:rPr>
        <w:t>.</w:t>
      </w:r>
    </w:p>
    <w:p w14:paraId="7445595A" w14:textId="51EB4ED4" w:rsidR="00364450" w:rsidRPr="004770EC" w:rsidRDefault="00364450" w:rsidP="00632E5D">
      <w:pPr>
        <w:ind w:firstLine="0"/>
        <w:rPr>
          <w:lang w:val="en-US"/>
        </w:rPr>
      </w:pPr>
      <w:r w:rsidRPr="00364450">
        <w:rPr>
          <w:lang w:val="ru-UA"/>
        </w:rPr>
        <w:t>Навчальні аспекти</w:t>
      </w:r>
      <w:r w:rsidR="004770EC">
        <w:rPr>
          <w:lang w:val="en-US"/>
        </w:rPr>
        <w:t>:</w:t>
      </w:r>
    </w:p>
    <w:p w14:paraId="46DF9068" w14:textId="57DDEC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володіння інтерфейсом та інструментами Unreal Engine 5</w:t>
      </w:r>
      <w:r w:rsidR="00B979ED" w:rsidRPr="00B979ED">
        <w:rPr>
          <w:lang w:val="ru-UA"/>
        </w:rPr>
        <w:t>;</w:t>
      </w:r>
    </w:p>
    <w:p w14:paraId="09B3C58B" w14:textId="7DE51C7F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в</w:t>
      </w:r>
      <w:r w:rsidR="00364450" w:rsidRPr="00632E5D">
        <w:rPr>
          <w:lang w:val="ru-UA"/>
        </w:rPr>
        <w:t>икористання Blueprint та C++ скриптів для розробки ігрової логіки</w:t>
      </w:r>
      <w:r w:rsidR="00B979ED" w:rsidRPr="00B979ED">
        <w:rPr>
          <w:lang w:val="ru-UA"/>
        </w:rPr>
        <w:t>;</w:t>
      </w:r>
    </w:p>
    <w:p w14:paraId="50AE1E37" w14:textId="726CC29D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3D моделювання</w:t>
      </w:r>
      <w:r w:rsidR="00B979ED">
        <w:rPr>
          <w:lang w:val="en-US"/>
        </w:rPr>
        <w:t>;</w:t>
      </w:r>
    </w:p>
    <w:p w14:paraId="42CA1114" w14:textId="1B9827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снови моделювання 3D об'єктів</w:t>
      </w:r>
      <w:r w:rsidR="00B979ED">
        <w:rPr>
          <w:lang w:val="en-US"/>
        </w:rPr>
        <w:t>;</w:t>
      </w:r>
    </w:p>
    <w:p w14:paraId="5CFDF1B9" w14:textId="28A789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en-US"/>
        </w:rPr>
        <w:t>i</w:t>
      </w:r>
      <w:r w:rsidR="00364450" w:rsidRPr="00632E5D">
        <w:rPr>
          <w:lang w:val="ru-UA"/>
        </w:rPr>
        <w:t>мпортування та експортування моделей</w:t>
      </w:r>
      <w:r w:rsidR="00B979ED">
        <w:rPr>
          <w:lang w:val="en-US"/>
        </w:rPr>
        <w:t>;</w:t>
      </w:r>
    </w:p>
    <w:p w14:paraId="152F2EA9" w14:textId="721F475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екстурування та планування</w:t>
      </w:r>
      <w:r w:rsidR="00B979ED">
        <w:rPr>
          <w:lang w:val="en-US"/>
        </w:rPr>
        <w:t>;</w:t>
      </w:r>
    </w:p>
    <w:p w14:paraId="4E1DC4D0" w14:textId="63F20F6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п</w:t>
      </w:r>
      <w:r w:rsidR="00364450" w:rsidRPr="00632E5D">
        <w:rPr>
          <w:lang w:val="ru-UA"/>
        </w:rPr>
        <w:t>роектування ігрових механік</w:t>
      </w:r>
      <w:r w:rsidR="00B979ED">
        <w:rPr>
          <w:lang w:val="en-US"/>
        </w:rPr>
        <w:t>;</w:t>
      </w:r>
    </w:p>
    <w:p w14:paraId="67143AF9" w14:textId="74936E1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р</w:t>
      </w:r>
      <w:r w:rsidR="00364450" w:rsidRPr="00632E5D">
        <w:rPr>
          <w:lang w:val="ru-UA"/>
        </w:rPr>
        <w:t>озробка логіки взаємодії між об'єктами у грі</w:t>
      </w:r>
      <w:r w:rsidR="00B979ED" w:rsidRPr="00B979ED">
        <w:rPr>
          <w:lang w:val="ru-UA"/>
        </w:rPr>
        <w:t>;</w:t>
      </w:r>
    </w:p>
    <w:p w14:paraId="0E275361" w14:textId="6EB828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с</w:t>
      </w:r>
      <w:r w:rsidR="00364450" w:rsidRPr="00632E5D">
        <w:rPr>
          <w:lang w:val="ru-UA"/>
        </w:rPr>
        <w:t>творення та налаштування елементів UI</w:t>
      </w:r>
      <w:r w:rsidR="00B979ED" w:rsidRPr="00B979ED">
        <w:rPr>
          <w:lang w:val="ru-RU"/>
        </w:rPr>
        <w:t>;</w:t>
      </w:r>
    </w:p>
    <w:p w14:paraId="15B65974" w14:textId="637C832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в</w:t>
      </w:r>
      <w:r w:rsidR="00364450" w:rsidRPr="00632E5D">
        <w:rPr>
          <w:lang w:val="ru-UA"/>
        </w:rPr>
        <w:t>досконалення навичок</w:t>
      </w:r>
      <w:r w:rsidR="00B979ED">
        <w:rPr>
          <w:lang w:val="en-US"/>
        </w:rPr>
        <w:t>;</w:t>
      </w:r>
    </w:p>
    <w:p w14:paraId="0F9266E0" w14:textId="1C7EE12D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л</w:t>
      </w:r>
      <w:r w:rsidR="00364450" w:rsidRPr="00632E5D">
        <w:rPr>
          <w:lang w:val="ru-UA"/>
        </w:rPr>
        <w:t>огічне мислення та алгоритмізація ігрової механіки</w:t>
      </w:r>
      <w:r w:rsidR="00B979ED" w:rsidRPr="00B979ED">
        <w:rPr>
          <w:lang w:val="ru-UA"/>
        </w:rPr>
        <w:t>;</w:t>
      </w:r>
    </w:p>
    <w:p w14:paraId="7E814788" w14:textId="431C5404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ворче вирішення проблем та усунення помилок</w:t>
      </w:r>
      <w:r w:rsidR="00B979ED" w:rsidRPr="00B979ED">
        <w:rPr>
          <w:lang w:val="ru-RU"/>
        </w:rPr>
        <w:t>;</w:t>
      </w:r>
    </w:p>
    <w:p w14:paraId="41E15555" w14:textId="3676DC99" w:rsidR="00504DAC" w:rsidRDefault="00E6759B" w:rsidP="00504DAC">
      <w:pPr>
        <w:pStyle w:val="ae"/>
        <w:numPr>
          <w:ilvl w:val="0"/>
          <w:numId w:val="14"/>
        </w:numPr>
        <w:ind w:left="426" w:hanging="426"/>
        <w:rPr>
          <w:lang w:val="en-US"/>
        </w:rPr>
      </w:pPr>
      <w:r>
        <w:rPr>
          <w:lang w:val="ru-RU"/>
        </w:rPr>
        <w:t>р</w:t>
      </w:r>
      <w:r w:rsidR="00364450" w:rsidRPr="00632E5D">
        <w:rPr>
          <w:lang w:val="ru-UA"/>
        </w:rPr>
        <w:t>озвиток проекту</w:t>
      </w:r>
      <w:r w:rsidR="00B979ED">
        <w:rPr>
          <w:lang w:val="en-US"/>
        </w:rPr>
        <w:t>.</w:t>
      </w:r>
    </w:p>
    <w:p w14:paraId="248633BD" w14:textId="2B0F8191" w:rsidR="001F4DB8" w:rsidRPr="00504DAC" w:rsidRDefault="00504DAC" w:rsidP="00504DA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8064AD" w14:textId="1ED20A52" w:rsidR="00E23E50" w:rsidRDefault="00364450" w:rsidP="00B62646">
      <w:pPr>
        <w:rPr>
          <w:lang w:val="ru-UA"/>
        </w:rPr>
      </w:pPr>
      <w:r w:rsidRPr="00364450">
        <w:rPr>
          <w:lang w:val="ru-UA"/>
        </w:rPr>
        <w:lastRenderedPageBreak/>
        <w:t>Прототип гри, створений у рамках курсової роботи, планується розвивати до повноцінного продукту</w:t>
      </w:r>
      <w:r w:rsidR="00A542C4">
        <w:rPr>
          <w:lang w:val="ru-RU"/>
        </w:rPr>
        <w:t>,</w:t>
      </w:r>
      <w:r w:rsidRPr="00364450">
        <w:rPr>
          <w:lang w:val="ru-UA"/>
        </w:rPr>
        <w:t xml:space="preserve"> та викласти в інтернет-магазин Steam або Epic Games. Цей проект також може слугувати демонстрацією навичок студента у швидкому навчанні, незважаючи на короткі терміни, та можливості розвивати навички в інших сферах, таких як 3D моделювання, текстурування та інші.</w:t>
      </w:r>
    </w:p>
    <w:p w14:paraId="5B4C7C3C" w14:textId="4DE9E844" w:rsidR="00364450" w:rsidRPr="00364450" w:rsidRDefault="00364450" w:rsidP="0021611E">
      <w:pPr>
        <w:ind w:firstLine="708"/>
        <w:rPr>
          <w:lang w:val="ru-UA"/>
        </w:rPr>
      </w:pPr>
      <w:r w:rsidRPr="00364450">
        <w:rPr>
          <w:lang w:val="ru-UA"/>
        </w:rPr>
        <w:t>Курсова робота продемонструвала здатність студента швидко опановувати нові технології та інструменти, розробляти комплексні проекти, а також вирішувати технічні та творчі задачі. Прототип гри може слугувати основою для подальшого розвитку та вдосконалення, що підвищує професійний рівень розробника.</w:t>
      </w:r>
    </w:p>
    <w:p w14:paraId="069A07ED" w14:textId="548D42EF" w:rsidR="00C83D67" w:rsidRDefault="00C83D67" w:rsidP="00827FC4">
      <w:pPr>
        <w:pStyle w:val="1"/>
      </w:pPr>
      <w:r w:rsidRPr="006E1B04">
        <w:rPr>
          <w:color w:val="92D050"/>
        </w:rPr>
        <w:br w:type="page"/>
      </w:r>
      <w:bookmarkStart w:id="40" w:name="_Toc466537392"/>
      <w:bookmarkStart w:id="41" w:name="_Toc169265649"/>
      <w:r w:rsidR="00827FC4" w:rsidRPr="006E1B04">
        <w:lastRenderedPageBreak/>
        <w:t>СПИСОК ВИКОРИСТАНОЇ ЛІТЕРАТУРИ</w:t>
      </w:r>
      <w:bookmarkEnd w:id="40"/>
      <w:bookmarkEnd w:id="41"/>
    </w:p>
    <w:p w14:paraId="35F445B8" w14:textId="77777777" w:rsidR="00ED0EB5" w:rsidRPr="00EF3B33" w:rsidRDefault="00ED0EB5" w:rsidP="00700821">
      <w:pPr>
        <w:pStyle w:val="ae"/>
        <w:numPr>
          <w:ilvl w:val="0"/>
          <w:numId w:val="18"/>
        </w:numPr>
      </w:pPr>
      <w:r w:rsidRPr="00EF3B33">
        <w:t>Шилдт Г.  Довідник програміста C/C++. Харків: Ранок, 2018. 432 с.</w:t>
      </w:r>
    </w:p>
    <w:p w14:paraId="26F0EA61" w14:textId="330786AF" w:rsidR="00570C7A" w:rsidRDefault="00ED0EB5" w:rsidP="00700821">
      <w:pPr>
        <w:pStyle w:val="ae"/>
        <w:numPr>
          <w:ilvl w:val="0"/>
          <w:numId w:val="18"/>
        </w:numPr>
      </w:pPr>
      <w:r w:rsidRPr="00EF3B33">
        <w:t>Герберт Ш.  C++: базовий курс. Київ: Науковий світ, 2022. 624 с.</w:t>
      </w:r>
    </w:p>
    <w:p w14:paraId="42C6AAB6" w14:textId="09A257ED" w:rsidR="00ED0EB5" w:rsidRDefault="00ED0EB5" w:rsidP="00700821">
      <w:pPr>
        <w:pStyle w:val="ae"/>
        <w:numPr>
          <w:ilvl w:val="0"/>
          <w:numId w:val="18"/>
        </w:numPr>
      </w:pPr>
      <w:r w:rsidRPr="00EF3B33">
        <w:t>Вступ до програмування мовою С++. Організація обчислень: навчальний посібник / Бєлов Ю. А. та ін. . Київ: Київський університет, 2012. 175 с.</w:t>
      </w:r>
    </w:p>
    <w:p w14:paraId="3413D5DF" w14:textId="71FA77E5" w:rsidR="000E066F" w:rsidRPr="00382293" w:rsidRDefault="0041773F" w:rsidP="0041773F">
      <w:pPr>
        <w:pStyle w:val="ae"/>
        <w:numPr>
          <w:ilvl w:val="0"/>
          <w:numId w:val="18"/>
        </w:numPr>
      </w:pPr>
      <w:r w:rsidRPr="0041773F">
        <w:t>Документацiя Unreal Engine: [Веб-сайт]. URL: https://dev.epicgames.com/documentation/ru-ru/unreal-engine/unreal-engine-5-3-documentation (дата звернення:  01.03.2024).</w:t>
      </w:r>
    </w:p>
    <w:p w14:paraId="27361221" w14:textId="77777777" w:rsidR="00BC6217" w:rsidRDefault="00BC6217" w:rsidP="00BC6217">
      <w:pPr>
        <w:pStyle w:val="ae"/>
        <w:numPr>
          <w:ilvl w:val="0"/>
          <w:numId w:val="18"/>
        </w:numPr>
      </w:pPr>
      <w:bookmarkStart w:id="42" w:name="_Toc404625644"/>
      <w:bookmarkStart w:id="43" w:name="_Toc435019442"/>
      <w:bookmarkStart w:id="44" w:name="_Toc466537395"/>
      <w:r w:rsidRPr="00626426">
        <w:t>МЕТОДИЧН</w:t>
      </w:r>
      <w:r w:rsidRPr="00F40203">
        <w:rPr>
          <w:lang w:val="en-US"/>
        </w:rPr>
        <w:t>I</w:t>
      </w:r>
      <w:r w:rsidRPr="00626426">
        <w:t xml:space="preserve"> ВКАЗ</w:t>
      </w:r>
      <w:r w:rsidRPr="00F40203">
        <w:rPr>
          <w:lang w:val="en-US"/>
        </w:rPr>
        <w:t>I</w:t>
      </w:r>
      <w:r w:rsidRPr="00626426">
        <w:t>ВКИ ДО ВИКОНАННЯ КУРСОВИХ РОБ</w:t>
      </w:r>
      <w:r w:rsidRPr="00F40203">
        <w:rPr>
          <w:lang w:val="en-US"/>
        </w:rPr>
        <w:t>I</w:t>
      </w:r>
      <w:r w:rsidRPr="00626426">
        <w:t>Т ДЛЯ ЗДОБУВАЧ</w:t>
      </w:r>
      <w:r w:rsidRPr="00F40203">
        <w:rPr>
          <w:lang w:val="en-US"/>
        </w:rPr>
        <w:t>I</w:t>
      </w:r>
      <w:r w:rsidRPr="00626426">
        <w:t>В ОСВ</w:t>
      </w:r>
      <w:r w:rsidRPr="00F40203">
        <w:rPr>
          <w:lang w:val="en-US"/>
        </w:rPr>
        <w:t>I</w:t>
      </w:r>
      <w:r w:rsidRPr="00626426">
        <w:t>ТИ СПЕЦ</w:t>
      </w:r>
      <w:r w:rsidRPr="00F40203">
        <w:rPr>
          <w:lang w:val="en-US"/>
        </w:rPr>
        <w:t>I</w:t>
      </w:r>
      <w:r w:rsidRPr="00626426">
        <w:t>АЛЬНОСТ</w:t>
      </w:r>
      <w:r w:rsidRPr="00F40203">
        <w:rPr>
          <w:lang w:val="en-US"/>
        </w:rPr>
        <w:t>I</w:t>
      </w:r>
      <w:r w:rsidRPr="00626426">
        <w:t xml:space="preserve"> 121 «</w:t>
      </w:r>
      <w:r>
        <w:rPr>
          <w:lang w:val="en-US"/>
        </w:rPr>
        <w:t>I</w:t>
      </w:r>
      <w:r w:rsidRPr="00626426">
        <w:t>НЖЕНЕР</w:t>
      </w:r>
      <w:r>
        <w:rPr>
          <w:lang w:val="en-US"/>
        </w:rPr>
        <w:t>I</w:t>
      </w:r>
      <w:r w:rsidRPr="00626426">
        <w:t>Я ПРОГРАМНОГО ЗАБЕЗПЕЧЕННЯ»</w:t>
      </w:r>
      <w:r w:rsidRPr="00570C7A">
        <w:t>: МЕТОДИЧН</w:t>
      </w:r>
      <w:r>
        <w:rPr>
          <w:lang w:val="en-US"/>
        </w:rPr>
        <w:t>I</w:t>
      </w:r>
      <w:r w:rsidRPr="00570C7A">
        <w:t xml:space="preserve"> ВКАЗ</w:t>
      </w:r>
      <w:r>
        <w:rPr>
          <w:lang w:val="en-US"/>
        </w:rPr>
        <w:t>I</w:t>
      </w:r>
      <w:r w:rsidRPr="00570C7A">
        <w:t>ВКИ / В</w:t>
      </w:r>
      <w:r>
        <w:rPr>
          <w:lang w:val="en-US"/>
        </w:rPr>
        <w:t>i</w:t>
      </w:r>
      <w:r w:rsidRPr="00570C7A">
        <w:t>докремлений структурний п</w:t>
      </w:r>
      <w:r>
        <w:rPr>
          <w:lang w:val="en-US"/>
        </w:rPr>
        <w:t>i</w:t>
      </w:r>
      <w:r w:rsidRPr="00570C7A">
        <w:t>дрозд</w:t>
      </w:r>
      <w:r>
        <w:rPr>
          <w:lang w:val="en-US"/>
        </w:rPr>
        <w:t>i</w:t>
      </w:r>
      <w:r w:rsidRPr="00570C7A">
        <w:t xml:space="preserve">л </w:t>
      </w:r>
      <w:r w:rsidRPr="00626426">
        <w:t>«</w:t>
      </w:r>
      <w:r w:rsidRPr="00570C7A">
        <w:t>Полта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>чний фаховий коледж Нац</w:t>
      </w:r>
      <w:r>
        <w:rPr>
          <w:lang w:val="en-US"/>
        </w:rPr>
        <w:t>i</w:t>
      </w:r>
      <w:r w:rsidRPr="00570C7A">
        <w:t>онального техн</w:t>
      </w:r>
      <w:r>
        <w:rPr>
          <w:lang w:val="en-US"/>
        </w:rPr>
        <w:t>i</w:t>
      </w:r>
      <w:r w:rsidRPr="00570C7A">
        <w:t>чного ун</w:t>
      </w:r>
      <w:r>
        <w:rPr>
          <w:lang w:val="en-US"/>
        </w:rPr>
        <w:t>i</w:t>
      </w:r>
      <w:r w:rsidRPr="00570C7A">
        <w:t xml:space="preserve">верситету </w:t>
      </w:r>
      <w:r w:rsidRPr="00626426">
        <w:t>«</w:t>
      </w:r>
      <w:r w:rsidRPr="00570C7A">
        <w:t>Харк</w:t>
      </w:r>
      <w:r>
        <w:rPr>
          <w:lang w:val="en-US"/>
        </w:rPr>
        <w:t>i</w:t>
      </w:r>
      <w:r w:rsidRPr="00570C7A">
        <w:t>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 xml:space="preserve">чний </w:t>
      </w:r>
      <w:r>
        <w:rPr>
          <w:lang w:val="en-US"/>
        </w:rPr>
        <w:t>i</w:t>
      </w:r>
      <w:r w:rsidRPr="00570C7A">
        <w:t>нститут</w:t>
      </w:r>
      <w:r w:rsidRPr="00626426">
        <w:t>»</w:t>
      </w:r>
      <w:r w:rsidRPr="00570C7A">
        <w:t>;  [уклав.: В.В.Ол</w:t>
      </w:r>
      <w:r>
        <w:rPr>
          <w:lang w:val="en-US"/>
        </w:rPr>
        <w:t>i</w:t>
      </w:r>
      <w:r w:rsidRPr="00570C7A">
        <w:t xml:space="preserve">йник]. </w:t>
      </w:r>
      <w:r>
        <w:t>–</w:t>
      </w:r>
      <w:r w:rsidRPr="00570C7A">
        <w:t xml:space="preserve"> Полтава: ВСП ППФК НТУ “ХП</w:t>
      </w:r>
      <w:r>
        <w:rPr>
          <w:lang w:val="en-US"/>
        </w:rPr>
        <w:t>I</w:t>
      </w:r>
      <w:r w:rsidRPr="00570C7A">
        <w:t xml:space="preserve">”, 2022. </w:t>
      </w:r>
      <w:r>
        <w:t>–</w:t>
      </w:r>
      <w:r w:rsidRPr="00570C7A">
        <w:t xml:space="preserve"> 22 с.</w:t>
      </w:r>
    </w:p>
    <w:p w14:paraId="06416539" w14:textId="032936C3" w:rsidR="00E23E50" w:rsidRPr="008D0F74" w:rsidRDefault="00FD3AFD" w:rsidP="00700821">
      <w:pPr>
        <w:pStyle w:val="ae"/>
        <w:numPr>
          <w:ilvl w:val="0"/>
          <w:numId w:val="17"/>
        </w:numPr>
        <w:rPr>
          <w:rFonts w:eastAsiaTheme="majorEastAsia"/>
          <w:kern w:val="32"/>
          <w:sz w:val="32"/>
          <w:szCs w:val="32"/>
          <w:highlight w:val="yellow"/>
        </w:rPr>
      </w:pPr>
      <w:r w:rsidRPr="00382293">
        <w:rPr>
          <w:highlight w:val="yellow"/>
        </w:rPr>
        <w:br w:type="page"/>
      </w:r>
    </w:p>
    <w:p w14:paraId="68E04162" w14:textId="77777777" w:rsidR="007B6684" w:rsidRDefault="007B6684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ED62CA6" w14:textId="4139B1E5" w:rsidR="00FD6D61" w:rsidRPr="00B0159C" w:rsidRDefault="00FD6D61" w:rsidP="00FD6D61">
      <w:pPr>
        <w:pStyle w:val="1"/>
        <w:rPr>
          <w:lang w:val="ru-RU"/>
        </w:rPr>
      </w:pPr>
      <w:bookmarkStart w:id="45" w:name="_Toc169265650"/>
      <w:bookmarkStart w:id="46" w:name="_Toc120975438"/>
      <w:r w:rsidRPr="00523292">
        <w:t xml:space="preserve">ДОДАТОК </w:t>
      </w:r>
      <w:r w:rsidR="008D0F74">
        <w:rPr>
          <w:lang w:val="ru-RU"/>
        </w:rPr>
        <w:t>А</w:t>
      </w:r>
      <w:r w:rsidRPr="00523292">
        <w:t xml:space="preserve">. </w:t>
      </w:r>
      <w:r>
        <w:rPr>
          <w:lang w:val="ru-RU"/>
        </w:rPr>
        <w:t xml:space="preserve">ПРОТОТИП </w:t>
      </w:r>
      <w:r>
        <w:rPr>
          <w:lang w:val="en-US"/>
        </w:rPr>
        <w:t>I</w:t>
      </w:r>
      <w:r>
        <w:rPr>
          <w:lang w:val="ru-RU"/>
        </w:rPr>
        <w:t>НТЕРФЕЙСУ</w:t>
      </w:r>
      <w:bookmarkEnd w:id="45"/>
    </w:p>
    <w:p w14:paraId="197B99D3" w14:textId="77777777" w:rsidR="00FD6D61" w:rsidRPr="00A77F48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A77F48">
        <w:rPr>
          <w:noProof/>
          <w:sz w:val="24"/>
        </w:rPr>
        <w:drawing>
          <wp:inline distT="0" distB="0" distL="0" distR="0" wp14:anchorId="3D28D463" wp14:editId="6268BF7E">
            <wp:extent cx="3200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00" w14:textId="51300BBF" w:rsidR="00FD6D61" w:rsidRPr="004F174C" w:rsidRDefault="003017A7" w:rsidP="00FD6D61">
      <w:pPr>
        <w:ind w:firstLine="0"/>
        <w:jc w:val="center"/>
        <w:rPr>
          <w:lang w:val="en-US"/>
        </w:rPr>
      </w:pPr>
      <w:r>
        <w:rPr>
          <w:lang w:val="ru-RU" w:eastAsia="ru-UA"/>
        </w:rPr>
        <w:t xml:space="preserve">Рисунок </w:t>
      </w:r>
      <w:r w:rsidR="00FD6D61" w:rsidRPr="004F174C">
        <w:rPr>
          <w:lang w:val="en-US"/>
        </w:rPr>
        <w:t xml:space="preserve">1. </w:t>
      </w:r>
      <w:r w:rsidR="00FD6D61" w:rsidRPr="00A77F48">
        <w:rPr>
          <w:lang w:val="ru-RU"/>
        </w:rPr>
        <w:t>Прототип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терфейсу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вентарю</w:t>
      </w:r>
      <w:r w:rsidR="00FD6D61" w:rsidRPr="004F174C">
        <w:rPr>
          <w:lang w:val="en-US"/>
        </w:rPr>
        <w:t>.</w:t>
      </w:r>
    </w:p>
    <w:p w14:paraId="78128640" w14:textId="77777777" w:rsidR="00FD6D61" w:rsidRPr="004F174C" w:rsidRDefault="00FD6D61" w:rsidP="00FD6D61">
      <w:pPr>
        <w:ind w:firstLine="0"/>
        <w:jc w:val="center"/>
        <w:rPr>
          <w:sz w:val="24"/>
          <w:lang w:val="en-US"/>
        </w:rPr>
      </w:pPr>
    </w:p>
    <w:p w14:paraId="79B545AD" w14:textId="77777777" w:rsidR="00FD6D61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4F174C">
        <w:rPr>
          <w:noProof/>
          <w:sz w:val="24"/>
          <w:lang w:val="ru-UA" w:eastAsia="ru-UA"/>
        </w:rPr>
        <w:drawing>
          <wp:inline distT="0" distB="0" distL="0" distR="0" wp14:anchorId="67872355" wp14:editId="4663568F">
            <wp:extent cx="5237200" cy="473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61" cy="4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493" w14:textId="1CF799E4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>Рисунок</w:t>
      </w:r>
      <w:r w:rsidR="00FD6D61">
        <w:rPr>
          <w:lang w:val="ru-RU" w:eastAsia="ru-UA"/>
        </w:rPr>
        <w:t xml:space="preserve"> 2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користання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).</w:t>
      </w:r>
    </w:p>
    <w:p w14:paraId="19D3B671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A0ADB20" w14:textId="77777777" w:rsidR="00FD6D61" w:rsidRPr="00B52BE6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B52BE6">
        <w:rPr>
          <w:noProof/>
          <w:lang w:val="ru-RU" w:eastAsia="ru-UA"/>
        </w:rPr>
        <w:drawing>
          <wp:inline distT="0" distB="0" distL="0" distR="0" wp14:anchorId="6BFC8E41" wp14:editId="52EA3971">
            <wp:extent cx="5580363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13" cy="5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3ECE" w14:textId="61D779F9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3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використана).</w:t>
      </w:r>
    </w:p>
    <w:p w14:paraId="3BC7390E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4E4AE38" w14:textId="77777777" w:rsidR="00FD6D61" w:rsidRPr="00887211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887211">
        <w:rPr>
          <w:noProof/>
          <w:lang w:val="ru-RU" w:eastAsia="ru-UA"/>
        </w:rPr>
        <w:drawing>
          <wp:inline distT="0" distB="0" distL="0" distR="0" wp14:anchorId="7EAA7831" wp14:editId="6CD1EF54">
            <wp:extent cx="5579745" cy="440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95" cy="4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75E8" w14:textId="226F1D80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4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повна).</w:t>
      </w:r>
    </w:p>
    <w:p w14:paraId="0ED06B04" w14:textId="1755FFB9" w:rsidR="00066D65" w:rsidRDefault="00066D65" w:rsidP="00FD6D61">
      <w:pPr>
        <w:spacing w:line="240" w:lineRule="auto"/>
        <w:ind w:firstLine="0"/>
        <w:jc w:val="left"/>
        <w:rPr>
          <w:lang w:val="ru-RU" w:eastAsia="ru-UA"/>
        </w:rPr>
      </w:pPr>
    </w:p>
    <w:p w14:paraId="594025C9" w14:textId="0CF67819" w:rsidR="00066D65" w:rsidRDefault="00066D65">
      <w:pPr>
        <w:spacing w:line="240" w:lineRule="auto"/>
        <w:ind w:firstLine="0"/>
        <w:jc w:val="left"/>
        <w:rPr>
          <w:lang w:val="ru-RU" w:eastAsia="ru-UA"/>
        </w:rPr>
      </w:pPr>
      <w:r>
        <w:rPr>
          <w:lang w:val="ru-RU" w:eastAsia="ru-UA"/>
        </w:rPr>
        <w:br w:type="page"/>
      </w:r>
    </w:p>
    <w:p w14:paraId="57786D2E" w14:textId="6AB3CD1B" w:rsidR="00FD6D61" w:rsidRPr="000B25DD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0B25DD">
        <w:rPr>
          <w:noProof/>
          <w:lang w:val="ru-RU" w:eastAsia="ru-UA"/>
        </w:rPr>
        <w:lastRenderedPageBreak/>
        <w:drawing>
          <wp:inline distT="0" distB="0" distL="0" distR="0" wp14:anchorId="4CD74959" wp14:editId="7A25C175">
            <wp:extent cx="5939790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B8E" w14:textId="1BCB7B63" w:rsidR="00FD6D61" w:rsidRPr="000B25DD" w:rsidRDefault="00451DAA" w:rsidP="00FD6D61">
      <w:pPr>
        <w:ind w:hanging="518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5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головного меню.</w:t>
      </w:r>
    </w:p>
    <w:p w14:paraId="4B880B5D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5E05C7FD" w14:textId="111AB5DF" w:rsidR="003951A1" w:rsidRDefault="00FD6D61">
      <w:pPr>
        <w:spacing w:line="240" w:lineRule="auto"/>
        <w:ind w:firstLine="0"/>
        <w:jc w:val="left"/>
      </w:pPr>
      <w:r>
        <w:br w:type="page"/>
      </w:r>
    </w:p>
    <w:p w14:paraId="48BFF7EA" w14:textId="576C2982" w:rsidR="003951A1" w:rsidRPr="00C90076" w:rsidRDefault="003951A1" w:rsidP="003951A1">
      <w:pPr>
        <w:pStyle w:val="1"/>
      </w:pPr>
      <w:bookmarkStart w:id="47" w:name="_Toc169265651"/>
      <w:r>
        <w:lastRenderedPageBreak/>
        <w:t xml:space="preserve">ДОДАТОК </w:t>
      </w:r>
      <w:r w:rsidR="008D0F74" w:rsidRPr="00C90076">
        <w:t>Б</w:t>
      </w:r>
      <w:r>
        <w:t xml:space="preserve">. </w:t>
      </w:r>
      <w:r w:rsidRPr="00C90076">
        <w:t>ВИХ</w:t>
      </w:r>
      <w:r>
        <w:rPr>
          <w:lang w:val="en-US"/>
        </w:rPr>
        <w:t>I</w:t>
      </w:r>
      <w:r w:rsidRPr="00C90076">
        <w:t>ДН</w:t>
      </w:r>
      <w:r>
        <w:rPr>
          <w:lang w:val="en-US"/>
        </w:rPr>
        <w:t>I</w:t>
      </w:r>
      <w:r w:rsidRPr="00C90076">
        <w:t xml:space="preserve"> КОДИ</w:t>
      </w:r>
      <w:bookmarkEnd w:id="47"/>
    </w:p>
    <w:p w14:paraId="3F23ADE4" w14:textId="77777777" w:rsidR="00940C92" w:rsidRDefault="002826B9" w:rsidP="00C90076">
      <w:pPr>
        <w:ind w:hanging="284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580502A" wp14:editId="44E1E4B9">
            <wp:extent cx="53721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174" r="5136" b="4174"/>
                    <a:stretch/>
                  </pic:blipFill>
                  <pic:spPr bwMode="auto">
                    <a:xfrm>
                      <a:off x="0" y="0"/>
                      <a:ext cx="5372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7D54" w14:textId="7B1DBE8A" w:rsidR="009A103B" w:rsidRPr="00C90076" w:rsidRDefault="009A103B" w:rsidP="007F3FB7">
      <w:pPr>
        <w:ind w:firstLine="284"/>
      </w:pPr>
      <w:r>
        <w:rPr>
          <w:lang w:val="en-US"/>
        </w:rPr>
        <w:t>QR</w:t>
      </w:r>
      <w:r w:rsidRPr="00C90076">
        <w:t>-</w:t>
      </w:r>
      <w:r>
        <w:rPr>
          <w:lang w:val="en-US"/>
        </w:rPr>
        <w:t>Code</w:t>
      </w:r>
      <w:r w:rsidRPr="00C90076">
        <w:t xml:space="preserve"> на </w:t>
      </w:r>
      <w:r>
        <w:rPr>
          <w:lang w:val="en-US"/>
        </w:rPr>
        <w:t>GitHub</w:t>
      </w:r>
      <w:r w:rsidRPr="00C90076">
        <w:t xml:space="preserve"> репозитор</w:t>
      </w:r>
      <w:r>
        <w:rPr>
          <w:lang w:val="en-US"/>
        </w:rPr>
        <w:t>i</w:t>
      </w:r>
      <w:r w:rsidRPr="00C90076">
        <w:t>й</w:t>
      </w:r>
      <w:r w:rsidR="003A4E12" w:rsidRPr="00C90076">
        <w:t xml:space="preserve"> </w:t>
      </w:r>
      <w:r w:rsidR="003A4E12" w:rsidRPr="00940C92">
        <w:rPr>
          <w:lang w:val="en-US"/>
        </w:rPr>
        <w:t>https</w:t>
      </w:r>
      <w:r w:rsidR="003A4E12" w:rsidRPr="00C90076">
        <w:t>://</w:t>
      </w:r>
      <w:r w:rsidR="003A4E12" w:rsidRPr="00940C92">
        <w:rPr>
          <w:lang w:val="en-US"/>
        </w:rPr>
        <w:t>github</w:t>
      </w:r>
      <w:r w:rsidR="003A4E12" w:rsidRPr="00C90076">
        <w:t>.</w:t>
      </w:r>
      <w:r w:rsidR="003A4E12" w:rsidRPr="00940C92">
        <w:rPr>
          <w:lang w:val="en-US"/>
        </w:rPr>
        <w:t>com</w:t>
      </w:r>
      <w:r w:rsidR="003A4E12" w:rsidRPr="00C90076">
        <w:t>/</w:t>
      </w:r>
      <w:r w:rsidR="003A4E12" w:rsidRPr="00940C92">
        <w:rPr>
          <w:lang w:val="en-US"/>
        </w:rPr>
        <w:t>Glerik</w:t>
      </w:r>
      <w:r w:rsidR="003A4E12" w:rsidRPr="00C90076">
        <w:t>23/</w:t>
      </w:r>
      <w:r w:rsidR="003A4E12" w:rsidRPr="00940C92">
        <w:rPr>
          <w:lang w:val="en-US"/>
        </w:rPr>
        <w:t>HorrorGame</w:t>
      </w:r>
    </w:p>
    <w:p w14:paraId="59A103C6" w14:textId="5C2AC5B4" w:rsidR="009A103B" w:rsidRDefault="009A103B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17DAAD5A" w14:textId="77777777" w:rsidR="002826B9" w:rsidRPr="00C90076" w:rsidRDefault="002826B9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09C5943" w14:textId="5BD07F7A" w:rsidR="00FD3AFD" w:rsidRPr="00B04D8C" w:rsidRDefault="00FD3AFD" w:rsidP="00FD3AFD">
      <w:pPr>
        <w:pStyle w:val="1"/>
      </w:pPr>
      <w:bookmarkStart w:id="48" w:name="_Toc169265652"/>
      <w:r w:rsidRPr="00523292">
        <w:t xml:space="preserve">ДОДАТОК </w:t>
      </w:r>
      <w:r w:rsidR="008D0F74">
        <w:rPr>
          <w:lang w:val="ru-RU"/>
        </w:rPr>
        <w:t>В</w:t>
      </w:r>
      <w:r w:rsidRPr="00523292">
        <w:t>. РЕЗУЛЬТАТИ ТЕСТУВАННЯ</w:t>
      </w:r>
      <w:bookmarkEnd w:id="46"/>
      <w:bookmarkEnd w:id="48"/>
    </w:p>
    <w:bookmarkEnd w:id="42"/>
    <w:bookmarkEnd w:id="43"/>
    <w:bookmarkEnd w:id="44"/>
    <w:p w14:paraId="0FFB6AAB" w14:textId="7FEF7E77" w:rsidR="00E33B86" w:rsidRDefault="00BF5B26" w:rsidP="00E33B86">
      <w:pPr>
        <w:ind w:left="426" w:hanging="426"/>
      </w:pPr>
      <w:r>
        <w:t>Результати тестування:</w:t>
      </w:r>
    </w:p>
    <w:p w14:paraId="127384A9" w14:textId="73B7A746" w:rsidR="00E33B86" w:rsidRDefault="00E33B86" w:rsidP="00E33B86">
      <w:pPr>
        <w:rPr>
          <w:lang w:val="ru-RU"/>
        </w:rPr>
      </w:pPr>
      <w:r w:rsidRPr="00F22E0D">
        <w:rPr>
          <w:lang w:val="ru-RU"/>
        </w:rPr>
        <w:t>У ході ручної перевірки були виявлені проблеми з виходом витривалості в мінус, при роботі з не цілими значеннями (float). Було виправлено помилку, додаванням перевірки на витривалість менше нуля, примусової зупинки бігу, та встановлення значення для витривалості 0.</w:t>
      </w:r>
    </w:p>
    <w:p w14:paraId="4FA9AB48" w14:textId="256A354C" w:rsidR="00BF5B26" w:rsidRDefault="00BF5B26" w:rsidP="00D77226">
      <w:pPr>
        <w:ind w:firstLine="0"/>
      </w:pPr>
      <w:r>
        <w:t>Біг та стрибки працюють коректно, стаміну зменшується при її використанні</w:t>
      </w:r>
      <w:r w:rsidR="00D77226" w:rsidRPr="00D77226">
        <w:rPr>
          <w:lang w:val="ru-RU"/>
        </w:rPr>
        <w:t>;</w:t>
      </w:r>
    </w:p>
    <w:p w14:paraId="3B1CD787" w14:textId="77777777" w:rsidR="00BF5B26" w:rsidRDefault="00BF5B26" w:rsidP="00D77226">
      <w:pPr>
        <w:ind w:firstLine="0"/>
      </w:pPr>
      <w:r>
        <w:t>Візуальний індикатор стаміни (смуга) легко помітний, але трохи дрібний.</w:t>
      </w:r>
    </w:p>
    <w:p w14:paraId="79FE4021" w14:textId="1C1449CF" w:rsidR="00BF5B26" w:rsidRPr="003D6E42" w:rsidRDefault="00BF5B26" w:rsidP="008470D9">
      <w:pPr>
        <w:ind w:firstLine="0"/>
      </w:pPr>
      <w:r>
        <w:t>Використання інвентарю</w:t>
      </w:r>
      <w:r w:rsidR="008470D9" w:rsidRPr="008470D9">
        <w:t xml:space="preserve">. </w:t>
      </w:r>
      <w:r w:rsidR="008470D9" w:rsidRPr="003D6E42">
        <w:t>В</w:t>
      </w:r>
      <w:r>
        <w:t>ідкриття інструменту відбувається швидко, інтерфейс зрозумілий</w:t>
      </w:r>
      <w:r w:rsidR="003D6E42" w:rsidRPr="003D6E42">
        <w:t>.</w:t>
      </w:r>
    </w:p>
    <w:p w14:paraId="29EF1A24" w14:textId="77777777" w:rsidR="00BF5B26" w:rsidRDefault="00BF5B26" w:rsidP="00D77226">
      <w:pPr>
        <w:pStyle w:val="ae"/>
        <w:ind w:left="709" w:firstLine="0"/>
      </w:pPr>
      <w:r>
        <w:t>Перевірка реакції інтерфейсу на дії гравця:</w:t>
      </w:r>
    </w:p>
    <w:p w14:paraId="54CA9D23" w14:textId="77FC3B8C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en-US"/>
        </w:rPr>
        <w:t>i</w:t>
      </w:r>
      <w:r w:rsidR="00BF5B26">
        <w:t>ндикатор стаміни чітко показує зміни, але потребує покращення візуального</w:t>
      </w:r>
      <w:r w:rsidR="00BF5B26" w:rsidRPr="00E33204">
        <w:rPr>
          <w:lang w:val="ru-RU"/>
        </w:rPr>
        <w:t xml:space="preserve"> </w:t>
      </w:r>
      <w:r w:rsidR="00BF5B26">
        <w:t>відображення</w:t>
      </w:r>
      <w:r w:rsidR="00E33204" w:rsidRPr="00E33204">
        <w:rPr>
          <w:lang w:val="ru-RU"/>
        </w:rPr>
        <w:t>;</w:t>
      </w:r>
    </w:p>
    <w:p w14:paraId="7BFB1B2E" w14:textId="4F6D603F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ru-RU"/>
        </w:rPr>
        <w:t>п</w:t>
      </w:r>
      <w:r w:rsidR="00BF5B26">
        <w:t>овідомлення про вичерпання стаміни з'являються, але гравці зазначили, що вони надто дрібні та непомітні</w:t>
      </w:r>
      <w:r w:rsidR="00E33204" w:rsidRPr="00E33204">
        <w:rPr>
          <w:lang w:val="ru-RU"/>
        </w:rPr>
        <w:t>;</w:t>
      </w:r>
    </w:p>
    <w:p w14:paraId="475892BC" w14:textId="7CD020D1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ru-RU"/>
        </w:rPr>
        <w:t>н</w:t>
      </w:r>
      <w:r w:rsidR="00BF5B26">
        <w:t>ові предмети відразу відображаються в інвентарі, що добре</w:t>
      </w:r>
      <w:r w:rsidR="00E33204" w:rsidRPr="00E33204">
        <w:rPr>
          <w:lang w:val="ru-RU"/>
        </w:rPr>
        <w:t>;</w:t>
      </w:r>
    </w:p>
    <w:p w14:paraId="2C021216" w14:textId="77777777" w:rsidR="00BF5B26" w:rsidRDefault="00BF5B26" w:rsidP="00E33204">
      <w:r>
        <w:t>Запропоновані покращення:</w:t>
      </w:r>
    </w:p>
    <w:p w14:paraId="667C9D06" w14:textId="468956EC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 w:rsidRPr="001A142F">
        <w:t>з</w:t>
      </w:r>
      <w:r w:rsidR="00BF5B26">
        <w:t>більшити розмір візуального індикатора стаміни</w:t>
      </w:r>
      <w:r w:rsidR="00D77226" w:rsidRPr="00D77226">
        <w:rPr>
          <w:lang w:val="ru-RU"/>
        </w:rPr>
        <w:t>.</w:t>
      </w:r>
      <w:r w:rsidR="00BF5B26">
        <w:t xml:space="preserve"> Зробити смугу стаміни помітнішою і додати яскраві візуальні ефекти при її вичерпанні</w:t>
      </w:r>
      <w:r w:rsidR="00FB08C0" w:rsidRPr="00FB08C0">
        <w:t>;</w:t>
      </w:r>
    </w:p>
    <w:p w14:paraId="55A0D083" w14:textId="359C3E76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>
        <w:rPr>
          <w:lang w:val="ru-RU"/>
        </w:rPr>
        <w:t>д</w:t>
      </w:r>
      <w:r w:rsidR="00BF5B26">
        <w:t xml:space="preserve">одати підказки в інвентар </w:t>
      </w:r>
      <w:r w:rsidR="00BF5B26" w:rsidRPr="00705C4B">
        <w:rPr>
          <w:lang w:val="ru-RU"/>
        </w:rPr>
        <w:t>(п</w:t>
      </w:r>
      <w:r w:rsidR="00BF5B26">
        <w:t>оказати короткий опис предметів при наведенні курсору</w:t>
      </w:r>
      <w:r w:rsidR="00BF5B26" w:rsidRPr="00705C4B">
        <w:rPr>
          <w:lang w:val="ru-RU"/>
        </w:rPr>
        <w:t>)</w:t>
      </w:r>
      <w:r w:rsidR="00FB08C0" w:rsidRPr="00FB08C0">
        <w:rPr>
          <w:lang w:val="ru-RU"/>
        </w:rPr>
        <w:t>;</w:t>
      </w:r>
    </w:p>
    <w:p w14:paraId="156C098F" w14:textId="3E630719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>
        <w:rPr>
          <w:lang w:val="ru-RU"/>
        </w:rPr>
        <w:t>в</w:t>
      </w:r>
      <w:r w:rsidR="00BF5B26">
        <w:t>вести кнопки для автоматичного сортування предметів Це полегшить організацію інвентарю</w:t>
      </w:r>
      <w:r w:rsidR="00FB08C0" w:rsidRPr="00FB08C0">
        <w:rPr>
          <w:lang w:val="ru-RU"/>
        </w:rPr>
        <w:t>;</w:t>
      </w:r>
    </w:p>
    <w:p w14:paraId="6CB76FDD" w14:textId="11CD74FA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 w:rsidRPr="00FB08C0">
        <w:t>п</w:t>
      </w:r>
      <w:r w:rsidR="00BF5B26">
        <w:t>оліпшити сповіщення про вичерпання стаміни</w:t>
      </w:r>
      <w:r w:rsidR="00D77226" w:rsidRPr="00D77226">
        <w:rPr>
          <w:lang w:val="ru-RU"/>
        </w:rPr>
        <w:t>.</w:t>
      </w:r>
      <w:r w:rsidR="00BF5B26">
        <w:t xml:space="preserve"> Зробити їх більш помітними, можливо, з використанням звукових сигналів та анімацій</w:t>
      </w:r>
      <w:r w:rsidR="00FB08C0" w:rsidRPr="00556CFA">
        <w:t>;</w:t>
      </w:r>
    </w:p>
    <w:p w14:paraId="50EFAA42" w14:textId="77777777" w:rsidR="001016E8" w:rsidRDefault="001016E8">
      <w:pPr>
        <w:spacing w:line="240" w:lineRule="auto"/>
        <w:ind w:firstLine="0"/>
        <w:jc w:val="left"/>
      </w:pPr>
      <w:r>
        <w:br w:type="page"/>
      </w:r>
    </w:p>
    <w:p w14:paraId="6B6D8FAD" w14:textId="05455C39" w:rsidR="00BF5B26" w:rsidRPr="00056310" w:rsidRDefault="00BF5B26" w:rsidP="00D73315">
      <w:pPr>
        <w:ind w:firstLine="708"/>
        <w:rPr>
          <w:lang w:val="ru-RU"/>
        </w:rPr>
      </w:pPr>
      <w:r>
        <w:lastRenderedPageBreak/>
        <w:t>Висновок</w:t>
      </w:r>
      <w:r w:rsidRPr="00056310">
        <w:rPr>
          <w:lang w:val="ru-RU"/>
        </w:rPr>
        <w:t>.</w:t>
      </w:r>
    </w:p>
    <w:p w14:paraId="3F14559A" w14:textId="65B92FF4" w:rsidR="00E33B86" w:rsidRDefault="00BF5B26" w:rsidP="00BF5B26">
      <w:r>
        <w:t>Тестування юзабіліті інтерфейсу зі стаміном та інвентарем виявило декілька областей для покращення. Впровадження запропонованих змін допоможе зробити інтерфейс більш інтуїтивним та зручним для гравців, що підвищить загальний рівень задоволеності грою.</w:t>
      </w:r>
    </w:p>
    <w:p w14:paraId="4C86AD75" w14:textId="5E90D1C4" w:rsidR="00EE3E22" w:rsidRPr="001B1FD7" w:rsidRDefault="00E33B86" w:rsidP="001B1FD7">
      <w:pPr>
        <w:pStyle w:val="1"/>
        <w:rPr>
          <w:lang w:val="ru-RU"/>
        </w:rPr>
      </w:pPr>
      <w:r>
        <w:br w:type="page"/>
      </w:r>
      <w:bookmarkStart w:id="49" w:name="_Toc169265653"/>
      <w:r w:rsidR="001B1FD7" w:rsidRPr="00523292">
        <w:lastRenderedPageBreak/>
        <w:t xml:space="preserve">ДОДАТОК </w:t>
      </w:r>
      <w:r w:rsidR="008D0F74">
        <w:rPr>
          <w:lang w:val="ru-RU"/>
        </w:rPr>
        <w:t>Г</w:t>
      </w:r>
      <w:r w:rsidR="001B1FD7" w:rsidRPr="00523292">
        <w:t xml:space="preserve">. </w:t>
      </w:r>
      <w:r w:rsidR="001B1FD7">
        <w:rPr>
          <w:lang w:val="ru-RU"/>
        </w:rPr>
        <w:t>ЗН</w:t>
      </w:r>
      <w:r w:rsidR="001B1FD7">
        <w:rPr>
          <w:lang w:val="en-US"/>
        </w:rPr>
        <w:t>I</w:t>
      </w:r>
      <w:r w:rsidR="001B1FD7">
        <w:rPr>
          <w:lang w:val="ru-RU"/>
        </w:rPr>
        <w:t>МКИ ЕКРАНУ</w:t>
      </w:r>
      <w:bookmarkEnd w:id="49"/>
    </w:p>
    <w:p w14:paraId="754B3E1B" w14:textId="629A9A67" w:rsidR="00885AB0" w:rsidRDefault="00885AB0" w:rsidP="00E33B86">
      <w:pPr>
        <w:spacing w:line="240" w:lineRule="auto"/>
        <w:ind w:firstLine="0"/>
        <w:jc w:val="left"/>
        <w:rPr>
          <w:lang w:val="ru-RU"/>
        </w:rPr>
      </w:pPr>
    </w:p>
    <w:p w14:paraId="6022405A" w14:textId="19EC262A" w:rsidR="00885AB0" w:rsidRDefault="001B1FD7" w:rsidP="00E33B86">
      <w:pPr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0DB98BC" wp14:editId="437F318C">
            <wp:extent cx="5124450" cy="2486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02F" w14:textId="388951E3" w:rsidR="001B1FD7" w:rsidRDefault="001B1FD7" w:rsidP="001B1FD7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Pr="001B1FD7">
        <w:rPr>
          <w:lang w:val="ru-RU"/>
        </w:rPr>
        <w:t>Створення файлів для вiдладки</w:t>
      </w:r>
      <w:r>
        <w:rPr>
          <w:lang w:val="ru-RU"/>
        </w:rPr>
        <w:t>.</w:t>
      </w:r>
    </w:p>
    <w:p w14:paraId="07174743" w14:textId="231587FE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</w:p>
    <w:p w14:paraId="0C0EED06" w14:textId="1C7377F4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278D1B" wp14:editId="2EFF8A90">
            <wp:extent cx="5939790" cy="17957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3A5" w14:textId="24578E9E" w:rsidR="003327FA" w:rsidRPr="003327FA" w:rsidRDefault="003327FA" w:rsidP="003327FA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2. Зб</w:t>
      </w:r>
      <w:r>
        <w:rPr>
          <w:lang w:val="en-US"/>
        </w:rPr>
        <w:t>i</w:t>
      </w:r>
      <w:r>
        <w:rPr>
          <w:lang w:val="ru-RU"/>
        </w:rPr>
        <w:t>рка та в</w:t>
      </w:r>
      <w:r>
        <w:rPr>
          <w:lang w:val="en-US"/>
        </w:rPr>
        <w:t>i</w:t>
      </w:r>
      <w:r>
        <w:rPr>
          <w:lang w:val="ru-RU"/>
        </w:rPr>
        <w:t>дладка про</w:t>
      </w:r>
      <w:r w:rsidRPr="003327FA">
        <w:rPr>
          <w:lang w:val="ru-RU"/>
        </w:rPr>
        <w:t>є</w:t>
      </w:r>
      <w:r>
        <w:rPr>
          <w:lang w:val="ru-RU"/>
        </w:rPr>
        <w:t>кту.</w:t>
      </w:r>
    </w:p>
    <w:sectPr w:rsidR="003327FA" w:rsidRPr="003327FA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3B16" w14:textId="77777777" w:rsidR="006F6E2E" w:rsidRDefault="006F6E2E" w:rsidP="000F6C1A">
      <w:pPr>
        <w:spacing w:line="240" w:lineRule="auto"/>
      </w:pPr>
      <w:r>
        <w:separator/>
      </w:r>
    </w:p>
  </w:endnote>
  <w:endnote w:type="continuationSeparator" w:id="0">
    <w:p w14:paraId="350498CB" w14:textId="77777777" w:rsidR="006F6E2E" w:rsidRDefault="006F6E2E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52A2" w14:textId="77777777" w:rsidR="006F6E2E" w:rsidRDefault="006F6E2E" w:rsidP="000F6C1A">
      <w:pPr>
        <w:spacing w:line="240" w:lineRule="auto"/>
      </w:pPr>
      <w:r>
        <w:separator/>
      </w:r>
    </w:p>
  </w:footnote>
  <w:footnote w:type="continuationSeparator" w:id="0">
    <w:p w14:paraId="650B9D38" w14:textId="77777777" w:rsidR="006F6E2E" w:rsidRDefault="006F6E2E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6D4E" w14:textId="77777777" w:rsidR="0077309F" w:rsidRDefault="006D4E97" w:rsidP="0077309F">
    <w:pPr>
      <w:pStyle w:val="a3"/>
      <w:ind w:firstLine="0"/>
      <w:jc w:val="right"/>
    </w:pPr>
    <w:r>
      <w:fldChar w:fldCharType="begin"/>
    </w:r>
    <w:r w:rsidR="0077309F">
      <w:instrText xml:space="preserve"> PAGE   \* MERGEFORMAT </w:instrText>
    </w:r>
    <w:r>
      <w:fldChar w:fldCharType="separate"/>
    </w:r>
    <w:r w:rsidR="007D12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3B"/>
    <w:multiLevelType w:val="hybridMultilevel"/>
    <w:tmpl w:val="361670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56"/>
    <w:multiLevelType w:val="hybridMultilevel"/>
    <w:tmpl w:val="F062625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388"/>
    <w:multiLevelType w:val="hybridMultilevel"/>
    <w:tmpl w:val="A872CB0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C26"/>
    <w:multiLevelType w:val="hybridMultilevel"/>
    <w:tmpl w:val="3FECD334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27820"/>
    <w:multiLevelType w:val="hybridMultilevel"/>
    <w:tmpl w:val="90D246C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E0F49"/>
    <w:multiLevelType w:val="hybridMultilevel"/>
    <w:tmpl w:val="5D2004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488"/>
    <w:multiLevelType w:val="hybridMultilevel"/>
    <w:tmpl w:val="FEFC8D0C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16A14"/>
    <w:multiLevelType w:val="hybridMultilevel"/>
    <w:tmpl w:val="8DAED4AE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0EF6"/>
    <w:multiLevelType w:val="hybridMultilevel"/>
    <w:tmpl w:val="278687D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50C2"/>
    <w:multiLevelType w:val="hybridMultilevel"/>
    <w:tmpl w:val="D9B6C492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231DC"/>
    <w:multiLevelType w:val="hybridMultilevel"/>
    <w:tmpl w:val="0DCCC5E6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01B41"/>
    <w:multiLevelType w:val="hybridMultilevel"/>
    <w:tmpl w:val="AA40DEE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77B09"/>
    <w:multiLevelType w:val="hybridMultilevel"/>
    <w:tmpl w:val="FBE88154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A4041"/>
    <w:multiLevelType w:val="hybridMultilevel"/>
    <w:tmpl w:val="6BA89088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108C5"/>
    <w:multiLevelType w:val="hybridMultilevel"/>
    <w:tmpl w:val="38CA06DE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A601C"/>
    <w:multiLevelType w:val="hybridMultilevel"/>
    <w:tmpl w:val="9DC03FC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2A16"/>
    <w:multiLevelType w:val="hybridMultilevel"/>
    <w:tmpl w:val="A3A8F76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F0503"/>
    <w:multiLevelType w:val="hybridMultilevel"/>
    <w:tmpl w:val="F4A8947A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053F2"/>
    <w:multiLevelType w:val="hybridMultilevel"/>
    <w:tmpl w:val="731C8A6A"/>
    <w:lvl w:ilvl="0" w:tplc="55946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F00486"/>
    <w:multiLevelType w:val="hybridMultilevel"/>
    <w:tmpl w:val="6218CAB4"/>
    <w:lvl w:ilvl="0" w:tplc="55946CC4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07DEA"/>
    <w:multiLevelType w:val="hybridMultilevel"/>
    <w:tmpl w:val="7B0CF2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376E"/>
    <w:multiLevelType w:val="hybridMultilevel"/>
    <w:tmpl w:val="89562E9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0E98"/>
    <w:multiLevelType w:val="hybridMultilevel"/>
    <w:tmpl w:val="2020BAC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3306"/>
    <w:multiLevelType w:val="hybridMultilevel"/>
    <w:tmpl w:val="39947174"/>
    <w:lvl w:ilvl="0" w:tplc="D814FFF4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4" w15:restartNumberingAfterBreak="0">
    <w:nsid w:val="53105D53"/>
    <w:multiLevelType w:val="hybridMultilevel"/>
    <w:tmpl w:val="B40CD2C2"/>
    <w:lvl w:ilvl="0" w:tplc="24D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0528D"/>
    <w:multiLevelType w:val="hybridMultilevel"/>
    <w:tmpl w:val="3E4EB53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5617B"/>
    <w:multiLevelType w:val="hybridMultilevel"/>
    <w:tmpl w:val="FB06A0A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CA2EF5"/>
    <w:multiLevelType w:val="hybridMultilevel"/>
    <w:tmpl w:val="393E5FF2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A17"/>
    <w:multiLevelType w:val="hybridMultilevel"/>
    <w:tmpl w:val="41F48A9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D5881"/>
    <w:multiLevelType w:val="hybridMultilevel"/>
    <w:tmpl w:val="3840722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171FDB"/>
    <w:multiLevelType w:val="hybridMultilevel"/>
    <w:tmpl w:val="74929630"/>
    <w:lvl w:ilvl="0" w:tplc="7540A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E7B60"/>
    <w:multiLevelType w:val="hybridMultilevel"/>
    <w:tmpl w:val="D99480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3CA2"/>
    <w:multiLevelType w:val="hybridMultilevel"/>
    <w:tmpl w:val="537878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78E7"/>
    <w:multiLevelType w:val="hybridMultilevel"/>
    <w:tmpl w:val="0A14F426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DF55BE"/>
    <w:multiLevelType w:val="hybridMultilevel"/>
    <w:tmpl w:val="8A0A311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7F28"/>
    <w:multiLevelType w:val="multilevel"/>
    <w:tmpl w:val="F4282B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4005D8"/>
    <w:multiLevelType w:val="hybridMultilevel"/>
    <w:tmpl w:val="B610FF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C3FB3"/>
    <w:multiLevelType w:val="hybridMultilevel"/>
    <w:tmpl w:val="B2CA888C"/>
    <w:lvl w:ilvl="0" w:tplc="0C00000F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4680" w:hanging="360"/>
      </w:pPr>
    </w:lvl>
    <w:lvl w:ilvl="2" w:tplc="0C00001B" w:tentative="1">
      <w:start w:val="1"/>
      <w:numFmt w:val="lowerRoman"/>
      <w:lvlText w:val="%3."/>
      <w:lvlJc w:val="right"/>
      <w:pPr>
        <w:ind w:left="5400" w:hanging="180"/>
      </w:pPr>
    </w:lvl>
    <w:lvl w:ilvl="3" w:tplc="0C00000F" w:tentative="1">
      <w:start w:val="1"/>
      <w:numFmt w:val="decimal"/>
      <w:lvlText w:val="%4."/>
      <w:lvlJc w:val="left"/>
      <w:pPr>
        <w:ind w:left="6120" w:hanging="360"/>
      </w:pPr>
    </w:lvl>
    <w:lvl w:ilvl="4" w:tplc="0C000019" w:tentative="1">
      <w:start w:val="1"/>
      <w:numFmt w:val="lowerLetter"/>
      <w:lvlText w:val="%5."/>
      <w:lvlJc w:val="left"/>
      <w:pPr>
        <w:ind w:left="6840" w:hanging="360"/>
      </w:pPr>
    </w:lvl>
    <w:lvl w:ilvl="5" w:tplc="0C00001B" w:tentative="1">
      <w:start w:val="1"/>
      <w:numFmt w:val="lowerRoman"/>
      <w:lvlText w:val="%6."/>
      <w:lvlJc w:val="right"/>
      <w:pPr>
        <w:ind w:left="7560" w:hanging="180"/>
      </w:pPr>
    </w:lvl>
    <w:lvl w:ilvl="6" w:tplc="0C00000F" w:tentative="1">
      <w:start w:val="1"/>
      <w:numFmt w:val="decimal"/>
      <w:lvlText w:val="%7."/>
      <w:lvlJc w:val="left"/>
      <w:pPr>
        <w:ind w:left="8280" w:hanging="360"/>
      </w:pPr>
    </w:lvl>
    <w:lvl w:ilvl="7" w:tplc="0C000019" w:tentative="1">
      <w:start w:val="1"/>
      <w:numFmt w:val="lowerLetter"/>
      <w:lvlText w:val="%8."/>
      <w:lvlJc w:val="left"/>
      <w:pPr>
        <w:ind w:left="9000" w:hanging="360"/>
      </w:pPr>
    </w:lvl>
    <w:lvl w:ilvl="8" w:tplc="0C0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EA14198"/>
    <w:multiLevelType w:val="hybridMultilevel"/>
    <w:tmpl w:val="42BEC2AA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6"/>
  </w:num>
  <w:num w:numId="5">
    <w:abstractNumId w:val="35"/>
  </w:num>
  <w:num w:numId="6">
    <w:abstractNumId w:val="32"/>
  </w:num>
  <w:num w:numId="7">
    <w:abstractNumId w:val="22"/>
  </w:num>
  <w:num w:numId="8">
    <w:abstractNumId w:val="2"/>
  </w:num>
  <w:num w:numId="9">
    <w:abstractNumId w:val="28"/>
  </w:num>
  <w:num w:numId="10">
    <w:abstractNumId w:val="18"/>
  </w:num>
  <w:num w:numId="11">
    <w:abstractNumId w:val="17"/>
  </w:num>
  <w:num w:numId="12">
    <w:abstractNumId w:val="11"/>
  </w:num>
  <w:num w:numId="13">
    <w:abstractNumId w:val="15"/>
  </w:num>
  <w:num w:numId="14">
    <w:abstractNumId w:val="29"/>
  </w:num>
  <w:num w:numId="15">
    <w:abstractNumId w:val="1"/>
  </w:num>
  <w:num w:numId="16">
    <w:abstractNumId w:val="34"/>
  </w:num>
  <w:num w:numId="17">
    <w:abstractNumId w:val="37"/>
  </w:num>
  <w:num w:numId="18">
    <w:abstractNumId w:val="5"/>
  </w:num>
  <w:num w:numId="19">
    <w:abstractNumId w:val="26"/>
  </w:num>
  <w:num w:numId="20">
    <w:abstractNumId w:val="13"/>
  </w:num>
  <w:num w:numId="21">
    <w:abstractNumId w:val="16"/>
  </w:num>
  <w:num w:numId="22">
    <w:abstractNumId w:val="4"/>
  </w:num>
  <w:num w:numId="23">
    <w:abstractNumId w:val="9"/>
  </w:num>
  <w:num w:numId="24">
    <w:abstractNumId w:val="23"/>
  </w:num>
  <w:num w:numId="25">
    <w:abstractNumId w:val="38"/>
  </w:num>
  <w:num w:numId="26">
    <w:abstractNumId w:val="14"/>
  </w:num>
  <w:num w:numId="27">
    <w:abstractNumId w:val="25"/>
  </w:num>
  <w:num w:numId="28">
    <w:abstractNumId w:val="6"/>
  </w:num>
  <w:num w:numId="29">
    <w:abstractNumId w:val="20"/>
  </w:num>
  <w:num w:numId="30">
    <w:abstractNumId w:val="31"/>
  </w:num>
  <w:num w:numId="31">
    <w:abstractNumId w:val="30"/>
  </w:num>
  <w:num w:numId="32">
    <w:abstractNumId w:val="21"/>
  </w:num>
  <w:num w:numId="33">
    <w:abstractNumId w:val="0"/>
  </w:num>
  <w:num w:numId="34">
    <w:abstractNumId w:val="8"/>
  </w:num>
  <w:num w:numId="35">
    <w:abstractNumId w:val="24"/>
  </w:num>
  <w:num w:numId="36">
    <w:abstractNumId w:val="19"/>
  </w:num>
  <w:num w:numId="37">
    <w:abstractNumId w:val="33"/>
  </w:num>
  <w:num w:numId="38">
    <w:abstractNumId w:val="10"/>
  </w:num>
  <w:num w:numId="3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0C53"/>
    <w:rsid w:val="00000DA1"/>
    <w:rsid w:val="00013BF9"/>
    <w:rsid w:val="0001677A"/>
    <w:rsid w:val="000207D3"/>
    <w:rsid w:val="000217F8"/>
    <w:rsid w:val="00023664"/>
    <w:rsid w:val="00023721"/>
    <w:rsid w:val="00033855"/>
    <w:rsid w:val="00036158"/>
    <w:rsid w:val="00037BD6"/>
    <w:rsid w:val="00045B28"/>
    <w:rsid w:val="00054E5D"/>
    <w:rsid w:val="00055615"/>
    <w:rsid w:val="00056310"/>
    <w:rsid w:val="00066D65"/>
    <w:rsid w:val="00073FEE"/>
    <w:rsid w:val="00077571"/>
    <w:rsid w:val="00077A5F"/>
    <w:rsid w:val="00082C2A"/>
    <w:rsid w:val="00084BC9"/>
    <w:rsid w:val="00087FE9"/>
    <w:rsid w:val="00090300"/>
    <w:rsid w:val="000A0573"/>
    <w:rsid w:val="000A223B"/>
    <w:rsid w:val="000A607D"/>
    <w:rsid w:val="000B25DD"/>
    <w:rsid w:val="000B362E"/>
    <w:rsid w:val="000C20F5"/>
    <w:rsid w:val="000C3B52"/>
    <w:rsid w:val="000C53E6"/>
    <w:rsid w:val="000C6E32"/>
    <w:rsid w:val="000D788C"/>
    <w:rsid w:val="000E011D"/>
    <w:rsid w:val="000E066F"/>
    <w:rsid w:val="000E103B"/>
    <w:rsid w:val="000E209D"/>
    <w:rsid w:val="000E7D0F"/>
    <w:rsid w:val="000F2324"/>
    <w:rsid w:val="000F242D"/>
    <w:rsid w:val="000F6C1A"/>
    <w:rsid w:val="001016E8"/>
    <w:rsid w:val="0010171B"/>
    <w:rsid w:val="00104224"/>
    <w:rsid w:val="00104397"/>
    <w:rsid w:val="00112FA4"/>
    <w:rsid w:val="0012134A"/>
    <w:rsid w:val="00122C8C"/>
    <w:rsid w:val="00123641"/>
    <w:rsid w:val="00124608"/>
    <w:rsid w:val="0012789A"/>
    <w:rsid w:val="00133FEF"/>
    <w:rsid w:val="001358E2"/>
    <w:rsid w:val="00140CD9"/>
    <w:rsid w:val="0014125D"/>
    <w:rsid w:val="001426C4"/>
    <w:rsid w:val="001619D9"/>
    <w:rsid w:val="00162473"/>
    <w:rsid w:val="00164176"/>
    <w:rsid w:val="00166A2A"/>
    <w:rsid w:val="00172C77"/>
    <w:rsid w:val="0017672E"/>
    <w:rsid w:val="0017699E"/>
    <w:rsid w:val="00181A16"/>
    <w:rsid w:val="00181AE6"/>
    <w:rsid w:val="001906B7"/>
    <w:rsid w:val="00194AF5"/>
    <w:rsid w:val="00194B08"/>
    <w:rsid w:val="00194C31"/>
    <w:rsid w:val="00197EC3"/>
    <w:rsid w:val="001A036D"/>
    <w:rsid w:val="001A142F"/>
    <w:rsid w:val="001A31FE"/>
    <w:rsid w:val="001A4E78"/>
    <w:rsid w:val="001A50FF"/>
    <w:rsid w:val="001A622E"/>
    <w:rsid w:val="001B109E"/>
    <w:rsid w:val="001B1FD7"/>
    <w:rsid w:val="001B465E"/>
    <w:rsid w:val="001B6284"/>
    <w:rsid w:val="001D3678"/>
    <w:rsid w:val="001D409E"/>
    <w:rsid w:val="001D6DCC"/>
    <w:rsid w:val="001E0094"/>
    <w:rsid w:val="001E05AF"/>
    <w:rsid w:val="001E0EF0"/>
    <w:rsid w:val="001E2792"/>
    <w:rsid w:val="001F35E2"/>
    <w:rsid w:val="001F4DB8"/>
    <w:rsid w:val="00200782"/>
    <w:rsid w:val="00200B13"/>
    <w:rsid w:val="00203A69"/>
    <w:rsid w:val="002043F5"/>
    <w:rsid w:val="0021271E"/>
    <w:rsid w:val="00214526"/>
    <w:rsid w:val="0021611E"/>
    <w:rsid w:val="00224C7B"/>
    <w:rsid w:val="0023708F"/>
    <w:rsid w:val="00241B0D"/>
    <w:rsid w:val="00242C63"/>
    <w:rsid w:val="00244F94"/>
    <w:rsid w:val="0025057E"/>
    <w:rsid w:val="00250DF3"/>
    <w:rsid w:val="00261488"/>
    <w:rsid w:val="00264415"/>
    <w:rsid w:val="00266F90"/>
    <w:rsid w:val="002826B9"/>
    <w:rsid w:val="0028331C"/>
    <w:rsid w:val="0028566D"/>
    <w:rsid w:val="002A198D"/>
    <w:rsid w:val="002A46D1"/>
    <w:rsid w:val="002A5B95"/>
    <w:rsid w:val="002A759E"/>
    <w:rsid w:val="002B1576"/>
    <w:rsid w:val="002B24E8"/>
    <w:rsid w:val="002B3F68"/>
    <w:rsid w:val="002B5812"/>
    <w:rsid w:val="002D5013"/>
    <w:rsid w:val="002D6075"/>
    <w:rsid w:val="002D7D69"/>
    <w:rsid w:val="002E0794"/>
    <w:rsid w:val="002F0C30"/>
    <w:rsid w:val="002F3F38"/>
    <w:rsid w:val="002F5501"/>
    <w:rsid w:val="003017A7"/>
    <w:rsid w:val="00301F3D"/>
    <w:rsid w:val="00306FA6"/>
    <w:rsid w:val="00313A18"/>
    <w:rsid w:val="0032030C"/>
    <w:rsid w:val="00320E95"/>
    <w:rsid w:val="00322A92"/>
    <w:rsid w:val="003262DD"/>
    <w:rsid w:val="00331BFD"/>
    <w:rsid w:val="003327FA"/>
    <w:rsid w:val="00333CEB"/>
    <w:rsid w:val="00337774"/>
    <w:rsid w:val="00342866"/>
    <w:rsid w:val="0034549E"/>
    <w:rsid w:val="003466EF"/>
    <w:rsid w:val="00346856"/>
    <w:rsid w:val="00352E50"/>
    <w:rsid w:val="0035700F"/>
    <w:rsid w:val="00360A5E"/>
    <w:rsid w:val="00360C3C"/>
    <w:rsid w:val="00361440"/>
    <w:rsid w:val="00364450"/>
    <w:rsid w:val="00365BDF"/>
    <w:rsid w:val="003677B1"/>
    <w:rsid w:val="00370209"/>
    <w:rsid w:val="003703FC"/>
    <w:rsid w:val="0037257A"/>
    <w:rsid w:val="00376824"/>
    <w:rsid w:val="00382293"/>
    <w:rsid w:val="0038433E"/>
    <w:rsid w:val="00385F43"/>
    <w:rsid w:val="003947B5"/>
    <w:rsid w:val="00394D93"/>
    <w:rsid w:val="003951A1"/>
    <w:rsid w:val="0039553A"/>
    <w:rsid w:val="003A3A6E"/>
    <w:rsid w:val="003A4313"/>
    <w:rsid w:val="003A4E12"/>
    <w:rsid w:val="003A7B99"/>
    <w:rsid w:val="003A7DDA"/>
    <w:rsid w:val="003B1067"/>
    <w:rsid w:val="003B4E19"/>
    <w:rsid w:val="003B626B"/>
    <w:rsid w:val="003C1498"/>
    <w:rsid w:val="003C22C4"/>
    <w:rsid w:val="003D4FD0"/>
    <w:rsid w:val="003D6E42"/>
    <w:rsid w:val="003D7CFE"/>
    <w:rsid w:val="003E0FC9"/>
    <w:rsid w:val="003E3C17"/>
    <w:rsid w:val="003E5107"/>
    <w:rsid w:val="003E60B6"/>
    <w:rsid w:val="00407352"/>
    <w:rsid w:val="004115C0"/>
    <w:rsid w:val="00414EDF"/>
    <w:rsid w:val="00415706"/>
    <w:rsid w:val="0041773F"/>
    <w:rsid w:val="004276C0"/>
    <w:rsid w:val="00431325"/>
    <w:rsid w:val="0043184C"/>
    <w:rsid w:val="00431F28"/>
    <w:rsid w:val="00443D9F"/>
    <w:rsid w:val="004513B1"/>
    <w:rsid w:val="00451DAA"/>
    <w:rsid w:val="0045387A"/>
    <w:rsid w:val="004553C4"/>
    <w:rsid w:val="00456886"/>
    <w:rsid w:val="00460B11"/>
    <w:rsid w:val="004610B1"/>
    <w:rsid w:val="00473717"/>
    <w:rsid w:val="0047507B"/>
    <w:rsid w:val="004770EC"/>
    <w:rsid w:val="00484C3A"/>
    <w:rsid w:val="00485684"/>
    <w:rsid w:val="004866F9"/>
    <w:rsid w:val="004935DB"/>
    <w:rsid w:val="00495934"/>
    <w:rsid w:val="00497532"/>
    <w:rsid w:val="004A16D2"/>
    <w:rsid w:val="004A3DA1"/>
    <w:rsid w:val="004A4A16"/>
    <w:rsid w:val="004A53F7"/>
    <w:rsid w:val="004A5DC2"/>
    <w:rsid w:val="004B26BA"/>
    <w:rsid w:val="004B4115"/>
    <w:rsid w:val="004B57C1"/>
    <w:rsid w:val="004B7474"/>
    <w:rsid w:val="004C2A21"/>
    <w:rsid w:val="004C5964"/>
    <w:rsid w:val="004D1328"/>
    <w:rsid w:val="004D40FC"/>
    <w:rsid w:val="004D4CFB"/>
    <w:rsid w:val="004D5407"/>
    <w:rsid w:val="004D68AA"/>
    <w:rsid w:val="004E66B5"/>
    <w:rsid w:val="004F174C"/>
    <w:rsid w:val="004F3820"/>
    <w:rsid w:val="004F6177"/>
    <w:rsid w:val="004F716B"/>
    <w:rsid w:val="004F727A"/>
    <w:rsid w:val="004F7686"/>
    <w:rsid w:val="005010B3"/>
    <w:rsid w:val="00503862"/>
    <w:rsid w:val="0050388C"/>
    <w:rsid w:val="005046A1"/>
    <w:rsid w:val="00504DAC"/>
    <w:rsid w:val="0051219C"/>
    <w:rsid w:val="00514585"/>
    <w:rsid w:val="005201B7"/>
    <w:rsid w:val="00523292"/>
    <w:rsid w:val="00523F7B"/>
    <w:rsid w:val="00526825"/>
    <w:rsid w:val="005309A5"/>
    <w:rsid w:val="00534AE4"/>
    <w:rsid w:val="00534DCB"/>
    <w:rsid w:val="005406A9"/>
    <w:rsid w:val="00542132"/>
    <w:rsid w:val="00543F49"/>
    <w:rsid w:val="0054416A"/>
    <w:rsid w:val="005449FF"/>
    <w:rsid w:val="00553ABD"/>
    <w:rsid w:val="00553B1A"/>
    <w:rsid w:val="00556CFA"/>
    <w:rsid w:val="00557265"/>
    <w:rsid w:val="00561284"/>
    <w:rsid w:val="00562B3A"/>
    <w:rsid w:val="00567759"/>
    <w:rsid w:val="00570C7A"/>
    <w:rsid w:val="00574CD1"/>
    <w:rsid w:val="00574F3E"/>
    <w:rsid w:val="0057625A"/>
    <w:rsid w:val="005777C9"/>
    <w:rsid w:val="005820FC"/>
    <w:rsid w:val="00587587"/>
    <w:rsid w:val="00593707"/>
    <w:rsid w:val="00593DA9"/>
    <w:rsid w:val="00594732"/>
    <w:rsid w:val="00595633"/>
    <w:rsid w:val="005959BB"/>
    <w:rsid w:val="005A4E38"/>
    <w:rsid w:val="005A5866"/>
    <w:rsid w:val="005A5D3F"/>
    <w:rsid w:val="005B4A1E"/>
    <w:rsid w:val="005C1F56"/>
    <w:rsid w:val="005C677F"/>
    <w:rsid w:val="005D35AB"/>
    <w:rsid w:val="005D4C8C"/>
    <w:rsid w:val="005D75BC"/>
    <w:rsid w:val="005D7C3F"/>
    <w:rsid w:val="005D7FE2"/>
    <w:rsid w:val="005E1511"/>
    <w:rsid w:val="005E6C86"/>
    <w:rsid w:val="005F0F8D"/>
    <w:rsid w:val="005F4663"/>
    <w:rsid w:val="005F54F5"/>
    <w:rsid w:val="00601B19"/>
    <w:rsid w:val="00601D6C"/>
    <w:rsid w:val="00604AAA"/>
    <w:rsid w:val="0061190C"/>
    <w:rsid w:val="00611B05"/>
    <w:rsid w:val="00613597"/>
    <w:rsid w:val="00614B7A"/>
    <w:rsid w:val="00616E89"/>
    <w:rsid w:val="00617FA1"/>
    <w:rsid w:val="006219C3"/>
    <w:rsid w:val="00624C88"/>
    <w:rsid w:val="00626426"/>
    <w:rsid w:val="00631418"/>
    <w:rsid w:val="006317DC"/>
    <w:rsid w:val="00632E5D"/>
    <w:rsid w:val="006372DD"/>
    <w:rsid w:val="00646217"/>
    <w:rsid w:val="00660F4B"/>
    <w:rsid w:val="006710F9"/>
    <w:rsid w:val="00680A32"/>
    <w:rsid w:val="006827E3"/>
    <w:rsid w:val="0068389B"/>
    <w:rsid w:val="00686A6D"/>
    <w:rsid w:val="00687D7A"/>
    <w:rsid w:val="00692CE5"/>
    <w:rsid w:val="006934B6"/>
    <w:rsid w:val="00693D8D"/>
    <w:rsid w:val="00694567"/>
    <w:rsid w:val="00697CF3"/>
    <w:rsid w:val="006A5D20"/>
    <w:rsid w:val="006C077B"/>
    <w:rsid w:val="006C25E3"/>
    <w:rsid w:val="006C3337"/>
    <w:rsid w:val="006C3AC7"/>
    <w:rsid w:val="006C70BE"/>
    <w:rsid w:val="006D4C1A"/>
    <w:rsid w:val="006D4E97"/>
    <w:rsid w:val="006E0E03"/>
    <w:rsid w:val="006E1B04"/>
    <w:rsid w:val="006E572D"/>
    <w:rsid w:val="006E6B2D"/>
    <w:rsid w:val="006F02A0"/>
    <w:rsid w:val="006F6E2E"/>
    <w:rsid w:val="00700821"/>
    <w:rsid w:val="00702AB2"/>
    <w:rsid w:val="00703188"/>
    <w:rsid w:val="00703314"/>
    <w:rsid w:val="007037C0"/>
    <w:rsid w:val="00705C4B"/>
    <w:rsid w:val="007123D6"/>
    <w:rsid w:val="007250B9"/>
    <w:rsid w:val="0073126B"/>
    <w:rsid w:val="00734E3D"/>
    <w:rsid w:val="007379CE"/>
    <w:rsid w:val="00740154"/>
    <w:rsid w:val="00744DCA"/>
    <w:rsid w:val="00747065"/>
    <w:rsid w:val="00747FE4"/>
    <w:rsid w:val="007530D7"/>
    <w:rsid w:val="00761FF0"/>
    <w:rsid w:val="0076571D"/>
    <w:rsid w:val="00772A5D"/>
    <w:rsid w:val="0077309F"/>
    <w:rsid w:val="00775518"/>
    <w:rsid w:val="00776D9A"/>
    <w:rsid w:val="0078252E"/>
    <w:rsid w:val="00784222"/>
    <w:rsid w:val="00791BBF"/>
    <w:rsid w:val="00792310"/>
    <w:rsid w:val="00792715"/>
    <w:rsid w:val="0079474D"/>
    <w:rsid w:val="007971C9"/>
    <w:rsid w:val="007A724D"/>
    <w:rsid w:val="007B2856"/>
    <w:rsid w:val="007B6684"/>
    <w:rsid w:val="007C4C61"/>
    <w:rsid w:val="007C5EF7"/>
    <w:rsid w:val="007C73EB"/>
    <w:rsid w:val="007D1200"/>
    <w:rsid w:val="007D6C7F"/>
    <w:rsid w:val="007D7B29"/>
    <w:rsid w:val="007E0CFA"/>
    <w:rsid w:val="007E522E"/>
    <w:rsid w:val="007E52FD"/>
    <w:rsid w:val="007E6573"/>
    <w:rsid w:val="007F126F"/>
    <w:rsid w:val="007F3FB7"/>
    <w:rsid w:val="007F5110"/>
    <w:rsid w:val="007F7D1A"/>
    <w:rsid w:val="0080042A"/>
    <w:rsid w:val="00800D39"/>
    <w:rsid w:val="00801EE6"/>
    <w:rsid w:val="00804570"/>
    <w:rsid w:val="00813122"/>
    <w:rsid w:val="00813C73"/>
    <w:rsid w:val="0081428E"/>
    <w:rsid w:val="00822BDD"/>
    <w:rsid w:val="00827FC4"/>
    <w:rsid w:val="00833869"/>
    <w:rsid w:val="0083610B"/>
    <w:rsid w:val="00836533"/>
    <w:rsid w:val="008376D5"/>
    <w:rsid w:val="00841185"/>
    <w:rsid w:val="00841D55"/>
    <w:rsid w:val="00844617"/>
    <w:rsid w:val="008447D6"/>
    <w:rsid w:val="00846832"/>
    <w:rsid w:val="008470D9"/>
    <w:rsid w:val="0085132F"/>
    <w:rsid w:val="008522D1"/>
    <w:rsid w:val="00856766"/>
    <w:rsid w:val="00865F5D"/>
    <w:rsid w:val="00867880"/>
    <w:rsid w:val="008764E0"/>
    <w:rsid w:val="00885AB0"/>
    <w:rsid w:val="00887211"/>
    <w:rsid w:val="008909D3"/>
    <w:rsid w:val="0089123D"/>
    <w:rsid w:val="00892B86"/>
    <w:rsid w:val="00895506"/>
    <w:rsid w:val="00896E22"/>
    <w:rsid w:val="0089732E"/>
    <w:rsid w:val="008A1312"/>
    <w:rsid w:val="008A4E3A"/>
    <w:rsid w:val="008A6529"/>
    <w:rsid w:val="008B1F33"/>
    <w:rsid w:val="008B3AB9"/>
    <w:rsid w:val="008B59D6"/>
    <w:rsid w:val="008B67BD"/>
    <w:rsid w:val="008C2136"/>
    <w:rsid w:val="008C54A2"/>
    <w:rsid w:val="008C6555"/>
    <w:rsid w:val="008C70C5"/>
    <w:rsid w:val="008D0F74"/>
    <w:rsid w:val="008D13C0"/>
    <w:rsid w:val="008D30DD"/>
    <w:rsid w:val="008D52C9"/>
    <w:rsid w:val="008E28E0"/>
    <w:rsid w:val="008F038A"/>
    <w:rsid w:val="008F052C"/>
    <w:rsid w:val="008F1AE3"/>
    <w:rsid w:val="009027AC"/>
    <w:rsid w:val="00902AAF"/>
    <w:rsid w:val="009053BC"/>
    <w:rsid w:val="00910AF7"/>
    <w:rsid w:val="00920007"/>
    <w:rsid w:val="009212AA"/>
    <w:rsid w:val="00930C7D"/>
    <w:rsid w:val="00933560"/>
    <w:rsid w:val="00934D47"/>
    <w:rsid w:val="009375E0"/>
    <w:rsid w:val="00940C92"/>
    <w:rsid w:val="0094305C"/>
    <w:rsid w:val="00945967"/>
    <w:rsid w:val="00946722"/>
    <w:rsid w:val="00950720"/>
    <w:rsid w:val="009520A6"/>
    <w:rsid w:val="00952484"/>
    <w:rsid w:val="0095289A"/>
    <w:rsid w:val="00962397"/>
    <w:rsid w:val="009648F9"/>
    <w:rsid w:val="00971E81"/>
    <w:rsid w:val="00972B9F"/>
    <w:rsid w:val="00974BCE"/>
    <w:rsid w:val="00980860"/>
    <w:rsid w:val="00981199"/>
    <w:rsid w:val="0098386E"/>
    <w:rsid w:val="00986DA0"/>
    <w:rsid w:val="00990AC3"/>
    <w:rsid w:val="0099270F"/>
    <w:rsid w:val="00992C8D"/>
    <w:rsid w:val="00993B04"/>
    <w:rsid w:val="00993DF3"/>
    <w:rsid w:val="00993EEB"/>
    <w:rsid w:val="0099666F"/>
    <w:rsid w:val="009A103B"/>
    <w:rsid w:val="009A3FAC"/>
    <w:rsid w:val="009A45E0"/>
    <w:rsid w:val="009B2A85"/>
    <w:rsid w:val="009B7D79"/>
    <w:rsid w:val="009D1036"/>
    <w:rsid w:val="009D59D8"/>
    <w:rsid w:val="009E5854"/>
    <w:rsid w:val="009E77D0"/>
    <w:rsid w:val="009F0A8E"/>
    <w:rsid w:val="009F1F35"/>
    <w:rsid w:val="009F2BF0"/>
    <w:rsid w:val="009F3B2D"/>
    <w:rsid w:val="00A00EA1"/>
    <w:rsid w:val="00A01D8D"/>
    <w:rsid w:val="00A024B4"/>
    <w:rsid w:val="00A0517F"/>
    <w:rsid w:val="00A13C01"/>
    <w:rsid w:val="00A177FA"/>
    <w:rsid w:val="00A24821"/>
    <w:rsid w:val="00A26C9E"/>
    <w:rsid w:val="00A323BA"/>
    <w:rsid w:val="00A474CB"/>
    <w:rsid w:val="00A512FB"/>
    <w:rsid w:val="00A542C4"/>
    <w:rsid w:val="00A560BB"/>
    <w:rsid w:val="00A561D9"/>
    <w:rsid w:val="00A56448"/>
    <w:rsid w:val="00A57474"/>
    <w:rsid w:val="00A63081"/>
    <w:rsid w:val="00A64890"/>
    <w:rsid w:val="00A659B0"/>
    <w:rsid w:val="00A66060"/>
    <w:rsid w:val="00A670BF"/>
    <w:rsid w:val="00A70D80"/>
    <w:rsid w:val="00A75F93"/>
    <w:rsid w:val="00A7742D"/>
    <w:rsid w:val="00A77E26"/>
    <w:rsid w:val="00A77F48"/>
    <w:rsid w:val="00A82CFC"/>
    <w:rsid w:val="00A8476F"/>
    <w:rsid w:val="00A84DC5"/>
    <w:rsid w:val="00A8515F"/>
    <w:rsid w:val="00A8570C"/>
    <w:rsid w:val="00A95690"/>
    <w:rsid w:val="00AA722B"/>
    <w:rsid w:val="00AA74DD"/>
    <w:rsid w:val="00AB1527"/>
    <w:rsid w:val="00AB449C"/>
    <w:rsid w:val="00AB7525"/>
    <w:rsid w:val="00AC0005"/>
    <w:rsid w:val="00AC307A"/>
    <w:rsid w:val="00AC4959"/>
    <w:rsid w:val="00AC52EE"/>
    <w:rsid w:val="00AC65E4"/>
    <w:rsid w:val="00AC74D4"/>
    <w:rsid w:val="00AC7CA3"/>
    <w:rsid w:val="00AD1075"/>
    <w:rsid w:val="00AD6256"/>
    <w:rsid w:val="00AE067E"/>
    <w:rsid w:val="00AE3024"/>
    <w:rsid w:val="00AE3AE9"/>
    <w:rsid w:val="00AE70DB"/>
    <w:rsid w:val="00AE7D54"/>
    <w:rsid w:val="00AF1121"/>
    <w:rsid w:val="00AF2E95"/>
    <w:rsid w:val="00AF4FF6"/>
    <w:rsid w:val="00AF69B4"/>
    <w:rsid w:val="00AF73E6"/>
    <w:rsid w:val="00B00BED"/>
    <w:rsid w:val="00B0159C"/>
    <w:rsid w:val="00B0470F"/>
    <w:rsid w:val="00B10480"/>
    <w:rsid w:val="00B13209"/>
    <w:rsid w:val="00B138F3"/>
    <w:rsid w:val="00B14575"/>
    <w:rsid w:val="00B146C8"/>
    <w:rsid w:val="00B162DE"/>
    <w:rsid w:val="00B25EF9"/>
    <w:rsid w:val="00B26409"/>
    <w:rsid w:val="00B336F6"/>
    <w:rsid w:val="00B424F2"/>
    <w:rsid w:val="00B46DB8"/>
    <w:rsid w:val="00B52BE6"/>
    <w:rsid w:val="00B54820"/>
    <w:rsid w:val="00B61CA3"/>
    <w:rsid w:val="00B62646"/>
    <w:rsid w:val="00B6305B"/>
    <w:rsid w:val="00B70223"/>
    <w:rsid w:val="00B74FDF"/>
    <w:rsid w:val="00B95ADD"/>
    <w:rsid w:val="00B96AB8"/>
    <w:rsid w:val="00B979ED"/>
    <w:rsid w:val="00BA2446"/>
    <w:rsid w:val="00BA743A"/>
    <w:rsid w:val="00BA78CF"/>
    <w:rsid w:val="00BA7BF1"/>
    <w:rsid w:val="00BB1E7A"/>
    <w:rsid w:val="00BB5B33"/>
    <w:rsid w:val="00BC1A43"/>
    <w:rsid w:val="00BC409C"/>
    <w:rsid w:val="00BC5604"/>
    <w:rsid w:val="00BC6217"/>
    <w:rsid w:val="00BC63D9"/>
    <w:rsid w:val="00BD1532"/>
    <w:rsid w:val="00BD59BE"/>
    <w:rsid w:val="00BD6003"/>
    <w:rsid w:val="00BE4458"/>
    <w:rsid w:val="00BF34A3"/>
    <w:rsid w:val="00BF3DD4"/>
    <w:rsid w:val="00BF4F5D"/>
    <w:rsid w:val="00BF5B26"/>
    <w:rsid w:val="00BF6324"/>
    <w:rsid w:val="00BF70C4"/>
    <w:rsid w:val="00C01380"/>
    <w:rsid w:val="00C04EC5"/>
    <w:rsid w:val="00C05CAA"/>
    <w:rsid w:val="00C07616"/>
    <w:rsid w:val="00C079A8"/>
    <w:rsid w:val="00C07A52"/>
    <w:rsid w:val="00C07C96"/>
    <w:rsid w:val="00C32947"/>
    <w:rsid w:val="00C377D5"/>
    <w:rsid w:val="00C41EC1"/>
    <w:rsid w:val="00C44CA1"/>
    <w:rsid w:val="00C53728"/>
    <w:rsid w:val="00C56462"/>
    <w:rsid w:val="00C575DB"/>
    <w:rsid w:val="00C5783B"/>
    <w:rsid w:val="00C57C0C"/>
    <w:rsid w:val="00C63930"/>
    <w:rsid w:val="00C649BA"/>
    <w:rsid w:val="00C77496"/>
    <w:rsid w:val="00C802BA"/>
    <w:rsid w:val="00C83511"/>
    <w:rsid w:val="00C83D67"/>
    <w:rsid w:val="00C845AD"/>
    <w:rsid w:val="00C86A30"/>
    <w:rsid w:val="00C90076"/>
    <w:rsid w:val="00C91FBA"/>
    <w:rsid w:val="00C95313"/>
    <w:rsid w:val="00C963A2"/>
    <w:rsid w:val="00CA0F9A"/>
    <w:rsid w:val="00CA4A42"/>
    <w:rsid w:val="00CB0D4F"/>
    <w:rsid w:val="00CB395A"/>
    <w:rsid w:val="00CB6AAE"/>
    <w:rsid w:val="00CC0430"/>
    <w:rsid w:val="00CC5D36"/>
    <w:rsid w:val="00CD014A"/>
    <w:rsid w:val="00CD3215"/>
    <w:rsid w:val="00CD5B29"/>
    <w:rsid w:val="00CD7224"/>
    <w:rsid w:val="00CE2CCB"/>
    <w:rsid w:val="00CE4356"/>
    <w:rsid w:val="00CE4D6F"/>
    <w:rsid w:val="00CF1FEB"/>
    <w:rsid w:val="00CF4755"/>
    <w:rsid w:val="00CF55FA"/>
    <w:rsid w:val="00D017F6"/>
    <w:rsid w:val="00D13E54"/>
    <w:rsid w:val="00D14C0A"/>
    <w:rsid w:val="00D170E3"/>
    <w:rsid w:val="00D17C11"/>
    <w:rsid w:val="00D2507C"/>
    <w:rsid w:val="00D259DC"/>
    <w:rsid w:val="00D31C3F"/>
    <w:rsid w:val="00D3603C"/>
    <w:rsid w:val="00D367D7"/>
    <w:rsid w:val="00D44C68"/>
    <w:rsid w:val="00D44FC9"/>
    <w:rsid w:val="00D4782A"/>
    <w:rsid w:val="00D57C8C"/>
    <w:rsid w:val="00D62419"/>
    <w:rsid w:val="00D63E75"/>
    <w:rsid w:val="00D64A91"/>
    <w:rsid w:val="00D711D7"/>
    <w:rsid w:val="00D73315"/>
    <w:rsid w:val="00D7444A"/>
    <w:rsid w:val="00D77226"/>
    <w:rsid w:val="00D7755D"/>
    <w:rsid w:val="00D84C35"/>
    <w:rsid w:val="00D87F52"/>
    <w:rsid w:val="00D9207D"/>
    <w:rsid w:val="00D93DA9"/>
    <w:rsid w:val="00D93FAE"/>
    <w:rsid w:val="00D9585B"/>
    <w:rsid w:val="00D96CD9"/>
    <w:rsid w:val="00D96EBB"/>
    <w:rsid w:val="00D96F4D"/>
    <w:rsid w:val="00DA05FC"/>
    <w:rsid w:val="00DA3BB1"/>
    <w:rsid w:val="00DA4962"/>
    <w:rsid w:val="00DA4BA6"/>
    <w:rsid w:val="00DA7B23"/>
    <w:rsid w:val="00DB3655"/>
    <w:rsid w:val="00DB4459"/>
    <w:rsid w:val="00DB7D54"/>
    <w:rsid w:val="00DC0EC4"/>
    <w:rsid w:val="00DC2921"/>
    <w:rsid w:val="00DC64C0"/>
    <w:rsid w:val="00DC6627"/>
    <w:rsid w:val="00DD1D65"/>
    <w:rsid w:val="00DE003B"/>
    <w:rsid w:val="00DE2316"/>
    <w:rsid w:val="00DE5679"/>
    <w:rsid w:val="00DE5F69"/>
    <w:rsid w:val="00DF57AE"/>
    <w:rsid w:val="00DF696C"/>
    <w:rsid w:val="00DF7564"/>
    <w:rsid w:val="00E05291"/>
    <w:rsid w:val="00E22B4E"/>
    <w:rsid w:val="00E237BB"/>
    <w:rsid w:val="00E23E50"/>
    <w:rsid w:val="00E24CD0"/>
    <w:rsid w:val="00E27143"/>
    <w:rsid w:val="00E3020D"/>
    <w:rsid w:val="00E33204"/>
    <w:rsid w:val="00E33B86"/>
    <w:rsid w:val="00E35388"/>
    <w:rsid w:val="00E36ABE"/>
    <w:rsid w:val="00E42420"/>
    <w:rsid w:val="00E456AB"/>
    <w:rsid w:val="00E465A9"/>
    <w:rsid w:val="00E52CFE"/>
    <w:rsid w:val="00E5400D"/>
    <w:rsid w:val="00E5474C"/>
    <w:rsid w:val="00E55CC5"/>
    <w:rsid w:val="00E57E2D"/>
    <w:rsid w:val="00E618F7"/>
    <w:rsid w:val="00E6759B"/>
    <w:rsid w:val="00E679A4"/>
    <w:rsid w:val="00E70F12"/>
    <w:rsid w:val="00E719FC"/>
    <w:rsid w:val="00E801E4"/>
    <w:rsid w:val="00E8071F"/>
    <w:rsid w:val="00E85953"/>
    <w:rsid w:val="00E937CB"/>
    <w:rsid w:val="00E94B7F"/>
    <w:rsid w:val="00E94C97"/>
    <w:rsid w:val="00E973B9"/>
    <w:rsid w:val="00E97FA1"/>
    <w:rsid w:val="00EA1155"/>
    <w:rsid w:val="00EA21F4"/>
    <w:rsid w:val="00EA2872"/>
    <w:rsid w:val="00EA3579"/>
    <w:rsid w:val="00EB02F9"/>
    <w:rsid w:val="00EB4581"/>
    <w:rsid w:val="00EB6B5C"/>
    <w:rsid w:val="00EC019B"/>
    <w:rsid w:val="00EC0C78"/>
    <w:rsid w:val="00EC2390"/>
    <w:rsid w:val="00EC6002"/>
    <w:rsid w:val="00EC6C41"/>
    <w:rsid w:val="00EC6E95"/>
    <w:rsid w:val="00ED0EB5"/>
    <w:rsid w:val="00ED3524"/>
    <w:rsid w:val="00ED6BD8"/>
    <w:rsid w:val="00ED6D51"/>
    <w:rsid w:val="00ED7A37"/>
    <w:rsid w:val="00EE01E2"/>
    <w:rsid w:val="00EE3E22"/>
    <w:rsid w:val="00EF08D3"/>
    <w:rsid w:val="00EF1AA7"/>
    <w:rsid w:val="00EF479B"/>
    <w:rsid w:val="00EF7101"/>
    <w:rsid w:val="00EF717F"/>
    <w:rsid w:val="00F02901"/>
    <w:rsid w:val="00F0357D"/>
    <w:rsid w:val="00F042E6"/>
    <w:rsid w:val="00F04B07"/>
    <w:rsid w:val="00F07F18"/>
    <w:rsid w:val="00F128B0"/>
    <w:rsid w:val="00F16A05"/>
    <w:rsid w:val="00F22E0D"/>
    <w:rsid w:val="00F23218"/>
    <w:rsid w:val="00F25A6B"/>
    <w:rsid w:val="00F30A68"/>
    <w:rsid w:val="00F37441"/>
    <w:rsid w:val="00F40203"/>
    <w:rsid w:val="00F4157D"/>
    <w:rsid w:val="00F439E0"/>
    <w:rsid w:val="00F4613E"/>
    <w:rsid w:val="00F474C8"/>
    <w:rsid w:val="00F47ABA"/>
    <w:rsid w:val="00F47D9B"/>
    <w:rsid w:val="00F53C9F"/>
    <w:rsid w:val="00F54075"/>
    <w:rsid w:val="00F570A7"/>
    <w:rsid w:val="00F648E2"/>
    <w:rsid w:val="00F660C9"/>
    <w:rsid w:val="00F70F81"/>
    <w:rsid w:val="00F734E2"/>
    <w:rsid w:val="00F74669"/>
    <w:rsid w:val="00F77108"/>
    <w:rsid w:val="00F772E2"/>
    <w:rsid w:val="00F77995"/>
    <w:rsid w:val="00F81717"/>
    <w:rsid w:val="00F87749"/>
    <w:rsid w:val="00F87A8D"/>
    <w:rsid w:val="00F93E0A"/>
    <w:rsid w:val="00F96862"/>
    <w:rsid w:val="00F97D8D"/>
    <w:rsid w:val="00FA17BF"/>
    <w:rsid w:val="00FA6202"/>
    <w:rsid w:val="00FA7B45"/>
    <w:rsid w:val="00FB08C0"/>
    <w:rsid w:val="00FB14B2"/>
    <w:rsid w:val="00FB6634"/>
    <w:rsid w:val="00FC0262"/>
    <w:rsid w:val="00FC0F6F"/>
    <w:rsid w:val="00FC3195"/>
    <w:rsid w:val="00FC367E"/>
    <w:rsid w:val="00FC5DA4"/>
    <w:rsid w:val="00FC7867"/>
    <w:rsid w:val="00FD3AFD"/>
    <w:rsid w:val="00FD59CB"/>
    <w:rsid w:val="00FD5C23"/>
    <w:rsid w:val="00FD67D3"/>
    <w:rsid w:val="00FD6D61"/>
    <w:rsid w:val="00FE0AD8"/>
    <w:rsid w:val="00FE3FED"/>
    <w:rsid w:val="00FF57A8"/>
    <w:rsid w:val="00FF6134"/>
    <w:rsid w:val="00FF6430"/>
    <w:rsid w:val="00FF65B8"/>
    <w:rsid w:val="00FF6D2C"/>
    <w:rsid w:val="00FF6D49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C140"/>
  <w15:docId w15:val="{0BBCAB9B-C304-44E6-BEF4-2566005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B7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і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rsid w:val="000F6C1A"/>
    <w:rPr>
      <w:i/>
    </w:rPr>
  </w:style>
  <w:style w:type="character" w:customStyle="1" w:styleId="af0">
    <w:name w:val="Цитата Знак"/>
    <w:link w:val="af"/>
    <w:uiPriority w:val="29"/>
    <w:rsid w:val="000F6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link w:val="af1"/>
    <w:uiPriority w:val="30"/>
    <w:rsid w:val="000F6C1A"/>
    <w:rPr>
      <w:b/>
      <w:i/>
      <w:sz w:val="24"/>
    </w:rPr>
  </w:style>
  <w:style w:type="character" w:styleId="af3">
    <w:name w:val="Subtle Emphasis"/>
    <w:uiPriority w:val="19"/>
    <w:rsid w:val="000F6C1A"/>
    <w:rPr>
      <w:i/>
      <w:color w:val="5A5A5A"/>
    </w:rPr>
  </w:style>
  <w:style w:type="character" w:styleId="af4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5">
    <w:name w:val="Subtle Reference"/>
    <w:uiPriority w:val="31"/>
    <w:rsid w:val="000F6C1A"/>
    <w:rPr>
      <w:sz w:val="24"/>
      <w:szCs w:val="24"/>
      <w:u w:val="single"/>
    </w:rPr>
  </w:style>
  <w:style w:type="character" w:styleId="af6">
    <w:name w:val="Intense Reference"/>
    <w:uiPriority w:val="32"/>
    <w:rsid w:val="000F6C1A"/>
    <w:rPr>
      <w:b/>
      <w:sz w:val="24"/>
      <w:u w:val="single"/>
    </w:rPr>
  </w:style>
  <w:style w:type="character" w:styleId="af7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d">
    <w:name w:val="Основний текст Знак"/>
    <w:link w:val="afc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Основний текст 2 Знак"/>
    <w:link w:val="21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e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D17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6F9873-28BB-46AA-8E90-7E14587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5</Pages>
  <Words>2867</Words>
  <Characters>16345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9174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xboxex tomuch</cp:lastModifiedBy>
  <cp:revision>521</cp:revision>
  <dcterms:created xsi:type="dcterms:W3CDTF">2023-11-14T09:38:00Z</dcterms:created>
  <dcterms:modified xsi:type="dcterms:W3CDTF">2024-06-16T18:10:00Z</dcterms:modified>
</cp:coreProperties>
</file>